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CC" w:rsidRDefault="003E0ECC" w:rsidP="002C4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3E0ECC" w:rsidSect="003E0ECC">
          <w:pgSz w:w="11906" w:h="16838"/>
          <w:pgMar w:top="536" w:right="568" w:bottom="426" w:left="56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839585" cy="967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спективный план для класса предшкольной подготовки 2021-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4FDC" w:rsidRPr="004B3568" w:rsidRDefault="002C4FDC" w:rsidP="002C4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ЕРСПЕКТИВНЫЙ ПЛАН</w:t>
      </w:r>
    </w:p>
    <w:p w:rsidR="002C4FDC" w:rsidRPr="004B3568" w:rsidRDefault="002C4FDC" w:rsidP="002C4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Класса предшкольной подготовки  </w:t>
      </w:r>
      <w:r w:rsidRPr="000718B4">
        <w:rPr>
          <w:rFonts w:ascii="Times New Roman" w:eastAsia="Calibri" w:hAnsi="Times New Roman" w:cs="Times New Roman"/>
          <w:b/>
          <w:sz w:val="20"/>
          <w:szCs w:val="20"/>
        </w:rPr>
        <w:t xml:space="preserve"> сентябрь</w:t>
      </w:r>
      <w:r w:rsidRPr="004B3568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2021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58"/>
        <w:gridCol w:w="3146"/>
        <w:gridCol w:w="256"/>
        <w:gridCol w:w="2947"/>
        <w:gridCol w:w="455"/>
        <w:gridCol w:w="2749"/>
        <w:gridCol w:w="227"/>
        <w:gridCol w:w="2977"/>
      </w:tblGrid>
      <w:tr w:rsidR="002C4FDC" w:rsidRPr="004B3568" w:rsidTr="002C4FDC">
        <w:tc>
          <w:tcPr>
            <w:tcW w:w="3261" w:type="dxa"/>
            <w:gridSpan w:val="2"/>
          </w:tcPr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-3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2,5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зопасного поведения-0,5</w:t>
            </w:r>
          </w:p>
        </w:tc>
        <w:tc>
          <w:tcPr>
            <w:tcW w:w="3402" w:type="dxa"/>
            <w:gridSpan w:val="2"/>
          </w:tcPr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-6,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1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тература-1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-2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-2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-2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математики-1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-0,5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-1</w:t>
            </w:r>
          </w:p>
        </w:tc>
        <w:tc>
          <w:tcPr>
            <w:tcW w:w="2976" w:type="dxa"/>
            <w:gridSpan w:val="2"/>
          </w:tcPr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-5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1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1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-1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2</w:t>
            </w:r>
          </w:p>
        </w:tc>
        <w:tc>
          <w:tcPr>
            <w:tcW w:w="2977" w:type="dxa"/>
          </w:tcPr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циум-1,5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ознание-1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м миром-0,5</w:t>
            </w:r>
          </w:p>
          <w:p w:rsidR="002C4FDC" w:rsidRPr="004B3568" w:rsidRDefault="002C4FD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C4FDC" w:rsidRPr="004B3568" w:rsidTr="002C4FDC">
        <w:tc>
          <w:tcPr>
            <w:tcW w:w="16018" w:type="dxa"/>
            <w:gridSpan w:val="9"/>
          </w:tcPr>
          <w:p w:rsidR="002C4FDC" w:rsidRPr="004B3568" w:rsidRDefault="002C4FDC" w:rsidP="006B3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І неделя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1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-</w:t>
            </w:r>
            <w:r w:rsidR="00DD10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09               </w:t>
            </w:r>
          </w:p>
        </w:tc>
      </w:tr>
      <w:tr w:rsidR="002C4FDC" w:rsidRPr="008036F2" w:rsidTr="008036F2">
        <w:tc>
          <w:tcPr>
            <w:tcW w:w="3203" w:type="dxa"/>
          </w:tcPr>
          <w:p w:rsidR="002C4FDC" w:rsidRPr="000718B4" w:rsidRDefault="002C4FDC" w:rsidP="008036F2">
            <w:pPr>
              <w:spacing w:after="0" w:line="240" w:lineRule="auto"/>
              <w:ind w:firstLine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gridSpan w:val="2"/>
          </w:tcPr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2C4FDC" w:rsidRPr="000718B4" w:rsidRDefault="002C4FDC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Азбука Самопознания»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знакомить детей с уроком самопознания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2C4FDC" w:rsidRPr="000718B4" w:rsidRDefault="002C4FDC" w:rsidP="008036F2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а на улице 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южетная аппликация).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формирование умение передавать образ городской улицы в аппликации; умение вырезать готовые детали по контуру, и аккуратно наклеивать их на фон.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 с д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ьями в спортивном зале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C4FDC" w:rsidRPr="000718B4" w:rsidRDefault="002C4FDC" w:rsidP="008036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полнятьобщ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яющ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жнения с предметами и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з них. </w:t>
            </w:r>
          </w:p>
          <w:p w:rsidR="002C4FDC" w:rsidRPr="000718B4" w:rsidRDefault="002C4FDC" w:rsidP="008036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2. 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ть прыжки разных видов, прыжки в измененных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2C4FDC" w:rsidRPr="000718B4" w:rsidRDefault="002C4FDC" w:rsidP="008036F2">
            <w:pPr>
              <w:pStyle w:val="TableParagraph"/>
              <w:numPr>
                <w:ilvl w:val="3"/>
                <w:numId w:val="1"/>
              </w:numPr>
              <w:tabs>
                <w:tab w:val="left" w:pos="707"/>
              </w:tabs>
              <w:spacing w:line="249" w:lineRule="auto"/>
              <w:ind w:left="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t>Музыка</w:t>
            </w:r>
          </w:p>
          <w:p w:rsidR="002C4FDC" w:rsidRPr="000718B4" w:rsidRDefault="002C4FDC" w:rsidP="008036F2">
            <w:pPr>
              <w:pStyle w:val="TableParagraph"/>
              <w:numPr>
                <w:ilvl w:val="3"/>
                <w:numId w:val="1"/>
              </w:numPr>
              <w:tabs>
                <w:tab w:val="left" w:pos="707"/>
              </w:tabs>
              <w:spacing w:line="249" w:lineRule="auto"/>
              <w:ind w:left="0"/>
              <w:rPr>
                <w:b/>
                <w:sz w:val="20"/>
                <w:szCs w:val="20"/>
              </w:rPr>
            </w:pP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Мир окружающих нас предметов»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Обогащение представлений детей о предметах, их признаках и назначении.  </w:t>
            </w:r>
          </w:p>
          <w:p w:rsidR="002C4FDC" w:rsidRPr="000718B4" w:rsidRDefault="002C4FDC" w:rsidP="008036F2">
            <w:pPr>
              <w:pStyle w:val="TableParagraph"/>
              <w:numPr>
                <w:ilvl w:val="1"/>
                <w:numId w:val="1"/>
              </w:numPr>
              <w:tabs>
                <w:tab w:val="left" w:pos="707"/>
              </w:tabs>
              <w:spacing w:line="249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2C4FDC" w:rsidRPr="008036F2" w:rsidTr="002C4FDC">
        <w:tc>
          <w:tcPr>
            <w:tcW w:w="16018" w:type="dxa"/>
            <w:gridSpan w:val="9"/>
          </w:tcPr>
          <w:p w:rsidR="002C4FDC" w:rsidRPr="000718B4" w:rsidRDefault="002C4FDC" w:rsidP="0080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ІІ неделя   </w:t>
            </w:r>
            <w:r w:rsidR="00DD10AB"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-</w:t>
            </w:r>
            <w:r w:rsidR="00DD10AB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09 </w:t>
            </w:r>
          </w:p>
        </w:tc>
      </w:tr>
      <w:tr w:rsidR="002C4FDC" w:rsidRPr="008036F2" w:rsidTr="008036F2">
        <w:tc>
          <w:tcPr>
            <w:tcW w:w="3203" w:type="dxa"/>
          </w:tcPr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Один –  много».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детей выделять единичные предметы из множества предметов.  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Осень»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навыка  составления  рассказа.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DD10AB" w:rsidRPr="000718B4" w:rsidRDefault="00DD10AB" w:rsidP="008036F2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«Деревья»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метное рисование)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формирование  изобразительных умений, развитие эстетических чувств, восприятия.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Что вокруг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?»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ознакомление с понятием «неживая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а»,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  <w:t>обучение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  <w:t>умению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  <w:t>различать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меты неживой природы от предметов,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деланных руками человека</w:t>
            </w:r>
          </w:p>
        </w:tc>
        <w:tc>
          <w:tcPr>
            <w:tcW w:w="3204" w:type="dxa"/>
            <w:gridSpan w:val="2"/>
          </w:tcPr>
          <w:p w:rsidR="00DD10AB" w:rsidRPr="000718B4" w:rsidRDefault="00DD10AB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сновы грамоты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Звуки, которые нас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кружают»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детей с понятием «звук». 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DD10AB" w:rsidRPr="000718B4" w:rsidRDefault="00DD10AB" w:rsidP="008036F2">
            <w:pPr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стихотворения Ж. Абдрашева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изнание»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терес к стихотворению. </w:t>
            </w:r>
          </w:p>
          <w:p w:rsidR="00DD10AB" w:rsidRPr="000718B4" w:rsidRDefault="00DD10AB" w:rsidP="008036F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78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узыка</w:t>
            </w:r>
          </w:p>
          <w:p w:rsidR="00DD10AB" w:rsidRPr="000718B4" w:rsidRDefault="00DD10AB" w:rsidP="008036F2">
            <w:pPr>
              <w:spacing w:after="0" w:line="278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  <w:p w:rsidR="00DD10AB" w:rsidRPr="000718B4" w:rsidRDefault="00DD10AB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 с д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ьями в спортивном зале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D10AB" w:rsidRPr="000718B4" w:rsidRDefault="00DD10AB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ать мяч,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ть и ло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мяч, отби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б пол правой и левой 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, перебр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ть 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у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из-за головы и одной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через препятствия.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gridSpan w:val="2"/>
          </w:tcPr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грамоты и письма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Звук. Его значение в слове»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ать знакомить детей со звуками.          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Фрукты»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умения лепить знакомые предметы круглой и овальной форм.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ои д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ья в г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пе».</w:t>
            </w:r>
          </w:p>
          <w:p w:rsidR="00DD10AB" w:rsidRPr="000718B4" w:rsidRDefault="00DD10AB" w:rsidP="008036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 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 2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D10AB" w:rsidRPr="000718B4" w:rsidRDefault="00DD10AB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D10AB" w:rsidRPr="000718B4" w:rsidRDefault="00DD10AB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Кто я?»</w:t>
            </w:r>
          </w:p>
          <w:p w:rsidR="00DD10AB" w:rsidRPr="000718B4" w:rsidRDefault="00DD10AB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человеке и его теле.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DD10AB" w:rsidRPr="000718B4" w:rsidRDefault="00DD10AB" w:rsidP="008036F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Наш дом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метная</w:t>
            </w:r>
          </w:p>
          <w:p w:rsidR="00DD10AB" w:rsidRPr="000718B4" w:rsidRDefault="00DD10AB" w:rsidP="008036F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пликация).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ия предметов на листе бумаги, совершенствование умение составлять изображение дома из нескольких частей, соблюдая определенную последовательность.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Учимся любить»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у детей чувства любви и благодарности.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D10AB" w:rsidRPr="000718B4" w:rsidRDefault="00DD10AB" w:rsidP="008036F2">
            <w:pPr>
              <w:spacing w:after="0" w:line="278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2C4FDC" w:rsidRPr="000718B4" w:rsidRDefault="002C4FDC" w:rsidP="008036F2">
            <w:pPr>
              <w:spacing w:after="0" w:line="25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DD10AB" w:rsidRPr="000718B4" w:rsidRDefault="00DD10AB" w:rsidP="008036F2">
            <w:pPr>
              <w:spacing w:after="0" w:line="25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DD10AB" w:rsidRPr="000718B4" w:rsidRDefault="00DD10AB" w:rsidP="008036F2">
            <w:pPr>
              <w:spacing w:after="0" w:line="25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лет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DD10AB" w:rsidRPr="000718B4" w:rsidRDefault="00DD10AB" w:rsidP="008036F2">
            <w:pPr>
              <w:spacing w:after="0" w:line="25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формирование умений анализировать будущую конструкцию, устанавливать последовательность ее выполнения и на основе этого создавать объект, закрепление навыков названия и различия 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lastRenderedPageBreak/>
              <w:t>строительных деталей и использование их с учетом конструктивных свойств, формирование представлений о видах транспортных средств.</w:t>
            </w:r>
          </w:p>
        </w:tc>
      </w:tr>
      <w:tr w:rsidR="002C4FDC" w:rsidRPr="008036F2" w:rsidTr="002C4FDC">
        <w:tc>
          <w:tcPr>
            <w:tcW w:w="16018" w:type="dxa"/>
            <w:gridSpan w:val="9"/>
          </w:tcPr>
          <w:p w:rsidR="002C4FDC" w:rsidRPr="000718B4" w:rsidRDefault="002C4FDC" w:rsidP="0080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lastRenderedPageBreak/>
              <w:t xml:space="preserve">ІІІ неделя    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D10AB"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9-17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09      </w:t>
            </w:r>
          </w:p>
        </w:tc>
      </w:tr>
      <w:tr w:rsidR="002C4FDC" w:rsidRPr="008036F2" w:rsidTr="008036F2">
        <w:tc>
          <w:tcPr>
            <w:tcW w:w="3203" w:type="dxa"/>
          </w:tcPr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Объединение  в группы по общему свойству.»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детей находить общее свойство группы (множества) предметов, объединять в группы по какому-либо свойству..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й друг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формирование навыка составления рассказа из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ого опыта.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DD10AB" w:rsidRPr="000718B4" w:rsidRDefault="00DD10AB" w:rsidP="008036F2">
            <w:pPr>
              <w:spacing w:after="0" w:line="26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Разноцветная осень»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(сюжетное рисование)</w:t>
            </w:r>
          </w:p>
          <w:p w:rsidR="00DD10AB" w:rsidRPr="000718B4" w:rsidRDefault="00DD10AB" w:rsidP="008036F2">
            <w:pPr>
              <w:spacing w:after="0" w:line="265" w:lineRule="auto"/>
              <w:ind w:hanging="10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изобразительной техники, формирование представлений о видах изобразительного искусства (вид живописи – пейзаж). </w:t>
            </w:r>
          </w:p>
          <w:p w:rsidR="00DD10AB" w:rsidRPr="000718B4" w:rsidRDefault="00DD10AB" w:rsidP="008036F2">
            <w:pPr>
              <w:spacing w:after="0" w:line="265" w:lineRule="auto"/>
              <w:ind w:hanging="10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Что нам осень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есла?»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 формирование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  <w:t>умения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  <w:t>наблюдать,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зличать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  <w:t>и называть сезонные изменения</w:t>
            </w:r>
          </w:p>
          <w:p w:rsidR="002C4FDC" w:rsidRPr="000718B4" w:rsidRDefault="00DD10AB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рироде осенью.</w:t>
            </w:r>
          </w:p>
        </w:tc>
        <w:tc>
          <w:tcPr>
            <w:tcW w:w="3204" w:type="dxa"/>
            <w:gridSpan w:val="2"/>
          </w:tcPr>
          <w:p w:rsidR="00DD10AB" w:rsidRPr="000718B4" w:rsidRDefault="00DD10AB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сновы грамоты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Слово. Как звучат слова»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терминами «звук», «слово».                                                                  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DD10AB" w:rsidRPr="000718B4" w:rsidRDefault="00DD10AB" w:rsidP="008036F2">
            <w:pPr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стихотворения Ж. Абдрашева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изнание»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 детей чувство честности и порядочности</w:t>
            </w:r>
          </w:p>
          <w:p w:rsidR="00DD10AB" w:rsidRPr="000718B4" w:rsidRDefault="00DD10AB" w:rsidP="008036F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78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узыка</w:t>
            </w:r>
          </w:p>
          <w:p w:rsidR="008036F2" w:rsidRPr="000718B4" w:rsidRDefault="008036F2" w:rsidP="008036F2">
            <w:pPr>
              <w:spacing w:after="0" w:line="278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ои д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ья в г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пе».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ать мяч,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ть и ло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мяч, отби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б пол правой и левой 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, перебр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ть 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у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из-за головы и одной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через препятствия</w:t>
            </w:r>
          </w:p>
          <w:p w:rsidR="00DD10AB" w:rsidRPr="000718B4" w:rsidRDefault="00DD10AB" w:rsidP="008036F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gridSpan w:val="2"/>
          </w:tcPr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Гласные звуки»</w:t>
            </w:r>
          </w:p>
          <w:p w:rsidR="00DD10AB" w:rsidRPr="000718B4" w:rsidRDefault="00DD10AB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онятием «гласный звук»</w:t>
            </w:r>
          </w:p>
          <w:p w:rsidR="00DD10AB" w:rsidRPr="000718B4" w:rsidRDefault="00DD10AB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Корзина»</w:t>
            </w:r>
          </w:p>
          <w:p w:rsidR="002C4FDC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бучение лепке корзины конструктивным способом с точной передачей формы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е тело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8036F2" w:rsidRPr="000718B4" w:rsidRDefault="008036F2" w:rsidP="008036F2">
            <w:pPr>
              <w:spacing w:after="0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виды перестроений на месте и в движ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ды ф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ой маршировк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8036F2" w:rsidRPr="000718B4" w:rsidRDefault="008036F2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036F2" w:rsidRPr="000718B4" w:rsidRDefault="008036F2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8036F2" w:rsidRPr="000718B4" w:rsidRDefault="008036F2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Я – сильный, ловкий и уме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й»</w:t>
            </w:r>
          </w:p>
          <w:p w:rsidR="008036F2" w:rsidRPr="000718B4" w:rsidRDefault="008036F2" w:rsidP="008036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полнять физически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 с п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енным наращиванием различных наг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к для повышения тренированности и вы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стиорган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.</w:t>
            </w:r>
          </w:p>
          <w:p w:rsidR="008036F2" w:rsidRPr="000718B4" w:rsidRDefault="008036F2" w:rsidP="008036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виды перестроений на месте и в движ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ды ф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ой маршировки.</w:t>
            </w:r>
          </w:p>
          <w:p w:rsidR="008036F2" w:rsidRPr="000718B4" w:rsidRDefault="008036F2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8036F2" w:rsidRPr="000718B4" w:rsidRDefault="008036F2" w:rsidP="008036F2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дуга»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метная аппликация)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умениявырезать детали предмета по контуру, и аккуратно наклеивать на фон, соблюдая последовательность.  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Доброе сердце»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в детях чувство доброты и уважения</w:t>
            </w:r>
          </w:p>
        </w:tc>
        <w:tc>
          <w:tcPr>
            <w:tcW w:w="3204" w:type="dxa"/>
            <w:gridSpan w:val="2"/>
          </w:tcPr>
          <w:p w:rsidR="008036F2" w:rsidRPr="000718B4" w:rsidRDefault="008036F2" w:rsidP="008036F2">
            <w:pPr>
              <w:spacing w:after="0" w:line="278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узыка</w:t>
            </w:r>
          </w:p>
          <w:p w:rsidR="002C4FDC" w:rsidRPr="000718B4" w:rsidRDefault="002C4FDC" w:rsidP="008036F2">
            <w:pPr>
              <w:spacing w:after="0" w:line="25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8036F2" w:rsidRPr="000718B4" w:rsidRDefault="008036F2" w:rsidP="008036F2">
            <w:pPr>
              <w:spacing w:after="0" w:line="25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8036F2" w:rsidRPr="000718B4" w:rsidRDefault="008036F2" w:rsidP="008036F2">
            <w:pPr>
              <w:spacing w:after="0" w:line="25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Все профессии нужны, все профессии важны»</w:t>
            </w:r>
          </w:p>
          <w:p w:rsidR="008036F2" w:rsidRPr="000718B4" w:rsidRDefault="008036F2" w:rsidP="008036F2">
            <w:pPr>
              <w:spacing w:after="0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едставлений о профессиях и трудовых действиях. </w:t>
            </w:r>
          </w:p>
          <w:p w:rsidR="008036F2" w:rsidRPr="000718B4" w:rsidRDefault="008036F2" w:rsidP="008036F2">
            <w:pPr>
              <w:spacing w:after="0" w:line="25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C4FDC" w:rsidRPr="008036F2" w:rsidTr="002C4FDC">
        <w:tc>
          <w:tcPr>
            <w:tcW w:w="16018" w:type="dxa"/>
            <w:gridSpan w:val="9"/>
          </w:tcPr>
          <w:p w:rsidR="002C4FDC" w:rsidRPr="000718B4" w:rsidRDefault="002C4FDC" w:rsidP="00803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</w:t>
            </w:r>
            <w:r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   </w:t>
            </w:r>
            <w:r w:rsidR="008036F2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8036F2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-24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09 </w:t>
            </w:r>
          </w:p>
        </w:tc>
      </w:tr>
      <w:tr w:rsidR="002C4FDC" w:rsidRPr="008036F2" w:rsidTr="008036F2">
        <w:tc>
          <w:tcPr>
            <w:tcW w:w="3203" w:type="dxa"/>
          </w:tcPr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Число и цифра 1. Число и цифра 2»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 познакомить с образованием чисел 1 и 2; познакомить с цифрами 1 и 2.  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М.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жанова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Маленький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»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Цель:  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 навыка  последовательного  и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чного пересказа рассказа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есе для чая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екоративное рисование)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многообразии орнаментов, формирование умений составлять и рисовать элементы  казахского орнамента и украшать ими предметы быта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Откуда хлеб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шел?»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ершенствование знаний детей о</w:t>
            </w:r>
          </w:p>
          <w:p w:rsidR="002C4FDC" w:rsidRPr="000718B4" w:rsidRDefault="008036F2" w:rsidP="008036F2">
            <w:pPr>
              <w:spacing w:after="0" w:line="240" w:lineRule="auto"/>
              <w:rPr>
                <w:rFonts w:ascii="Times New Roman" w:eastAsia="Calibri" w:hAnsi="Times New Roman"/>
                <w:b/>
                <w:color w:val="221E1F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ращивании хлеба.</w:t>
            </w:r>
            <w:r w:rsidRPr="000718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204" w:type="dxa"/>
            <w:gridSpan w:val="2"/>
          </w:tcPr>
          <w:p w:rsidR="008036F2" w:rsidRPr="000718B4" w:rsidRDefault="008036F2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Гласные звуки»</w:t>
            </w:r>
          </w:p>
          <w:p w:rsidR="008036F2" w:rsidRPr="000718B4" w:rsidRDefault="008036F2" w:rsidP="00803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ать знакомить детей с понятием «гласный звук».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36F2" w:rsidRPr="000718B4" w:rsidRDefault="008036F2" w:rsidP="008036F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8036F2" w:rsidRPr="000718B4" w:rsidRDefault="008036F2" w:rsidP="008036F2">
            <w:pPr>
              <w:spacing w:after="0" w:line="27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рассказа Я. Тайца 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 ягоды» </w:t>
            </w:r>
          </w:p>
          <w:p w:rsidR="008036F2" w:rsidRPr="000718B4" w:rsidRDefault="008036F2" w:rsidP="008036F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 детей  интерес к рассказу.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36F2" w:rsidRPr="000718B4" w:rsidRDefault="008036F2" w:rsidP="008036F2">
            <w:pPr>
              <w:spacing w:after="0" w:line="278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узыка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е тело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8036F2" w:rsidRPr="000718B4" w:rsidRDefault="008036F2" w:rsidP="008036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8036F2" w:rsidRPr="000718B4" w:rsidRDefault="008036F2" w:rsidP="008036F2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Демонстрировать физиче</w:t>
            </w:r>
            <w:r w:rsidRPr="000718B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е качества: ловкос</w:t>
            </w:r>
            <w:r w:rsidRPr="000718B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, с</w:t>
            </w:r>
            <w:r w:rsidRPr="000718B4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скоростьи реакцию в различн</w:t>
            </w:r>
            <w:r w:rsidRPr="000718B4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 w:rsidRPr="000718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 видах физическ</w:t>
            </w:r>
            <w:r w:rsidRPr="000718B4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й деятельнос</w:t>
            </w:r>
            <w:r w:rsidRPr="000718B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gridSpan w:val="2"/>
          </w:tcPr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Повторение»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Продолжать закреплять знания детей о звуках в слове, закрепить понятие «гласный звук» и его условное обозначение – красная фишка.</w:t>
            </w:r>
          </w:p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вощи»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знакомление с техникой вырезания овощей с помощью шаблона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Я – сильный, ловкий и уме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й»</w:t>
            </w:r>
          </w:p>
          <w:p w:rsidR="008036F2" w:rsidRPr="000718B4" w:rsidRDefault="008036F2" w:rsidP="00803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18B4">
              <w:rPr>
                <w:rFonts w:ascii="Times New Roman" w:hAnsi="Times New Roman"/>
                <w:color w:val="19161A"/>
                <w:sz w:val="20"/>
                <w:szCs w:val="20"/>
              </w:rPr>
              <w:t xml:space="preserve">1. 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 xml:space="preserve">Катать мяч, </w:t>
            </w:r>
            <w:r w:rsidRPr="000718B4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>осать и лов</w:t>
            </w:r>
            <w:r w:rsidRPr="000718B4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>ть мяч, отбив</w:t>
            </w:r>
            <w:r w:rsidRPr="000718B4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>ть об пол правой и левой р</w:t>
            </w:r>
            <w:r w:rsidRPr="000718B4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>кой, перебра</w:t>
            </w:r>
            <w:r w:rsidRPr="000718B4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>ывать д</w:t>
            </w:r>
            <w:r w:rsidRPr="000718B4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hAnsi="Times New Roman"/>
                <w:spacing w:val="1"/>
                <w:sz w:val="20"/>
                <w:szCs w:val="20"/>
              </w:rPr>
              <w:t>ум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>я рук</w:t>
            </w:r>
            <w:r w:rsidRPr="000718B4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 xml:space="preserve">ми из- за головы и одной </w:t>
            </w:r>
            <w:r w:rsidRPr="000718B4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>к</w:t>
            </w:r>
            <w:r w:rsidRPr="000718B4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hAnsi="Times New Roman"/>
                <w:sz w:val="20"/>
                <w:szCs w:val="20"/>
              </w:rPr>
              <w:t>й через препятствия.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азв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простр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 ориентиро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риен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о времени, 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сохранятьравновесие в заданных положениях и при ходьбе, по скам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/бревну вверх и вниз.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8036F2" w:rsidRPr="000718B4" w:rsidRDefault="008036F2" w:rsidP="008036F2">
            <w:pPr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036F2" w:rsidRPr="000718B4" w:rsidRDefault="008036F2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Что я знаю о сердце?»</w:t>
            </w:r>
          </w:p>
          <w:p w:rsidR="008036F2" w:rsidRPr="000718B4" w:rsidRDefault="008036F2" w:rsidP="0080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о человеке и его теле.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Грибы»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южетная аппликация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мение изображать предметы из нескольких частей, умение составлять композицию из трех предметов. 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Ласковые слова»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у детей чувства любви и благодарности.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8036F2" w:rsidRPr="000718B4" w:rsidRDefault="008036F2" w:rsidP="008036F2">
            <w:pPr>
              <w:spacing w:after="0" w:line="278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узыка</w:t>
            </w:r>
          </w:p>
          <w:p w:rsidR="002C4FDC" w:rsidRPr="000718B4" w:rsidRDefault="002C4FDC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елый автобус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обучение детей конструированию поделок из бумаги основываясь на способе складывания листа пополам и использования дополнительных деталей</w:t>
            </w:r>
          </w:p>
          <w:p w:rsidR="008036F2" w:rsidRPr="000718B4" w:rsidRDefault="008036F2" w:rsidP="00803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</w:tbl>
    <w:p w:rsidR="002C4FDC" w:rsidRPr="008036F2" w:rsidRDefault="002C4FDC" w:rsidP="0080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C4FDC" w:rsidRPr="008036F2" w:rsidRDefault="002C4FDC" w:rsidP="0080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C4FDC" w:rsidRPr="008036F2" w:rsidRDefault="002C4FDC" w:rsidP="0080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C4FDC" w:rsidRPr="008036F2" w:rsidRDefault="002C4FDC" w:rsidP="0080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C4FDC" w:rsidRPr="008036F2" w:rsidRDefault="002C4FDC" w:rsidP="0080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C4FDC" w:rsidRPr="008036F2" w:rsidRDefault="002C4FDC" w:rsidP="0080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C4FDC" w:rsidRPr="008036F2" w:rsidRDefault="002C4FDC" w:rsidP="0080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C4FDC" w:rsidRDefault="002C4FDC" w:rsidP="002C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kk-KZ"/>
        </w:rPr>
      </w:pPr>
    </w:p>
    <w:p w:rsidR="002C4FDC" w:rsidRDefault="002C4FDC" w:rsidP="002C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kk-KZ"/>
        </w:rPr>
      </w:pPr>
    </w:p>
    <w:p w:rsidR="006B3847" w:rsidRDefault="006B3847" w:rsidP="002C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kk-KZ"/>
        </w:rPr>
      </w:pPr>
    </w:p>
    <w:p w:rsidR="006B3847" w:rsidRDefault="006B3847" w:rsidP="002C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kk-KZ"/>
        </w:rPr>
      </w:pPr>
    </w:p>
    <w:p w:rsidR="006B3847" w:rsidRPr="004B3568" w:rsidRDefault="006B3847" w:rsidP="006B38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ЕРСПЕКТИВНЫЙ ПЛАН</w:t>
      </w:r>
    </w:p>
    <w:p w:rsidR="006B3847" w:rsidRPr="00052F5C" w:rsidRDefault="006B3847" w:rsidP="006B38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Класса предшкольной подготовки   </w:t>
      </w:r>
      <w:r>
        <w:rPr>
          <w:rFonts w:ascii="Times New Roman" w:eastAsia="Calibri" w:hAnsi="Times New Roman" w:cs="Times New Roman"/>
          <w:b/>
          <w:sz w:val="20"/>
          <w:szCs w:val="20"/>
        </w:rPr>
        <w:t>октябрь  2021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6B3847" w:rsidRPr="004B3568" w:rsidRDefault="006B3847" w:rsidP="006B38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119"/>
        <w:gridCol w:w="2976"/>
        <w:gridCol w:w="2977"/>
      </w:tblGrid>
      <w:tr w:rsidR="006B3847" w:rsidRPr="004B3568" w:rsidTr="006B3847">
        <w:tc>
          <w:tcPr>
            <w:tcW w:w="3261" w:type="dxa"/>
          </w:tcPr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-3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2,5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зопасного поведения-0,5</w:t>
            </w:r>
          </w:p>
        </w:tc>
        <w:tc>
          <w:tcPr>
            <w:tcW w:w="3685" w:type="dxa"/>
          </w:tcPr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-6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1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тература-1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-2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-2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-2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математики-1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-0,5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-1</w:t>
            </w:r>
          </w:p>
        </w:tc>
        <w:tc>
          <w:tcPr>
            <w:tcW w:w="2976" w:type="dxa"/>
          </w:tcPr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-5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1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1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-1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2</w:t>
            </w:r>
          </w:p>
        </w:tc>
        <w:tc>
          <w:tcPr>
            <w:tcW w:w="2977" w:type="dxa"/>
          </w:tcPr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циум-1,5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ознание-1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м миром-0,5</w:t>
            </w:r>
          </w:p>
          <w:p w:rsidR="006B3847" w:rsidRPr="004B3568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B3847" w:rsidRPr="004B3568" w:rsidTr="006B3847">
        <w:tc>
          <w:tcPr>
            <w:tcW w:w="16018" w:type="dxa"/>
            <w:gridSpan w:val="5"/>
          </w:tcPr>
          <w:p w:rsidR="006B3847" w:rsidRPr="000718B4" w:rsidRDefault="006B3847" w:rsidP="006B3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І неделя   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7.09-1.10          </w:t>
            </w:r>
          </w:p>
        </w:tc>
      </w:tr>
      <w:tr w:rsidR="006B3847" w:rsidRPr="004B3568" w:rsidTr="006B3847">
        <w:tc>
          <w:tcPr>
            <w:tcW w:w="3261" w:type="dxa"/>
          </w:tcPr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исло и цифра 3. Число и цифра 4.»  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образованием чисел 3 и 4, с цифрами 3 и 4. 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усская народная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казка «У страха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лаза велики»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 формирование  навыка последовательного  и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чного пересказа сказки.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6B3847" w:rsidRPr="000718B4" w:rsidRDefault="006B3847" w:rsidP="006B3847">
            <w:pPr>
              <w:spacing w:after="0" w:line="27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евратим геометрические фигуры в </w:t>
            </w:r>
          </w:p>
          <w:p w:rsidR="006B3847" w:rsidRPr="000718B4" w:rsidRDefault="006B3847" w:rsidP="006B3847">
            <w:pPr>
              <w:spacing w:after="0" w:line="31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тересные предметы 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метное рисование)</w:t>
            </w:r>
          </w:p>
          <w:p w:rsidR="006B3847" w:rsidRPr="000718B4" w:rsidRDefault="006B3847" w:rsidP="006B3847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изобразительных умений, формирование умений передавать в рисунке предметы разной формы. </w:t>
            </w:r>
          </w:p>
          <w:p w:rsidR="006B3847" w:rsidRPr="000718B4" w:rsidRDefault="006B3847" w:rsidP="006B3847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Какие грибы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ладут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 корзинку?»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формирование   представлений   о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которых съедобных  (шампиньон, опята,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ый гриб, подберезовик, подосиновик,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ешенках)  и  ядовитых  грибах  (мухомор,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ганка).</w:t>
            </w:r>
          </w:p>
        </w:tc>
        <w:tc>
          <w:tcPr>
            <w:tcW w:w="3685" w:type="dxa"/>
          </w:tcPr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Я такой, мы такие.».</w:t>
            </w:r>
          </w:p>
          <w:p w:rsidR="006B3847" w:rsidRPr="000718B4" w:rsidRDefault="006B3847" w:rsidP="006B3847">
            <w:pPr>
              <w:spacing w:before="17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полнять общ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яющ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 с пред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 и без 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</w:t>
            </w:r>
          </w:p>
          <w:p w:rsidR="006B3847" w:rsidRPr="000718B4" w:rsidRDefault="006B3847" w:rsidP="006B3847">
            <w:pPr>
              <w:spacing w:before="17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ать мяч,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ть и ло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мяч, отби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б пол правой и левой 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, перебр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ть 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у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из-за головы и одной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через препятствия.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азв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простр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 ориентиро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риен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о времени, 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сохранятьравновесие в заданных положениях и при ходьбе, по скам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/бревну вверх и вниз. 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Согласные звуки» 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понятием «согласный звук».                                                                                  </w:t>
            </w:r>
          </w:p>
          <w:p w:rsidR="006B3847" w:rsidRPr="000718B4" w:rsidRDefault="006B3847" w:rsidP="006B3847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6B3847" w:rsidRPr="000718B4" w:rsidRDefault="006B3847" w:rsidP="006B3847">
            <w:pPr>
              <w:spacing w:after="23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рассказа  М.Турежанова</w:t>
            </w:r>
          </w:p>
          <w:p w:rsidR="006B3847" w:rsidRPr="000718B4" w:rsidRDefault="006B3847" w:rsidP="006B3847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оловьи» </w:t>
            </w:r>
          </w:p>
          <w:p w:rsidR="006B3847" w:rsidRPr="000718B4" w:rsidRDefault="006B3847" w:rsidP="006B3847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 детей интерес к произведениям казахских писателей. 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119" w:type="dxa"/>
          </w:tcPr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Гласные звуки»</w:t>
            </w:r>
          </w:p>
          <w:p w:rsidR="006B3847" w:rsidRPr="000718B4" w:rsidRDefault="006B3847" w:rsidP="006B38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ать знакомить детей с понятием «гласный звук». 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Грибы»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бучение созданию сюжетной композиции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Я – 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б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ущ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 спортсмен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6B3847" w:rsidRPr="000718B4" w:rsidRDefault="006B3847" w:rsidP="006B3847">
            <w:pPr>
              <w:spacing w:before="17" w:after="0" w:line="239" w:lineRule="auto"/>
              <w:ind w:left="107" w:right="2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1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виды перестроений на месте и в движ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ды ф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ой маршировки.</w:t>
            </w:r>
          </w:p>
          <w:p w:rsidR="006B3847" w:rsidRPr="000718B4" w:rsidRDefault="006B3847" w:rsidP="006B3847">
            <w:pPr>
              <w:spacing w:after="0" w:line="240" w:lineRule="auto"/>
              <w:ind w:left="-80" w:right="-79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 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B3847" w:rsidRPr="000718B4" w:rsidRDefault="006B3847" w:rsidP="006B3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6B3847" w:rsidRPr="000718B4" w:rsidRDefault="006B3847" w:rsidP="006B3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3847" w:rsidRPr="000718B4" w:rsidRDefault="006B3847" w:rsidP="006B3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е любимое живот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е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B3847" w:rsidRPr="000718B4" w:rsidRDefault="006B3847" w:rsidP="006B3847">
            <w:pPr>
              <w:spacing w:line="239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6B3847" w:rsidRPr="000718B4" w:rsidRDefault="006B3847" w:rsidP="006B38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творческие спосо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играх (прид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ние вариантов игр, комбинирование движений).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Осенние листья (сюжетная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ликация).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вырезать из бумаги, сложенной гармошкой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гласие в семье»</w:t>
            </w:r>
          </w:p>
          <w:p w:rsidR="006B3847" w:rsidRPr="000718B4" w:rsidRDefault="006B3847" w:rsidP="006B384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уважать родителей, уважать их труд.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847" w:rsidRPr="000718B4" w:rsidRDefault="006B3847" w:rsidP="006B3847">
            <w:pPr>
              <w:spacing w:before="37" w:line="250" w:lineRule="auto"/>
              <w:ind w:right="422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lastRenderedPageBreak/>
              <w:t xml:space="preserve">Музыка </w:t>
            </w:r>
          </w:p>
          <w:p w:rsidR="006B3847" w:rsidRPr="000718B4" w:rsidRDefault="006B3847" w:rsidP="006B3847">
            <w:pPr>
              <w:spacing w:before="37" w:line="25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6B3847" w:rsidRPr="000718B4" w:rsidRDefault="006B3847" w:rsidP="006B3847">
            <w:pPr>
              <w:spacing w:before="37" w:line="250" w:lineRule="auto"/>
              <w:ind w:right="422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Все профессии нужны, все профессии важны»</w:t>
            </w:r>
          </w:p>
          <w:p w:rsidR="006B3847" w:rsidRPr="000718B4" w:rsidRDefault="006B3847" w:rsidP="006B3847">
            <w:pPr>
              <w:spacing w:before="37" w:line="25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едставлений о профессиях и трудовых действиях. </w:t>
            </w:r>
          </w:p>
          <w:p w:rsidR="006B3847" w:rsidRPr="000718B4" w:rsidRDefault="006B3847" w:rsidP="006B3847">
            <w:pPr>
              <w:spacing w:before="37" w:line="250" w:lineRule="auto"/>
              <w:ind w:right="422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</w:tbl>
    <w:p w:rsidR="006B3847" w:rsidRPr="000718B4" w:rsidRDefault="006B3847" w:rsidP="006B3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18B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kk-KZ"/>
        </w:rPr>
        <w:t xml:space="preserve">ІІ  неделя    </w:t>
      </w:r>
      <w:r w:rsidR="00C25281" w:rsidRPr="000718B4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0718B4">
        <w:rPr>
          <w:rFonts w:ascii="Times New Roman" w:eastAsia="Times New Roman" w:hAnsi="Times New Roman" w:cs="Times New Roman"/>
          <w:b/>
          <w:sz w:val="20"/>
          <w:szCs w:val="20"/>
        </w:rPr>
        <w:t>.10</w:t>
      </w:r>
      <w:r w:rsidR="00C25281" w:rsidRPr="000718B4">
        <w:rPr>
          <w:rFonts w:ascii="Times New Roman" w:eastAsia="Times New Roman" w:hAnsi="Times New Roman" w:cs="Times New Roman"/>
          <w:b/>
          <w:sz w:val="20"/>
          <w:szCs w:val="20"/>
        </w:rPr>
        <w:t>-8</w:t>
      </w:r>
      <w:r w:rsidRPr="000718B4">
        <w:rPr>
          <w:rFonts w:ascii="Times New Roman" w:eastAsia="Times New Roman" w:hAnsi="Times New Roman" w:cs="Times New Roman"/>
          <w:b/>
          <w:sz w:val="20"/>
          <w:szCs w:val="20"/>
        </w:rPr>
        <w:t xml:space="preserve">.10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119"/>
        <w:gridCol w:w="2976"/>
        <w:gridCol w:w="2977"/>
      </w:tblGrid>
      <w:tr w:rsidR="006B3847" w:rsidRPr="000718B4" w:rsidTr="006B3847">
        <w:tc>
          <w:tcPr>
            <w:tcW w:w="3261" w:type="dxa"/>
          </w:tcPr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C25281" w:rsidRPr="000718B4" w:rsidRDefault="00C25281" w:rsidP="00C25281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Числа и цифры 5, 6.»</w:t>
            </w:r>
          </w:p>
          <w:p w:rsidR="00C25281" w:rsidRPr="000718B4" w:rsidRDefault="00C25281" w:rsidP="00C25281">
            <w:pPr>
              <w:spacing w:after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знакомить с образованием чисел 5 и 6; цифрами 5 и 6.  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дежда»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ль: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ab/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сательного рассказа.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таминная корзина </w:t>
            </w:r>
          </w:p>
          <w:p w:rsidR="00C25281" w:rsidRPr="000718B4" w:rsidRDefault="00C25281" w:rsidP="00C25281">
            <w:pPr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натюрморт) 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метное рисование)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 формирование навыков  рисования предметов с натуры и по представлению, передавая их характерные особенности.  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Чем дерево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тличается от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уста?»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учение умению   называть   и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личать   несколько   видов   деревьев,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старников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  <w:t>по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  <w:t>характерным признакам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листья, плоды, стволы).</w:t>
            </w:r>
          </w:p>
        </w:tc>
        <w:tc>
          <w:tcPr>
            <w:tcW w:w="3685" w:type="dxa"/>
          </w:tcPr>
          <w:p w:rsidR="00C25281" w:rsidRPr="000718B4" w:rsidRDefault="00C25281" w:rsidP="00C25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Я – 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б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ущ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 спортсмен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C25281" w:rsidRPr="000718B4" w:rsidRDefault="00C25281" w:rsidP="00C25281">
            <w:pPr>
              <w:spacing w:after="0"/>
              <w:ind w:left="108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C25281" w:rsidRPr="000718B4" w:rsidRDefault="00C25281" w:rsidP="00C25281">
            <w:pPr>
              <w:spacing w:after="0"/>
              <w:ind w:left="108" w:right="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Демонстрировать физич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качества: ловк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, 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оростьи реакцию в различ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видах физичес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еятель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именять способы и роли командной игры.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Твердые и мягкие </w:t>
            </w:r>
          </w:p>
          <w:p w:rsidR="00C25281" w:rsidRPr="000718B4" w:rsidRDefault="00C25281" w:rsidP="00C25281">
            <w:pPr>
              <w:spacing w:after="0" w:line="240" w:lineRule="auto"/>
              <w:ind w:righ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гласные </w:t>
            </w:r>
          </w:p>
          <w:p w:rsidR="00C25281" w:rsidRPr="000718B4" w:rsidRDefault="00C25281" w:rsidP="00C25281">
            <w:pPr>
              <w:spacing w:after="0" w:line="240" w:lineRule="auto"/>
              <w:ind w:righ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вуки»</w:t>
            </w:r>
          </w:p>
          <w:p w:rsidR="00C25281" w:rsidRPr="000718B4" w:rsidRDefault="00C25281" w:rsidP="00C25281">
            <w:pPr>
              <w:spacing w:after="0" w:line="240" w:lineRule="auto"/>
              <w:ind w:righ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детей с понятиями «твердый согласный звук» и «мягкий согласный звук».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C25281" w:rsidRPr="000718B4" w:rsidRDefault="00C25281" w:rsidP="00C25281">
            <w:pPr>
              <w:spacing w:after="0" w:line="257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рассказа М. Турежанова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оловьи» 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 детей интерес к произведениям казахских писателей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дые и мягкие </w:t>
            </w:r>
          </w:p>
          <w:p w:rsidR="00C25281" w:rsidRPr="000718B4" w:rsidRDefault="00C25281" w:rsidP="00C25281">
            <w:pPr>
              <w:spacing w:line="240" w:lineRule="auto"/>
              <w:ind w:righ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ки»</w:t>
            </w:r>
          </w:p>
          <w:p w:rsidR="00C25281" w:rsidRPr="000718B4" w:rsidRDefault="00C25281" w:rsidP="00C25281">
            <w:pPr>
              <w:spacing w:line="240" w:lineRule="auto"/>
              <w:ind w:right="1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ать знакомить детей с понятиями «твердый согласный звук», «мягкий согласный звук».                                     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</w:p>
          <w:p w:rsidR="00C25281" w:rsidRPr="000718B4" w:rsidRDefault="00C25281" w:rsidP="00C25281">
            <w:pPr>
              <w:spacing w:after="30" w:line="259" w:lineRule="auto"/>
              <w:ind w:left="1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сенний лист 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льефная лепка)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25281" w:rsidRPr="000718B4" w:rsidRDefault="00C25281" w:rsidP="00C25281">
            <w:pPr>
              <w:spacing w:line="28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комление с техникой рельефной лепки и приемом декорирования лепного образа (процарапывание стекой). </w:t>
            </w:r>
          </w:p>
          <w:p w:rsidR="00C25281" w:rsidRPr="000718B4" w:rsidRDefault="00C25281" w:rsidP="00C25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ои любимые игры»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C25281" w:rsidRPr="000718B4" w:rsidRDefault="00C25281" w:rsidP="006B3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творческие спосо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играх (прид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ние вариантов игр, комбинирование движений).</w:t>
            </w:r>
          </w:p>
        </w:tc>
        <w:tc>
          <w:tcPr>
            <w:tcW w:w="2976" w:type="dxa"/>
          </w:tcPr>
          <w:p w:rsidR="00C25281" w:rsidRPr="000718B4" w:rsidRDefault="00C25281" w:rsidP="00C25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C25281" w:rsidRPr="000718B4" w:rsidRDefault="00C25281" w:rsidP="00C25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25281" w:rsidRPr="000718B4" w:rsidRDefault="00C25281" w:rsidP="00C25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Органы чувств»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онятием «органы чувств».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C25281" w:rsidRPr="000718B4" w:rsidRDefault="00C25281" w:rsidP="00C25281">
            <w:pPr>
              <w:spacing w:after="18" w:line="240" w:lineRule="auto"/>
              <w:ind w:right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ка </w:t>
            </w:r>
          </w:p>
          <w:p w:rsidR="00C25281" w:rsidRPr="000718B4" w:rsidRDefault="00C25281" w:rsidP="00C25281">
            <w:pPr>
              <w:spacing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метная аппликация).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выполнять аппликацию способом обрывания.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астоящий, верный друг»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дружелюбное отношение к другим, учить дорожить дружбой.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6B3847" w:rsidRPr="000718B4" w:rsidRDefault="006B3847" w:rsidP="006B3847">
            <w:pPr>
              <w:pStyle w:val="TableParagraph"/>
              <w:numPr>
                <w:ilvl w:val="3"/>
                <w:numId w:val="1"/>
              </w:numPr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t>Музыка.</w:t>
            </w:r>
          </w:p>
          <w:p w:rsidR="006B3847" w:rsidRPr="000718B4" w:rsidRDefault="006B3847" w:rsidP="006B3847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C25281" w:rsidRPr="000718B4" w:rsidRDefault="00C25281" w:rsidP="00C25281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комые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C25281" w:rsidRPr="000718B4" w:rsidRDefault="00C25281" w:rsidP="00C25281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обучение детей умению изготавливать поделки из природного материала, формирование умения анализировать природный материал как основу будущей поделки, умения целесообразно использовать природный материал. </w:t>
            </w:r>
          </w:p>
          <w:p w:rsidR="006B3847" w:rsidRPr="000718B4" w:rsidRDefault="006B3847" w:rsidP="00C25281">
            <w:pPr>
              <w:spacing w:before="37" w:line="240" w:lineRule="auto"/>
              <w:ind w:right="4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B3847" w:rsidRPr="004B3568" w:rsidTr="006B3847">
        <w:tc>
          <w:tcPr>
            <w:tcW w:w="16018" w:type="dxa"/>
            <w:gridSpan w:val="5"/>
          </w:tcPr>
          <w:p w:rsidR="006B3847" w:rsidRPr="000718B4" w:rsidRDefault="006B3847" w:rsidP="006B3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ІІІ неделя   </w:t>
            </w:r>
            <w:r w:rsidR="00C25281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0-15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10      </w:t>
            </w:r>
          </w:p>
        </w:tc>
      </w:tr>
      <w:tr w:rsidR="006B3847" w:rsidRPr="004B3568" w:rsidTr="006B3847">
        <w:tc>
          <w:tcPr>
            <w:tcW w:w="3261" w:type="dxa"/>
          </w:tcPr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C25281" w:rsidRPr="000718B4" w:rsidRDefault="00C25281" w:rsidP="00C25281">
            <w:pPr>
              <w:spacing w:line="240" w:lineRule="auto"/>
              <w:ind w:lef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ла и цифры 7, 8, 9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»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 познакомить с образованием чисел 7, 8 и 9; цифрами 7, 8 и 9.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Развитие речи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каз Ы.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тынсарина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аук, муравей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ласточка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формирование   навыка   последовательного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сказа сказки.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C25281" w:rsidRPr="000718B4" w:rsidRDefault="00C25281" w:rsidP="00C25281">
            <w:pPr>
              <w:spacing w:after="0" w:line="240" w:lineRule="auto"/>
              <w:ind w:left="103" w:hanging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ждь(рисование техникой «набрызг»)  </w:t>
            </w:r>
          </w:p>
          <w:p w:rsidR="00C25281" w:rsidRPr="000718B4" w:rsidRDefault="00C25281" w:rsidP="00C25281">
            <w:pPr>
              <w:spacing w:after="0" w:line="240" w:lineRule="auto"/>
              <w:ind w:hanging="10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сюжетное рисование</w:t>
            </w:r>
          </w:p>
          <w:p w:rsidR="00C25281" w:rsidRPr="000718B4" w:rsidRDefault="00C25281" w:rsidP="00C25281">
            <w:pPr>
              <w:spacing w:after="0" w:line="240" w:lineRule="auto"/>
              <w:ind w:hanging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совершенствование изобразительных умений, формирование умений видеть, слушать и ценить прекрасное в природе</w:t>
            </w:r>
          </w:p>
          <w:p w:rsidR="00C25281" w:rsidRPr="000718B4" w:rsidRDefault="00C25281" w:rsidP="00C25281">
            <w:pPr>
              <w:spacing w:after="0" w:line="240" w:lineRule="auto"/>
              <w:ind w:hanging="10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Кто живет в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шем краю?»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расширение представления о жизни</w:t>
            </w:r>
          </w:p>
          <w:p w:rsidR="006B3847" w:rsidRPr="000718B4" w:rsidRDefault="00C25281" w:rsidP="00C252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ких животных.</w:t>
            </w:r>
          </w:p>
        </w:tc>
        <w:tc>
          <w:tcPr>
            <w:tcW w:w="3685" w:type="dxa"/>
          </w:tcPr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тань первым!».</w:t>
            </w:r>
          </w:p>
          <w:p w:rsidR="00C25281" w:rsidRPr="000718B4" w:rsidRDefault="00C25281" w:rsidP="00C25281">
            <w:pPr>
              <w:spacing w:before="17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полнять физически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 с п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пенным наращиванием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ных наг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к для повышения тренированности и вы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стиорган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.</w:t>
            </w:r>
          </w:p>
          <w:p w:rsidR="00C25281" w:rsidRPr="000718B4" w:rsidRDefault="00C25281" w:rsidP="00C25281">
            <w:pPr>
              <w:spacing w:line="240" w:lineRule="auto"/>
              <w:ind w:left="108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ать мяч,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ть и ло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мяч, отби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б пол правой и левой 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, перебр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ть 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у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из-за головы и одной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через препятствия.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Гласные звуки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</w:p>
          <w:p w:rsidR="00C25281" w:rsidRPr="000718B4" w:rsidRDefault="00C25281" w:rsidP="00C252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ать знакомить детей с понятием «гласный звук».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C25281" w:rsidRPr="000718B4" w:rsidRDefault="00C25281" w:rsidP="00C25281">
            <w:pPr>
              <w:spacing w:after="44" w:line="240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белорусской народной сказки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ых» </w:t>
            </w:r>
          </w:p>
          <w:p w:rsidR="00C25281" w:rsidRPr="000718B4" w:rsidRDefault="00C25281" w:rsidP="00C25281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 детей интерес к народной сказке. </w:t>
            </w:r>
          </w:p>
          <w:p w:rsidR="006B3847" w:rsidRPr="000718B4" w:rsidRDefault="00C25281" w:rsidP="006B3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C25281" w:rsidRPr="000718B4" w:rsidRDefault="00C25281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грамоты и письма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Послушаем слова»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зличать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е и согласные звуки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Белка грызет орешки»</w:t>
            </w:r>
          </w:p>
          <w:p w:rsidR="006B3847" w:rsidRPr="000718B4" w:rsidRDefault="00C25281" w:rsidP="00C25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бучение лепке фигурки белки с передачей ее характерных особенностей (маленькое тело, заостренная мордачка, острые ушки, поза – сидит на задних лапках).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C25281" w:rsidRPr="000718B4" w:rsidRDefault="00C25281" w:rsidP="00C2528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ся управлять своим поведением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C25281" w:rsidRPr="000718B4" w:rsidRDefault="00C25281" w:rsidP="00C25281">
            <w:pPr>
              <w:spacing w:before="17" w:after="0" w:line="240" w:lineRule="auto"/>
              <w:ind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полнять осн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25281" w:rsidRPr="000718B4" w:rsidRDefault="00C25281" w:rsidP="00C25281">
            <w:pPr>
              <w:spacing w:before="17" w:after="0" w:line="240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before="17" w:after="0" w:line="240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C25281" w:rsidRPr="000718B4" w:rsidRDefault="00C25281" w:rsidP="00C25281">
            <w:pPr>
              <w:spacing w:after="0" w:line="240" w:lineRule="auto"/>
              <w:ind w:left="108" w:right="144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3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ать мяч,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ть и ло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мяч, отби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б пол правой и левой 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, перебр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ть 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у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из-за головы и одной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через препятствия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C25281" w:rsidRPr="000718B4" w:rsidRDefault="00C25281" w:rsidP="00C25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25281" w:rsidRPr="000718B4" w:rsidRDefault="00C25281" w:rsidP="00C25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C25281" w:rsidRPr="000718B4" w:rsidRDefault="00C25281" w:rsidP="00C25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C25281" w:rsidRPr="000718B4" w:rsidRDefault="00C25281" w:rsidP="00C25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Уроки здоровья.»</w:t>
            </w:r>
          </w:p>
          <w:p w:rsidR="00C25281" w:rsidRPr="000718B4" w:rsidRDefault="00C25281" w:rsidP="00C25281">
            <w:pPr>
              <w:spacing w:before="16" w:line="240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Выполнять осн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C25281" w:rsidRPr="000718B4" w:rsidRDefault="00C25281" w:rsidP="00C25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именять способы и роли командной игры.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C25281" w:rsidRPr="000718B4" w:rsidRDefault="00C25281" w:rsidP="00C25281">
            <w:pPr>
              <w:spacing w:after="45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ушок – золотой </w:t>
            </w:r>
          </w:p>
          <w:p w:rsidR="00C25281" w:rsidRPr="000718B4" w:rsidRDefault="00C25281" w:rsidP="00C25281">
            <w:pPr>
              <w:spacing w:line="240" w:lineRule="auto"/>
              <w:ind w:right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ебешок </w:t>
            </w:r>
          </w:p>
          <w:p w:rsidR="00C25281" w:rsidRPr="000718B4" w:rsidRDefault="00C25281" w:rsidP="00C25281">
            <w:pPr>
              <w:spacing w:line="240" w:lineRule="auto"/>
              <w:ind w:right="5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метная аппликация).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навыков вырезать и изображать предмет из нескольких частей. 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Учимся уважать»</w:t>
            </w:r>
          </w:p>
          <w:p w:rsidR="00C25281" w:rsidRPr="000718B4" w:rsidRDefault="00C25281" w:rsidP="00C252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в детях чувство доброты и уважения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C25281" w:rsidRPr="000718B4" w:rsidRDefault="00C25281" w:rsidP="00C25281">
            <w:pPr>
              <w:pStyle w:val="TableParagraph"/>
              <w:numPr>
                <w:ilvl w:val="3"/>
                <w:numId w:val="1"/>
              </w:numPr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lastRenderedPageBreak/>
              <w:t>Музыка.</w:t>
            </w:r>
          </w:p>
          <w:p w:rsidR="00C25281" w:rsidRPr="000718B4" w:rsidRDefault="00C25281" w:rsidP="00C25281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281" w:rsidRPr="000718B4" w:rsidRDefault="00C25281" w:rsidP="00C25281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ружающим миром</w:t>
            </w:r>
          </w:p>
          <w:p w:rsidR="00C25281" w:rsidRPr="000718B4" w:rsidRDefault="00C25281" w:rsidP="00C25281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Все профессии нужны, все профессии важны»</w:t>
            </w:r>
          </w:p>
          <w:p w:rsidR="00C25281" w:rsidRPr="000718B4" w:rsidRDefault="00C25281" w:rsidP="00C25281">
            <w:pPr>
              <w:spacing w:before="37" w:line="240" w:lineRule="auto"/>
              <w:ind w:righ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едставлений о профессиях и трудовых действиях. 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3847" w:rsidRPr="004B3568" w:rsidTr="006B3847">
        <w:tc>
          <w:tcPr>
            <w:tcW w:w="16018" w:type="dxa"/>
            <w:gridSpan w:val="5"/>
          </w:tcPr>
          <w:p w:rsidR="006B3847" w:rsidRPr="000718B4" w:rsidRDefault="006B3847" w:rsidP="006B3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І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неделя     </w:t>
            </w:r>
            <w:r w:rsidR="000D6EAC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0-22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10 </w:t>
            </w:r>
          </w:p>
        </w:tc>
      </w:tr>
      <w:tr w:rsidR="006B3847" w:rsidRPr="004B3568" w:rsidTr="006B3847">
        <w:tc>
          <w:tcPr>
            <w:tcW w:w="3261" w:type="dxa"/>
          </w:tcPr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0D6EAC" w:rsidRPr="000718B4" w:rsidRDefault="000D6EAC" w:rsidP="000D6EAC">
            <w:pPr>
              <w:spacing w:line="240" w:lineRule="auto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ло 10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0D6EAC" w:rsidRPr="000718B4" w:rsidRDefault="000D6EAC" w:rsidP="000D6EAC">
            <w:pPr>
              <w:spacing w:after="23" w:line="240" w:lineRule="auto"/>
              <w:ind w:lef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знакомить с числами 0 и 10 и  их записью.   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6EAC" w:rsidRPr="000718B4" w:rsidRDefault="000D6EAC" w:rsidP="000D6EAC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суда»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ль: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ab/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</w:t>
            </w:r>
          </w:p>
          <w:p w:rsidR="000D6EAC" w:rsidRPr="000718B4" w:rsidRDefault="000D6EAC" w:rsidP="000D6EAC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сательного рассказа.</w:t>
            </w:r>
          </w:p>
          <w:p w:rsidR="000D6EAC" w:rsidRPr="000718B4" w:rsidRDefault="000D6EAC" w:rsidP="000D6EAC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D6EAC" w:rsidRPr="000718B4" w:rsidRDefault="000D6EAC" w:rsidP="000D6EAC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Рисование</w:t>
            </w:r>
          </w:p>
          <w:p w:rsidR="000D6EAC" w:rsidRPr="000718B4" w:rsidRDefault="000D6EAC" w:rsidP="000D6EAC">
            <w:pPr>
              <w:spacing w:after="0" w:line="240" w:lineRule="auto"/>
              <w:ind w:right="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аза для цветов  </w:t>
            </w:r>
          </w:p>
          <w:p w:rsidR="000D6EAC" w:rsidRPr="000718B4" w:rsidRDefault="000D6EAC" w:rsidP="000D6EAC">
            <w:pPr>
              <w:spacing w:after="0" w:line="240" w:lineRule="auto"/>
              <w:ind w:right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изобразительных умений, формирование умений располагать  в узоре геометрические  и растительные элементы. 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очему деревья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брасывают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иству?»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ение умению наблюдать,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личать называть сезонные изменения в</w:t>
            </w:r>
          </w:p>
          <w:p w:rsidR="000D6EAC" w:rsidRPr="000718B4" w:rsidRDefault="000D6EAC" w:rsidP="000D6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е осенью.</w:t>
            </w:r>
          </w:p>
        </w:tc>
        <w:tc>
          <w:tcPr>
            <w:tcW w:w="3685" w:type="dxa"/>
          </w:tcPr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0D6EAC" w:rsidRPr="000718B4" w:rsidRDefault="000D6EAC" w:rsidP="000D6EA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Уч</w:t>
            </w:r>
            <w:r w:rsidRPr="000718B4">
              <w:rPr>
                <w:rFonts w:ascii="Times New Roman" w:eastAsia="Times New Roman" w:hAnsi="Times New Roman" w:cs="Times New Roman"/>
                <w:b/>
                <w:color w:val="19161A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мся красиво двигаться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0D6EAC" w:rsidRPr="000718B4" w:rsidRDefault="000D6EAC" w:rsidP="000D6EAC">
            <w:pPr>
              <w:spacing w:line="240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ыполнять осн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0D6EAC" w:rsidRPr="000718B4" w:rsidRDefault="000D6EAC" w:rsidP="000D6EAC">
            <w:pPr>
              <w:spacing w:line="240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х,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0D6EAC" w:rsidRPr="000718B4" w:rsidRDefault="000D6EAC" w:rsidP="000D6EAC">
            <w:pPr>
              <w:spacing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Демонстрировать физич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качества: ловк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, 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оростьи реакцию в различ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видах физичес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еятель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0D6EAC" w:rsidRPr="000718B4" w:rsidRDefault="000D6EAC" w:rsidP="000D6EAC">
            <w:pPr>
              <w:spacing w:line="240" w:lineRule="auto"/>
              <w:ind w:left="28" w:righ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мы знаем и </w:t>
            </w:r>
          </w:p>
          <w:p w:rsidR="000D6EAC" w:rsidRPr="000718B4" w:rsidRDefault="000D6EAC" w:rsidP="000D6EAC">
            <w:pPr>
              <w:tabs>
                <w:tab w:val="center" w:pos="166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ем»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D6EAC" w:rsidRPr="000718B4" w:rsidRDefault="000D6EAC" w:rsidP="000D6EAC">
            <w:pPr>
              <w:spacing w:line="240" w:lineRule="auto"/>
              <w:ind w:righ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лышать в словах разные звуки</w:t>
            </w:r>
          </w:p>
          <w:p w:rsidR="000D6EAC" w:rsidRPr="000718B4" w:rsidRDefault="000D6EAC" w:rsidP="000D6EAC">
            <w:pPr>
              <w:spacing w:before="16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6EAC" w:rsidRPr="000718B4" w:rsidRDefault="000D6EAC" w:rsidP="000D6EAC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0D6EAC" w:rsidRPr="000718B4" w:rsidRDefault="000D6EAC" w:rsidP="000D6EAC">
            <w:pPr>
              <w:spacing w:after="44" w:line="240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белорусской народной сказки 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ых» 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 детей интерес к народной сказке. </w:t>
            </w:r>
          </w:p>
          <w:p w:rsidR="006B3847" w:rsidRPr="000718B4" w:rsidRDefault="000D6EAC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119" w:type="dxa"/>
          </w:tcPr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грамоты и письма</w:t>
            </w:r>
          </w:p>
          <w:p w:rsidR="000D6EAC" w:rsidRPr="000718B4" w:rsidRDefault="000D6EAC" w:rsidP="000D6EAC">
            <w:pPr>
              <w:spacing w:line="240" w:lineRule="auto"/>
              <w:ind w:left="3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Новоселье у Петрушки»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различать твердые и мягкие согласные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Утка» </w:t>
            </w:r>
          </w:p>
          <w:p w:rsidR="006B3847" w:rsidRPr="000718B4" w:rsidRDefault="000D6EAC" w:rsidP="000D6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знакомление детей со скульптурным способом лепки</w:t>
            </w:r>
          </w:p>
          <w:p w:rsidR="000D6EAC" w:rsidRPr="000718B4" w:rsidRDefault="000D6EAC" w:rsidP="000D6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AC" w:rsidRPr="000718B4" w:rsidRDefault="000D6EAC" w:rsidP="000D6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0D6EAC" w:rsidRPr="000718B4" w:rsidRDefault="000D6EAC" w:rsidP="000D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оревн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я девочки и мальчики.»</w:t>
            </w:r>
          </w:p>
          <w:p w:rsidR="000D6EAC" w:rsidRPr="000718B4" w:rsidRDefault="000D6EAC" w:rsidP="000D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1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виды перестроений на месте и в движ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ды ф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ой маршировки.</w:t>
            </w:r>
          </w:p>
          <w:p w:rsidR="000D6EAC" w:rsidRPr="000718B4" w:rsidRDefault="000D6EAC" w:rsidP="000D6EAC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 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. </w:t>
            </w:r>
          </w:p>
          <w:p w:rsidR="000D6EAC" w:rsidRPr="000718B4" w:rsidRDefault="000D6EAC" w:rsidP="000D6EAC">
            <w:pPr>
              <w:spacing w:after="0" w:line="240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3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0D6EAC" w:rsidRPr="000718B4" w:rsidRDefault="000D6EAC" w:rsidP="000D6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D6EAC" w:rsidRPr="000718B4" w:rsidRDefault="000D6EAC" w:rsidP="000D6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0D6EAC" w:rsidRPr="000718B4" w:rsidRDefault="000D6EAC" w:rsidP="000D6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Органы дыхания . Легкие»</w:t>
            </w:r>
          </w:p>
          <w:p w:rsidR="000D6EAC" w:rsidRPr="000718B4" w:rsidRDefault="000D6EAC" w:rsidP="000D6E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ировать знания о строении и назначении органов дыхания. 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0D6EAC" w:rsidRPr="000718B4" w:rsidRDefault="000D6EAC" w:rsidP="000D6EAC">
            <w:pPr>
              <w:spacing w:line="240" w:lineRule="auto"/>
              <w:ind w:right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«Лиса»</w:t>
            </w:r>
          </w:p>
          <w:p w:rsidR="000D6EAC" w:rsidRPr="000718B4" w:rsidRDefault="000D6EAC" w:rsidP="000D6EAC">
            <w:pPr>
              <w:spacing w:line="240" w:lineRule="auto"/>
              <w:ind w:right="4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метная аппликация).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навыков вырезать и изображать предмет из нескольких частей.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обрые волшебники»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у детей чувства доброты и согласия.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0D6EAC" w:rsidRPr="000718B4" w:rsidRDefault="000D6EAC" w:rsidP="000D6EAC">
            <w:pPr>
              <w:pStyle w:val="TableParagraph"/>
              <w:numPr>
                <w:ilvl w:val="3"/>
                <w:numId w:val="1"/>
              </w:numPr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lastRenderedPageBreak/>
              <w:t>Музыка.</w:t>
            </w:r>
          </w:p>
          <w:p w:rsidR="000D6EAC" w:rsidRPr="000718B4" w:rsidRDefault="000D6EAC" w:rsidP="000D6EAC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AC" w:rsidRPr="000718B4" w:rsidRDefault="000D6EAC" w:rsidP="000D6EAC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0D6EAC" w:rsidRPr="000718B4" w:rsidRDefault="000D6EAC" w:rsidP="000D6EAC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 животных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0D6EAC" w:rsidRPr="000718B4" w:rsidRDefault="000D6EAC" w:rsidP="000D6EAC">
            <w:pPr>
              <w:spacing w:after="160" w:line="240" w:lineRule="auto"/>
              <w:ind w:right="1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бучение детей умению изготавливать поделки из бросового материала, формирование  умения на одной основе создавать </w:t>
            </w: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разные образы, проявляя творчество, развитие навыков планирования своей деятельности. </w:t>
            </w:r>
          </w:p>
          <w:p w:rsidR="006B3847" w:rsidRPr="000718B4" w:rsidRDefault="006B3847" w:rsidP="006B38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B3847" w:rsidRPr="006B3847" w:rsidRDefault="006B3847" w:rsidP="002C4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:rsidR="002C4FDC" w:rsidRDefault="002C4FDC" w:rsidP="008036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kk-KZ"/>
        </w:rPr>
      </w:pPr>
    </w:p>
    <w:p w:rsidR="00E70496" w:rsidRDefault="00E70496">
      <w:pPr>
        <w:rPr>
          <w:lang w:val="kk-KZ"/>
        </w:rPr>
      </w:pPr>
    </w:p>
    <w:p w:rsidR="000D6EAC" w:rsidRDefault="000D6EAC">
      <w:pPr>
        <w:rPr>
          <w:lang w:val="kk-KZ"/>
        </w:rPr>
      </w:pPr>
    </w:p>
    <w:p w:rsidR="000D6EAC" w:rsidRDefault="000D6EAC">
      <w:pPr>
        <w:rPr>
          <w:lang w:val="kk-KZ"/>
        </w:rPr>
      </w:pPr>
    </w:p>
    <w:p w:rsidR="000D6EAC" w:rsidRDefault="000D6EAC">
      <w:pPr>
        <w:rPr>
          <w:lang w:val="kk-KZ"/>
        </w:rPr>
      </w:pPr>
    </w:p>
    <w:p w:rsidR="000D6EAC" w:rsidRDefault="000D6EAC">
      <w:pPr>
        <w:rPr>
          <w:lang w:val="kk-KZ"/>
        </w:rPr>
      </w:pPr>
    </w:p>
    <w:p w:rsidR="000D6EAC" w:rsidRDefault="000D6EAC">
      <w:pPr>
        <w:rPr>
          <w:lang w:val="kk-KZ"/>
        </w:rPr>
      </w:pPr>
    </w:p>
    <w:p w:rsidR="000D6EAC" w:rsidRDefault="000D6EAC">
      <w:pPr>
        <w:rPr>
          <w:lang w:val="kk-KZ"/>
        </w:rPr>
      </w:pPr>
    </w:p>
    <w:p w:rsidR="000D6EAC" w:rsidRDefault="000D6EAC">
      <w:pPr>
        <w:rPr>
          <w:lang w:val="kk-KZ"/>
        </w:rPr>
      </w:pPr>
    </w:p>
    <w:p w:rsidR="000718B4" w:rsidRDefault="000718B4">
      <w:pPr>
        <w:rPr>
          <w:lang w:val="kk-KZ"/>
        </w:rPr>
      </w:pPr>
    </w:p>
    <w:p w:rsidR="000D6EAC" w:rsidRPr="004B3568" w:rsidRDefault="000D6EAC" w:rsidP="000D6E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>ПЕРСПЕКТИВНЫЙ ПЛАН</w:t>
      </w:r>
    </w:p>
    <w:p w:rsidR="000D6EAC" w:rsidRPr="004B3568" w:rsidRDefault="000D6EAC" w:rsidP="000D6E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Класса предшкольной подготовки   </w:t>
      </w:r>
      <w:r w:rsidRPr="000D6EAC">
        <w:rPr>
          <w:rFonts w:ascii="Times New Roman" w:eastAsia="Calibri" w:hAnsi="Times New Roman" w:cs="Times New Roman"/>
          <w:b/>
          <w:sz w:val="20"/>
          <w:szCs w:val="20"/>
        </w:rPr>
        <w:t>ноябрь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2021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0D6EAC" w:rsidRPr="004B3568" w:rsidRDefault="000D6EAC" w:rsidP="000D6EAC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336"/>
        <w:gridCol w:w="3544"/>
        <w:gridCol w:w="3402"/>
        <w:gridCol w:w="3118"/>
        <w:gridCol w:w="142"/>
        <w:gridCol w:w="142"/>
        <w:gridCol w:w="2693"/>
      </w:tblGrid>
      <w:tr w:rsidR="000D6EAC" w:rsidRPr="004B3568" w:rsidTr="000D6EAC">
        <w:tc>
          <w:tcPr>
            <w:tcW w:w="3119" w:type="dxa"/>
            <w:gridSpan w:val="2"/>
          </w:tcPr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-3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2,5</w:t>
            </w:r>
          </w:p>
          <w:p w:rsidR="000D6EAC" w:rsidRPr="004B3568" w:rsidRDefault="000D6EAC" w:rsidP="000D6EAC">
            <w:pPr>
              <w:spacing w:after="0" w:line="240" w:lineRule="auto"/>
              <w:ind w:left="18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зопасного поведения-0,5</w:t>
            </w:r>
          </w:p>
        </w:tc>
        <w:tc>
          <w:tcPr>
            <w:tcW w:w="3544" w:type="dxa"/>
          </w:tcPr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-6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1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тература-1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-2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-2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-2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математики-1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-0,5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-1</w:t>
            </w:r>
          </w:p>
        </w:tc>
        <w:tc>
          <w:tcPr>
            <w:tcW w:w="3402" w:type="dxa"/>
            <w:gridSpan w:val="3"/>
          </w:tcPr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-5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1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1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-1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2</w:t>
            </w:r>
          </w:p>
        </w:tc>
        <w:tc>
          <w:tcPr>
            <w:tcW w:w="2693" w:type="dxa"/>
          </w:tcPr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циум-1,5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ознание-1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м миром-0,5</w:t>
            </w:r>
          </w:p>
          <w:p w:rsidR="000D6EAC" w:rsidRPr="004B3568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D6EAC" w:rsidRPr="004B3568" w:rsidTr="000D6EAC">
        <w:tc>
          <w:tcPr>
            <w:tcW w:w="16160" w:type="dxa"/>
            <w:gridSpan w:val="8"/>
          </w:tcPr>
          <w:p w:rsidR="000D6EAC" w:rsidRPr="004B3568" w:rsidRDefault="000D6EAC" w:rsidP="0016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І неделя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0-29.10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0D6EAC" w:rsidRPr="004B3568" w:rsidTr="000D6EAC">
        <w:tc>
          <w:tcPr>
            <w:tcW w:w="3119" w:type="dxa"/>
            <w:gridSpan w:val="2"/>
          </w:tcPr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равнение предметов  по размеру.»  </w:t>
            </w:r>
          </w:p>
          <w:p w:rsidR="000D6EAC" w:rsidRPr="000718B4" w:rsidRDefault="000D6EAC" w:rsidP="000D6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 учить детей определять размер предметов  и сравнивать предметы по размеру (большой, маленький, больше меньше, выше, ниже). 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бель в доме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 формирование    навыков    понимания    и употребления   необходимых   слов   для   общения,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сания различных предметов.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0D6EAC" w:rsidRPr="000718B4" w:rsidRDefault="000D6EAC" w:rsidP="000D6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лотые колосья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сюжетное рисование)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совершенствование изобразительных умений, формирование умений располагать изображения на незаконченной композиции..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0D6EAC" w:rsidRPr="000718B4" w:rsidRDefault="000D6EAC" w:rsidP="000D6EAC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то летит на юг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D6EAC" w:rsidRPr="000718B4" w:rsidRDefault="000D6EAC" w:rsidP="000D6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умению различать и называть перелетных и зимующих птиц.  </w:t>
            </w:r>
          </w:p>
        </w:tc>
        <w:tc>
          <w:tcPr>
            <w:tcW w:w="3544" w:type="dxa"/>
          </w:tcPr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оревн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я девочки и мальчики.»</w:t>
            </w:r>
          </w:p>
          <w:p w:rsidR="004E0C28" w:rsidRPr="000718B4" w:rsidRDefault="004E0C28" w:rsidP="004E0C28">
            <w:pPr>
              <w:spacing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1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ть на дальность, в горизонталь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вертик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ц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.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  Определять необходимые 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азличных спортивных занятий р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ы и использовать их с учетом техники безопасности.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вуковой анализ слова»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онятием звуковой анализ слова.  </w:t>
            </w:r>
          </w:p>
          <w:p w:rsidR="004E0C28" w:rsidRPr="000718B4" w:rsidRDefault="004E0C28" w:rsidP="004E0C28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4E0C28" w:rsidRPr="000718B4" w:rsidRDefault="004E0C28" w:rsidP="004E0C28">
            <w:pPr>
              <w:spacing w:after="23" w:line="240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учивание наизусть стихотворения  М. Алимбаева </w:t>
            </w:r>
          </w:p>
          <w:p w:rsidR="004E0C28" w:rsidRPr="000718B4" w:rsidRDefault="004E0C28" w:rsidP="004E0C28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слик пляшет» </w:t>
            </w:r>
          </w:p>
          <w:p w:rsidR="004E0C28" w:rsidRPr="000718B4" w:rsidRDefault="004E0C28" w:rsidP="004E0C28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 детей интерес к заучиванию наизусть стихотворения..</w:t>
            </w:r>
          </w:p>
          <w:p w:rsidR="004E0C28" w:rsidRPr="000718B4" w:rsidRDefault="004E0C28" w:rsidP="004E0C28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Звуковой анализ слов «лук» 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детей выполнять звуковой анализ слов.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4E0C28" w:rsidRPr="000718B4" w:rsidRDefault="004E0C28" w:rsidP="004E0C28">
            <w:pPr>
              <w:spacing w:after="60" w:line="240" w:lineRule="auto"/>
              <w:ind w:left="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яц повстречал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обка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D6EAC" w:rsidRPr="000718B4" w:rsidRDefault="004E0C28" w:rsidP="004E0C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бучение лепке выразительных образов конструктивным способом.</w:t>
            </w:r>
          </w:p>
          <w:p w:rsidR="004E0C28" w:rsidRPr="000718B4" w:rsidRDefault="004E0C28" w:rsidP="004E0C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C28" w:rsidRPr="000718B4" w:rsidRDefault="004E0C28" w:rsidP="004E0C28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4E0C28" w:rsidRPr="000718B4" w:rsidRDefault="004E0C28" w:rsidP="004E0C28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епл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я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м организм»</w:t>
            </w:r>
          </w:p>
          <w:p w:rsidR="004E0C28" w:rsidRPr="000718B4" w:rsidRDefault="004E0C28" w:rsidP="004E0C28">
            <w:pPr>
              <w:spacing w:before="16" w:after="0" w:line="240" w:lineRule="auto"/>
              <w:ind w:left="107"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. </w:t>
            </w:r>
          </w:p>
          <w:p w:rsidR="004E0C28" w:rsidRPr="000718B4" w:rsidRDefault="004E0C28" w:rsidP="004E0C28">
            <w:pPr>
              <w:spacing w:before="16" w:after="0" w:line="240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Сохра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равновесиеприходьбе по гимнастической ск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, наклонной доске.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 3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ть на дальность, в горизонталь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вертик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ц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. </w:t>
            </w:r>
          </w:p>
          <w:p w:rsidR="004E0C28" w:rsidRPr="000718B4" w:rsidRDefault="004E0C28" w:rsidP="004E0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4E0C28" w:rsidRPr="000718B4" w:rsidRDefault="004E0C28" w:rsidP="004E0C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4E0C28" w:rsidRPr="000718B4" w:rsidRDefault="004E0C28" w:rsidP="004E0C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4E0C28" w:rsidRPr="000718B4" w:rsidRDefault="004E0C28" w:rsidP="004E0C28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вершен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вование физическ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 фо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 в паре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4E0C28" w:rsidRPr="000718B4" w:rsidRDefault="004E0C28" w:rsidP="004E0C28">
            <w:pPr>
              <w:spacing w:line="240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Демонстрировать физич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качества: ловк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, 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орость и реакцию в различ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видах физичес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еятель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каз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 та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помощь д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м учащимся 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водное царство»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южетная аппликация).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 детей умения  создавать сюжетную композицию  в аппликации.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чные подарки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уважать родителей, уважать их труд.</w:t>
            </w:r>
          </w:p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E0C28" w:rsidRPr="000718B4" w:rsidRDefault="004E0C28" w:rsidP="004E0C28">
            <w:pPr>
              <w:pStyle w:val="TableParagraph"/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t>Музыка</w:t>
            </w:r>
          </w:p>
          <w:p w:rsidR="004E0C28" w:rsidRPr="000718B4" w:rsidRDefault="004E0C28" w:rsidP="004E0C28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C28" w:rsidRPr="000718B4" w:rsidRDefault="004E0C28" w:rsidP="004E0C28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4E0C28" w:rsidRPr="000718B4" w:rsidRDefault="004E0C28" w:rsidP="004E0C28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Моя Родина – Казахстан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0D6EAC" w:rsidRPr="000718B4" w:rsidRDefault="004E0C28" w:rsidP="004E0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нятие о Родине.</w:t>
            </w:r>
          </w:p>
        </w:tc>
      </w:tr>
      <w:tr w:rsidR="000D6EAC" w:rsidRPr="004B3568" w:rsidTr="000D6EAC">
        <w:tc>
          <w:tcPr>
            <w:tcW w:w="16160" w:type="dxa"/>
            <w:gridSpan w:val="8"/>
          </w:tcPr>
          <w:p w:rsidR="000D6EAC" w:rsidRPr="000718B4" w:rsidRDefault="000D6EAC" w:rsidP="0016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ІІ неделя   </w:t>
            </w:r>
            <w:r w:rsidR="004E0C28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-</w:t>
            </w:r>
            <w:r w:rsidR="004E0C28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11   </w:t>
            </w:r>
          </w:p>
        </w:tc>
      </w:tr>
      <w:tr w:rsidR="000D6EAC" w:rsidRPr="004B3568" w:rsidTr="000D6EAC">
        <w:tc>
          <w:tcPr>
            <w:tcW w:w="2783" w:type="dxa"/>
          </w:tcPr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0" w:type="dxa"/>
            <w:gridSpan w:val="2"/>
          </w:tcPr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6EAC" w:rsidRPr="004B3568" w:rsidTr="000D6EAC">
        <w:tc>
          <w:tcPr>
            <w:tcW w:w="16160" w:type="dxa"/>
            <w:gridSpan w:val="8"/>
          </w:tcPr>
          <w:p w:rsidR="000D6EAC" w:rsidRPr="000718B4" w:rsidRDefault="000D6EAC" w:rsidP="0016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ІІІ неделя  </w:t>
            </w:r>
            <w:r w:rsidR="004E0C28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11-19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11  </w:t>
            </w:r>
          </w:p>
        </w:tc>
      </w:tr>
      <w:tr w:rsidR="000D6EAC" w:rsidRPr="004B3568" w:rsidTr="000D6EAC">
        <w:tc>
          <w:tcPr>
            <w:tcW w:w="3119" w:type="dxa"/>
            <w:gridSpan w:val="2"/>
          </w:tcPr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4E0C28" w:rsidRPr="000718B4" w:rsidRDefault="004E0C28" w:rsidP="004E0C28">
            <w:pPr>
              <w:spacing w:line="240" w:lineRule="auto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Длина. Сравнение предметов по длине с помощью условной мерки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» </w:t>
            </w:r>
          </w:p>
          <w:p w:rsidR="004E0C28" w:rsidRPr="000718B4" w:rsidRDefault="004E0C28" w:rsidP="004E0C28">
            <w:pPr>
              <w:spacing w:line="240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ть представление о длине – свойстве предметов иметь протяженность. </w:t>
            </w:r>
          </w:p>
          <w:p w:rsidR="004E0C28" w:rsidRPr="000718B4" w:rsidRDefault="004E0C28" w:rsidP="004E0C28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tbl>
            <w:tblPr>
              <w:tblW w:w="110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"/>
              <w:gridCol w:w="3387"/>
              <w:gridCol w:w="1909"/>
              <w:gridCol w:w="5052"/>
            </w:tblGrid>
            <w:tr w:rsidR="004E0C28" w:rsidRPr="000718B4" w:rsidTr="00161D76">
              <w:trPr>
                <w:gridBefore w:val="1"/>
                <w:wBefore w:w="673" w:type="dxa"/>
                <w:trHeight w:val="304"/>
              </w:trPr>
              <w:tc>
                <w:tcPr>
                  <w:tcW w:w="10348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4E0C28" w:rsidRPr="000718B4" w:rsidRDefault="004E0C28" w:rsidP="004E0C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ссказ Е.</w:t>
                  </w:r>
                </w:p>
              </w:tc>
            </w:tr>
            <w:tr w:rsidR="004E0C28" w:rsidRPr="000718B4" w:rsidTr="00161D76">
              <w:trPr>
                <w:gridBefore w:val="1"/>
                <w:wBefore w:w="673" w:type="dxa"/>
                <w:trHeight w:val="322"/>
              </w:trPr>
              <w:tc>
                <w:tcPr>
                  <w:tcW w:w="10348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4E0C28" w:rsidRPr="000718B4" w:rsidRDefault="004E0C28" w:rsidP="004E0C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Чарушина</w:t>
                  </w:r>
                </w:p>
              </w:tc>
            </w:tr>
            <w:tr w:rsidR="004E0C28" w:rsidRPr="000718B4" w:rsidTr="00161D76">
              <w:trPr>
                <w:gridBefore w:val="1"/>
                <w:wBefore w:w="673" w:type="dxa"/>
                <w:trHeight w:val="325"/>
              </w:trPr>
              <w:tc>
                <w:tcPr>
                  <w:tcW w:w="10348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4E0C28" w:rsidRPr="000718B4" w:rsidRDefault="004E0C28" w:rsidP="004E0C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Верблюд»</w:t>
                  </w:r>
                </w:p>
              </w:tc>
            </w:tr>
            <w:tr w:rsidR="004E0C28" w:rsidRPr="000718B4" w:rsidTr="00161D76">
              <w:trPr>
                <w:gridAfter w:val="1"/>
                <w:wAfter w:w="5052" w:type="dxa"/>
                <w:trHeight w:val="304"/>
              </w:trPr>
              <w:tc>
                <w:tcPr>
                  <w:tcW w:w="5969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4E0C28" w:rsidRPr="000718B4" w:rsidRDefault="004E0C28" w:rsidP="00161D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Цель:  </w:t>
                  </w: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ирование  навыка  последовательно  и</w:t>
                  </w:r>
                </w:p>
              </w:tc>
            </w:tr>
            <w:tr w:rsidR="004E0C28" w:rsidRPr="000718B4" w:rsidTr="00161D76">
              <w:trPr>
                <w:gridAfter w:val="2"/>
                <w:wAfter w:w="6961" w:type="dxa"/>
                <w:trHeight w:val="322"/>
              </w:trPr>
              <w:tc>
                <w:tcPr>
                  <w:tcW w:w="4060" w:type="dxa"/>
                  <w:gridSpan w:val="2"/>
                  <w:vAlign w:val="bottom"/>
                </w:tcPr>
                <w:p w:rsidR="004E0C28" w:rsidRPr="000718B4" w:rsidRDefault="004E0C28" w:rsidP="00161D76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чно пересказывать</w:t>
                  </w:r>
                </w:p>
                <w:p w:rsidR="004E0C28" w:rsidRPr="000718B4" w:rsidRDefault="004E0C28" w:rsidP="00161D76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сказ.  </w:t>
                  </w:r>
                </w:p>
                <w:p w:rsidR="004E0C28" w:rsidRPr="000718B4" w:rsidRDefault="004E0C28" w:rsidP="00161D76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0C28" w:rsidRPr="000718B4" w:rsidRDefault="004E0C28" w:rsidP="004E0C28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4E0C28" w:rsidRPr="000718B4" w:rsidRDefault="004E0C28" w:rsidP="004E0C28">
            <w:pPr>
              <w:spacing w:after="0" w:line="31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са и заяц (сказочная страна)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сюжетное рисование) </w:t>
            </w:r>
          </w:p>
          <w:p w:rsidR="004E0C28" w:rsidRPr="000718B4" w:rsidRDefault="004E0C28" w:rsidP="004E0C28">
            <w:pPr>
              <w:spacing w:after="0" w:line="278" w:lineRule="auto"/>
              <w:ind w:righ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 умения передавать в рисунке несложные сюжеты по мотивам   сказки; формирование умений замечать характерные особенности разных животных и отражать их в рисунке. </w:t>
            </w:r>
          </w:p>
          <w:p w:rsidR="004E0C28" w:rsidRPr="000718B4" w:rsidRDefault="004E0C28" w:rsidP="004E0C28">
            <w:pPr>
              <w:spacing w:after="0" w:line="278" w:lineRule="auto"/>
              <w:ind w:right="2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C28" w:rsidRPr="000718B4" w:rsidRDefault="004E0C28" w:rsidP="004E0C28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4E0C28" w:rsidRPr="000718B4" w:rsidRDefault="004E0C28" w:rsidP="004E0C28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о растет на окне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D6EAC" w:rsidRPr="000718B4" w:rsidRDefault="004E0C28" w:rsidP="004E0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детей с новыми комнатными растениями</w:t>
            </w:r>
          </w:p>
        </w:tc>
        <w:tc>
          <w:tcPr>
            <w:tcW w:w="3544" w:type="dxa"/>
          </w:tcPr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4E0C28" w:rsidRPr="000718B4" w:rsidRDefault="004E0C28" w:rsidP="004E0C28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вершен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вование физическ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 фо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 в паре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4E0C28" w:rsidRPr="000718B4" w:rsidRDefault="004E0C28" w:rsidP="004E0C28">
            <w:pPr>
              <w:spacing w:before="17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ыполнять физически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 с п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енным наращиванием различных наг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к для повышения тренированности и вы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сти орган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.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 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Метать на дальность, метать в горизонталь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вертик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ц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.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История о трёх друзьях» </w:t>
            </w:r>
          </w:p>
          <w:p w:rsidR="004E0C28" w:rsidRPr="000718B4" w:rsidRDefault="004E0C28" w:rsidP="004E0C28">
            <w:pPr>
              <w:spacing w:line="240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ять знания детей о звуках в словах.  </w:t>
            </w:r>
          </w:p>
          <w:p w:rsidR="004E0C28" w:rsidRPr="000718B4" w:rsidRDefault="004E0C28" w:rsidP="004E0C28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4E0C28" w:rsidRPr="000718B4" w:rsidRDefault="004E0C28" w:rsidP="004E0C28">
            <w:pPr>
              <w:spacing w:after="23" w:line="240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учивание наизусть стихотворения  М. Алимбаева </w:t>
            </w:r>
          </w:p>
          <w:p w:rsidR="004E0C28" w:rsidRPr="000718B4" w:rsidRDefault="004E0C28" w:rsidP="004E0C28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слик пляшет» </w:t>
            </w:r>
          </w:p>
          <w:p w:rsidR="004E0C28" w:rsidRPr="000718B4" w:rsidRDefault="004E0C28" w:rsidP="004E0C28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 детей интерес к заучиванию наизусть стихотворения</w:t>
            </w:r>
          </w:p>
          <w:p w:rsidR="004E0C28" w:rsidRPr="000718B4" w:rsidRDefault="004E0C28" w:rsidP="004E0C28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4E0C28" w:rsidRPr="000718B4" w:rsidRDefault="004E0C28" w:rsidP="004E0C28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4E0C28" w:rsidRPr="000718B4" w:rsidRDefault="004E0C28" w:rsidP="004E0C28">
            <w:pPr>
              <w:spacing w:line="240" w:lineRule="auto"/>
              <w:ind w:righ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Твёрдые и мягкие согласные»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твердых и мягких согласных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Танцовщица Айгерим»</w:t>
            </w:r>
          </w:p>
          <w:p w:rsidR="000D6EAC" w:rsidRPr="000718B4" w:rsidRDefault="004E0C28" w:rsidP="004E0C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знакомление с новой техникой создания картины  пластилинографией</w:t>
            </w:r>
          </w:p>
          <w:p w:rsidR="004E0C28" w:rsidRPr="000718B4" w:rsidRDefault="004E0C28" w:rsidP="004E0C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C28" w:rsidRPr="000718B4" w:rsidRDefault="004E0C28" w:rsidP="004E0C28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4E0C28" w:rsidRPr="000718B4" w:rsidRDefault="004E0C28" w:rsidP="004E0C28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ботимся о своей осанке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4E0C28" w:rsidRPr="000718B4" w:rsidRDefault="004E0C28" w:rsidP="004E0C28">
            <w:pPr>
              <w:spacing w:before="17" w:after="0" w:line="239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ыполнять общ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яющ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 с пред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 и без 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</w:t>
            </w:r>
          </w:p>
          <w:p w:rsidR="004E0C28" w:rsidRPr="000718B4" w:rsidRDefault="004E0C28" w:rsidP="004E0C28">
            <w:pPr>
              <w:spacing w:before="17" w:after="0" w:line="239" w:lineRule="auto"/>
              <w:ind w:left="107"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 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4E0C28" w:rsidRPr="000718B4" w:rsidRDefault="004E0C28" w:rsidP="004E0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4E0C28" w:rsidRPr="000718B4" w:rsidRDefault="004E0C28" w:rsidP="004E0C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4E0C28" w:rsidRPr="000718B4" w:rsidRDefault="004E0C28" w:rsidP="004E0C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4E0C28" w:rsidRPr="000718B4" w:rsidRDefault="004E0C28" w:rsidP="004E0C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ои д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ья в классе..»</w:t>
            </w:r>
          </w:p>
          <w:p w:rsidR="004E0C28" w:rsidRPr="000718B4" w:rsidRDefault="004E0C28" w:rsidP="004E0C28">
            <w:pPr>
              <w:spacing w:before="17"/>
              <w:ind w:left="107" w:right="207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1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виды перестроений на месте и в движ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ды ф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ой маршировк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4E0C28" w:rsidRPr="000718B4" w:rsidRDefault="004E0C28" w:rsidP="004E0C28">
            <w:pPr>
              <w:spacing w:line="239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2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 разных видов, прыжки в измененных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4E0C28" w:rsidRPr="000718B4" w:rsidRDefault="004E0C28" w:rsidP="004E0C28">
            <w:pPr>
              <w:spacing w:line="259" w:lineRule="auto"/>
              <w:ind w:right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ы в вазе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аппликация).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мение детей вырезать бумажные формы, умение составлять композицию из нескольких предметов. 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Секреты счастья»</w:t>
            </w:r>
          </w:p>
          <w:p w:rsidR="004E0C28" w:rsidRPr="000718B4" w:rsidRDefault="004E0C28" w:rsidP="004E0C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находить положительные моменты во всем</w:t>
            </w:r>
          </w:p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4E0C28" w:rsidRPr="000718B4" w:rsidRDefault="004E0C28" w:rsidP="004E0C28">
            <w:pPr>
              <w:pStyle w:val="TableParagraph"/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t>Музыка</w:t>
            </w:r>
          </w:p>
          <w:p w:rsidR="004E0C28" w:rsidRPr="000718B4" w:rsidRDefault="004E0C28" w:rsidP="004E0C28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C28" w:rsidRPr="000718B4" w:rsidRDefault="004E0C28" w:rsidP="004E0C28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4E0C28" w:rsidRPr="000718B4" w:rsidRDefault="004E0C28" w:rsidP="004E0C28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Моя Родина – Казахстан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0D6EAC" w:rsidRPr="000718B4" w:rsidRDefault="004E0C28" w:rsidP="004E0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нятие о Родине</w:t>
            </w:r>
          </w:p>
        </w:tc>
      </w:tr>
      <w:tr w:rsidR="000D6EAC" w:rsidRPr="004B3568" w:rsidTr="000D6EAC">
        <w:tc>
          <w:tcPr>
            <w:tcW w:w="16160" w:type="dxa"/>
            <w:gridSpan w:val="8"/>
          </w:tcPr>
          <w:p w:rsidR="000D6EAC" w:rsidRPr="000718B4" w:rsidRDefault="000D6EAC" w:rsidP="0016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еделя   </w:t>
            </w:r>
            <w:r w:rsidR="004E0C28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11-26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11   </w:t>
            </w:r>
          </w:p>
        </w:tc>
      </w:tr>
      <w:tr w:rsidR="000D6EAC" w:rsidRPr="004B3568" w:rsidTr="000D6EAC">
        <w:tc>
          <w:tcPr>
            <w:tcW w:w="3119" w:type="dxa"/>
            <w:gridSpan w:val="2"/>
          </w:tcPr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5D64E6" w:rsidRPr="000718B4" w:rsidRDefault="005D64E6" w:rsidP="005D64E6">
            <w:pPr>
              <w:spacing w:line="240" w:lineRule="auto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уг и овал» </w:t>
            </w:r>
          </w:p>
          <w:p w:rsidR="005D64E6" w:rsidRPr="000718B4" w:rsidRDefault="005D64E6" w:rsidP="005D64E6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дать представление о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гурах: круг и овал.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64E6" w:rsidRPr="000718B4" w:rsidRDefault="005D64E6" w:rsidP="005D64E6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tbl>
            <w:tblPr>
              <w:tblW w:w="110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"/>
              <w:gridCol w:w="3407"/>
              <w:gridCol w:w="1909"/>
              <w:gridCol w:w="5032"/>
            </w:tblGrid>
            <w:tr w:rsidR="005D64E6" w:rsidRPr="000718B4" w:rsidTr="00161D76">
              <w:trPr>
                <w:gridBefore w:val="1"/>
                <w:wBefore w:w="673" w:type="dxa"/>
                <w:trHeight w:val="304"/>
              </w:trPr>
              <w:tc>
                <w:tcPr>
                  <w:tcW w:w="10348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5D64E6" w:rsidRPr="000718B4" w:rsidRDefault="005D64E6" w:rsidP="005D64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сказ М.</w:t>
                  </w:r>
                </w:p>
              </w:tc>
            </w:tr>
            <w:tr w:rsidR="005D64E6" w:rsidRPr="000718B4" w:rsidTr="00161D76">
              <w:trPr>
                <w:gridBefore w:val="1"/>
                <w:wBefore w:w="673" w:type="dxa"/>
                <w:trHeight w:val="324"/>
              </w:trPr>
              <w:tc>
                <w:tcPr>
                  <w:tcW w:w="10348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5D64E6" w:rsidRPr="000718B4" w:rsidRDefault="005D64E6" w:rsidP="005D64E6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урежанова «Я </w:t>
                  </w:r>
                </w:p>
                <w:p w:rsidR="005D64E6" w:rsidRPr="000718B4" w:rsidRDefault="005D64E6" w:rsidP="005D64E6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ощник»</w:t>
                  </w:r>
                </w:p>
              </w:tc>
            </w:tr>
            <w:tr w:rsidR="005D64E6" w:rsidRPr="000718B4" w:rsidTr="00161D76">
              <w:trPr>
                <w:gridAfter w:val="1"/>
                <w:wAfter w:w="5032" w:type="dxa"/>
                <w:trHeight w:val="304"/>
              </w:trPr>
              <w:tc>
                <w:tcPr>
                  <w:tcW w:w="5989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5D64E6" w:rsidRPr="000718B4" w:rsidRDefault="005D64E6" w:rsidP="005D64E6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Цель: </w:t>
                  </w: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рмирование </w:t>
                  </w:r>
                </w:p>
                <w:p w:rsidR="005D64E6" w:rsidRPr="000718B4" w:rsidRDefault="005D64E6" w:rsidP="005D64E6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выка пересказывать</w:t>
                  </w:r>
                </w:p>
                <w:p w:rsidR="005D64E6" w:rsidRPr="000718B4" w:rsidRDefault="005D64E6" w:rsidP="005D64E6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ороткие</w:t>
                  </w:r>
                </w:p>
              </w:tc>
            </w:tr>
            <w:tr w:rsidR="005D64E6" w:rsidRPr="000718B4" w:rsidTr="00161D76">
              <w:trPr>
                <w:gridAfter w:val="2"/>
                <w:wAfter w:w="6941" w:type="dxa"/>
                <w:trHeight w:val="324"/>
              </w:trPr>
              <w:tc>
                <w:tcPr>
                  <w:tcW w:w="4080" w:type="dxa"/>
                  <w:gridSpan w:val="2"/>
                  <w:vAlign w:val="bottom"/>
                </w:tcPr>
                <w:p w:rsidR="005D64E6" w:rsidRPr="000718B4" w:rsidRDefault="005D64E6" w:rsidP="005D64E6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тературные </w:t>
                  </w:r>
                </w:p>
                <w:p w:rsidR="005D64E6" w:rsidRPr="000718B4" w:rsidRDefault="005D64E6" w:rsidP="005D64E6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изведения.</w:t>
                  </w:r>
                </w:p>
              </w:tc>
            </w:tr>
          </w:tbl>
          <w:p w:rsidR="005D64E6" w:rsidRPr="000718B4" w:rsidRDefault="005D64E6" w:rsidP="005D64E6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D64E6" w:rsidRPr="000718B4" w:rsidRDefault="005D64E6" w:rsidP="005D64E6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5D64E6" w:rsidRPr="000718B4" w:rsidRDefault="005D64E6" w:rsidP="005D64E6">
            <w:pPr>
              <w:spacing w:after="0" w:line="31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здничный коржын (украшение стразами)  </w:t>
            </w:r>
          </w:p>
          <w:p w:rsidR="005D64E6" w:rsidRPr="000718B4" w:rsidRDefault="005D64E6" w:rsidP="005D64E6">
            <w:pPr>
              <w:spacing w:after="0" w:line="259" w:lineRule="auto"/>
              <w:ind w:left="526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(декоративное рисование) </w:t>
            </w:r>
          </w:p>
          <w:p w:rsidR="005D64E6" w:rsidRPr="000718B4" w:rsidRDefault="005D64E6" w:rsidP="005D64E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рисовать элементы казахского орнамента и украшать ими  предметы быта. </w:t>
            </w:r>
          </w:p>
          <w:p w:rsidR="005D64E6" w:rsidRPr="000718B4" w:rsidRDefault="005D64E6" w:rsidP="005D64E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E6" w:rsidRPr="000718B4" w:rsidRDefault="005D64E6" w:rsidP="005D64E6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5D64E6" w:rsidRPr="000718B4" w:rsidRDefault="005D64E6" w:rsidP="005D64E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о вырастет из семени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D6EAC" w:rsidRPr="000718B4" w:rsidRDefault="005D64E6" w:rsidP="005D64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представлений о комнатных растениях</w:t>
            </w:r>
          </w:p>
        </w:tc>
        <w:tc>
          <w:tcPr>
            <w:tcW w:w="3544" w:type="dxa"/>
          </w:tcPr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5D64E6" w:rsidRPr="000718B4" w:rsidRDefault="005D64E6" w:rsidP="005D64E6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ботимся о своей осанке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5D64E6" w:rsidRPr="000718B4" w:rsidRDefault="005D64E6" w:rsidP="005D64E6">
            <w:pPr>
              <w:spacing w:before="17" w:line="239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хра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равновесие при ходьбе по гимнастической ск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е,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клонной доске.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2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ть на дальность, в горизонталь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вертик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ц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. 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емонстрировать физич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качества: ловк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, си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оростьи реакцию в различ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видах физичес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еятель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5D64E6" w:rsidRPr="000718B4" w:rsidRDefault="005D64E6" w:rsidP="005D64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Звук, его место в слове»</w:t>
            </w:r>
          </w:p>
          <w:p w:rsidR="005D64E6" w:rsidRPr="000718B4" w:rsidRDefault="005D64E6" w:rsidP="005D64E6">
            <w:pPr>
              <w:spacing w:line="240" w:lineRule="auto"/>
              <w:ind w:righ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лышать звук в разных позициях</w:t>
            </w:r>
          </w:p>
          <w:p w:rsidR="005D64E6" w:rsidRPr="000718B4" w:rsidRDefault="005D64E6" w:rsidP="005D64E6">
            <w:pPr>
              <w:spacing w:before="16" w:line="240" w:lineRule="auto"/>
              <w:ind w:left="107" w:righ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D64E6" w:rsidRPr="000718B4" w:rsidRDefault="005D64E6" w:rsidP="005D64E6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5D64E6" w:rsidRPr="000718B4" w:rsidRDefault="005D64E6" w:rsidP="005D64E6">
            <w:pPr>
              <w:spacing w:line="275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стихотворения</w:t>
            </w:r>
          </w:p>
          <w:p w:rsidR="005D64E6" w:rsidRPr="000718B4" w:rsidRDefault="005D64E6" w:rsidP="005D64E6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Дуйсенбиева</w:t>
            </w:r>
          </w:p>
          <w:p w:rsidR="005D64E6" w:rsidRPr="000718B4" w:rsidRDefault="005D64E6" w:rsidP="005D64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опажа» </w:t>
            </w:r>
          </w:p>
          <w:p w:rsidR="005D64E6" w:rsidRPr="000718B4" w:rsidRDefault="005D64E6" w:rsidP="005D64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 детей интерес к стихотворению. </w:t>
            </w:r>
          </w:p>
          <w:p w:rsidR="005D64E6" w:rsidRPr="000718B4" w:rsidRDefault="005D64E6" w:rsidP="005D64E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грамоты и письма</w:t>
            </w:r>
          </w:p>
          <w:p w:rsidR="005D64E6" w:rsidRPr="000718B4" w:rsidRDefault="005D64E6" w:rsidP="005D64E6">
            <w:pPr>
              <w:spacing w:line="240" w:lineRule="auto"/>
              <w:ind w:lef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хема слова. 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звука в слове» 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о схемой слова и его условным обозначением 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рблюд  на пастбище» </w:t>
            </w:r>
          </w:p>
          <w:p w:rsidR="000D6EAC" w:rsidRPr="000718B4" w:rsidRDefault="005D64E6" w:rsidP="005D6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бучение передаче  в лепке выразительности образа фигуры животного  в движении.</w:t>
            </w:r>
          </w:p>
          <w:p w:rsidR="005D64E6" w:rsidRPr="000718B4" w:rsidRDefault="005D64E6" w:rsidP="005D6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E6" w:rsidRPr="000718B4" w:rsidRDefault="005D64E6" w:rsidP="005D6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5D64E6" w:rsidRPr="000718B4" w:rsidRDefault="005D64E6" w:rsidP="005D64E6">
            <w:pPr>
              <w:spacing w:before="17" w:after="0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Играем</w:t>
            </w:r>
          </w:p>
          <w:p w:rsidR="005D64E6" w:rsidRPr="000718B4" w:rsidRDefault="005D64E6" w:rsidP="005D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 д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ьями.»</w:t>
            </w:r>
          </w:p>
          <w:p w:rsidR="005D64E6" w:rsidRPr="000718B4" w:rsidRDefault="005D64E6" w:rsidP="005D64E6">
            <w:pPr>
              <w:spacing w:before="17" w:after="0"/>
              <w:ind w:left="108" w:right="178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ыполнять физически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 с п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енным наращиванием различных наг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к для повышения тренированности и вы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сти орган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5D64E6" w:rsidRPr="000718B4" w:rsidRDefault="005D64E6" w:rsidP="005D64E6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 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5D64E6" w:rsidRPr="000718B4" w:rsidRDefault="005D64E6" w:rsidP="005D64E6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 3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ть на дальность, в горизонталь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вертик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ц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.</w:t>
            </w:r>
          </w:p>
          <w:p w:rsidR="005D64E6" w:rsidRPr="000718B4" w:rsidRDefault="005D64E6" w:rsidP="005D64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D64E6" w:rsidRPr="000718B4" w:rsidRDefault="005D64E6" w:rsidP="005D64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5D64E6" w:rsidRPr="000718B4" w:rsidRDefault="005D64E6" w:rsidP="005D64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Органы пищеварения»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е о функциях пищеварительной системы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5D64E6" w:rsidRPr="000718B4" w:rsidRDefault="005D64E6" w:rsidP="005D64E6">
            <w:pPr>
              <w:spacing w:line="27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Комнатное растение </w:t>
            </w:r>
          </w:p>
          <w:p w:rsidR="005D64E6" w:rsidRPr="000718B4" w:rsidRDefault="005D64E6" w:rsidP="005D64E6">
            <w:pPr>
              <w:spacing w:line="240" w:lineRule="auto"/>
              <w:ind w:right="4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предметная аппликация)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метная аппликация).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 вырезать из бумаги, сложенной вдвое, различные изображения.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екреты счастья»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у детей чувства доброты и согласия.</w:t>
            </w:r>
          </w:p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3"/>
          </w:tcPr>
          <w:p w:rsidR="005D64E6" w:rsidRPr="000718B4" w:rsidRDefault="005D64E6" w:rsidP="005D64E6">
            <w:pPr>
              <w:pStyle w:val="TableParagraph"/>
              <w:tabs>
                <w:tab w:val="left" w:pos="707"/>
              </w:tabs>
              <w:spacing w:before="3"/>
              <w:ind w:left="56" w:right="330"/>
              <w:jc w:val="both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5D64E6" w:rsidRPr="000718B4" w:rsidRDefault="005D64E6" w:rsidP="005D64E6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64E6" w:rsidRPr="000718B4" w:rsidRDefault="005D64E6" w:rsidP="005D64E6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5D64E6" w:rsidRPr="000718B4" w:rsidRDefault="005D64E6" w:rsidP="005D64E6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й дом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5D64E6" w:rsidRPr="000718B4" w:rsidRDefault="005D64E6" w:rsidP="005D64E6">
            <w:pPr>
              <w:spacing w:after="16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формирование умений видоизменить постройки  в высоту и длину,  используя способы надстраивания и пристраивания,  умения анализировать свою конструкцию и на основе анализа находить конструктивные решения. </w:t>
            </w:r>
          </w:p>
          <w:p w:rsidR="000D6EAC" w:rsidRPr="000718B4" w:rsidRDefault="000D6EAC" w:rsidP="00161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6EAC" w:rsidRDefault="000D6EAC"/>
    <w:p w:rsidR="005D64E6" w:rsidRDefault="005D64E6"/>
    <w:p w:rsidR="005D64E6" w:rsidRDefault="005D64E6"/>
    <w:p w:rsidR="005D64E6" w:rsidRDefault="005D64E6"/>
    <w:p w:rsidR="005D64E6" w:rsidRDefault="005D64E6"/>
    <w:p w:rsidR="005D64E6" w:rsidRDefault="005D64E6"/>
    <w:p w:rsidR="005D64E6" w:rsidRDefault="005D64E6"/>
    <w:p w:rsidR="005D64E6" w:rsidRPr="004B3568" w:rsidRDefault="005D64E6" w:rsidP="005D6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ЕРСПЕКТИВНЫЙ ПЛАН</w:t>
      </w:r>
    </w:p>
    <w:p w:rsidR="005D64E6" w:rsidRPr="004B3568" w:rsidRDefault="005D64E6" w:rsidP="005D64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Класса предшкольной подготовки  </w:t>
      </w:r>
      <w:r w:rsidRPr="005D64E6">
        <w:rPr>
          <w:rFonts w:ascii="Times New Roman" w:eastAsia="Calibri" w:hAnsi="Times New Roman" w:cs="Times New Roman"/>
          <w:b/>
          <w:sz w:val="20"/>
          <w:szCs w:val="20"/>
        </w:rPr>
        <w:t xml:space="preserve"> декабрь</w:t>
      </w:r>
      <w:r w:rsidRPr="004B3568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2021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402"/>
        <w:gridCol w:w="141"/>
        <w:gridCol w:w="3545"/>
        <w:gridCol w:w="3403"/>
        <w:gridCol w:w="141"/>
        <w:gridCol w:w="2695"/>
      </w:tblGrid>
      <w:tr w:rsidR="005D64E6" w:rsidRPr="004B3568" w:rsidTr="005D64E6">
        <w:tc>
          <w:tcPr>
            <w:tcW w:w="2834" w:type="dxa"/>
          </w:tcPr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-3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2,5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зопасного поведения-0,5</w:t>
            </w:r>
          </w:p>
        </w:tc>
        <w:tc>
          <w:tcPr>
            <w:tcW w:w="3402" w:type="dxa"/>
          </w:tcPr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-6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1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тература-1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-2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-2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-2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математики-1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-0,5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-1</w:t>
            </w:r>
          </w:p>
        </w:tc>
        <w:tc>
          <w:tcPr>
            <w:tcW w:w="3403" w:type="dxa"/>
          </w:tcPr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-5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1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1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-1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2</w:t>
            </w:r>
          </w:p>
        </w:tc>
        <w:tc>
          <w:tcPr>
            <w:tcW w:w="2835" w:type="dxa"/>
            <w:gridSpan w:val="2"/>
          </w:tcPr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циум-1,5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ознание-1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</w:t>
            </w:r>
          </w:p>
          <w:p w:rsidR="005D64E6" w:rsidRPr="004B3568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м миром-0,5</w:t>
            </w:r>
          </w:p>
          <w:p w:rsidR="005D64E6" w:rsidRPr="004B3568" w:rsidRDefault="005D64E6" w:rsidP="00A44B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64E6" w:rsidRPr="004B3568" w:rsidTr="005D64E6">
        <w:tc>
          <w:tcPr>
            <w:tcW w:w="16160" w:type="dxa"/>
            <w:gridSpan w:val="7"/>
          </w:tcPr>
          <w:p w:rsidR="005D64E6" w:rsidRPr="000718B4" w:rsidRDefault="005D64E6" w:rsidP="0016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І неделя   </w:t>
            </w:r>
            <w:r w:rsidR="00956091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11-3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</w:t>
            </w:r>
            <w:r w:rsidR="00956091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D64E6" w:rsidRPr="004B3568" w:rsidTr="005D64E6">
        <w:trPr>
          <w:trHeight w:val="2615"/>
        </w:trPr>
        <w:tc>
          <w:tcPr>
            <w:tcW w:w="2834" w:type="dxa"/>
          </w:tcPr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Шар, куб, цилиндр.»  </w:t>
            </w:r>
          </w:p>
          <w:p w:rsidR="005D64E6" w:rsidRPr="000718B4" w:rsidRDefault="005D64E6" w:rsidP="005D64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объемными геометрическими фигурами: куб, шар, цилиндр.</w:t>
            </w:r>
          </w:p>
          <w:p w:rsidR="00AF568B" w:rsidRPr="000718B4" w:rsidRDefault="00AF568B" w:rsidP="00AF568B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AF568B" w:rsidRPr="000718B4" w:rsidRDefault="00AF568B" w:rsidP="00AF568B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ы играем в кубики»</w:t>
            </w:r>
          </w:p>
          <w:p w:rsidR="005D64E6" w:rsidRPr="000718B4" w:rsidRDefault="00AF568B" w:rsidP="00161D76">
            <w:pPr>
              <w:spacing w:before="17" w:after="0" w:line="240" w:lineRule="auto"/>
              <w:ind w:right="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оставления рассказа по плану</w:t>
            </w:r>
          </w:p>
          <w:p w:rsidR="00AF568B" w:rsidRPr="000718B4" w:rsidRDefault="00AF568B" w:rsidP="00161D76">
            <w:pPr>
              <w:spacing w:before="17" w:after="0" w:line="240" w:lineRule="auto"/>
              <w:ind w:right="17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568B" w:rsidRPr="000718B4" w:rsidRDefault="00AF568B" w:rsidP="00AF568B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AF568B" w:rsidRPr="000718B4" w:rsidRDefault="00AF568B" w:rsidP="00AF568B">
            <w:pPr>
              <w:spacing w:after="0" w:line="25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тешествие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сюжетное рисование)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изобразительных умений, формирование умений изображать после наблюдений. </w:t>
            </w:r>
          </w:p>
          <w:p w:rsidR="00AF568B" w:rsidRPr="000718B4" w:rsidRDefault="00AF568B" w:rsidP="00AF5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композиции..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AF568B" w:rsidRPr="000718B4" w:rsidRDefault="00AF568B" w:rsidP="00AF56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568B" w:rsidRPr="000718B4" w:rsidRDefault="00AF568B" w:rsidP="00AF568B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AF568B" w:rsidRPr="000718B4" w:rsidRDefault="00AF568B" w:rsidP="00AF568B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о нужно растениям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AF568B" w:rsidRPr="000718B4" w:rsidRDefault="00AF568B" w:rsidP="00AF568B">
            <w:pPr>
              <w:spacing w:before="17" w:after="0" w:line="240" w:lineRule="auto"/>
              <w:ind w:right="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нимания  того, что все растения живые и им, как и всему живому, необходимы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ределенные условия для роста.  </w:t>
            </w:r>
          </w:p>
        </w:tc>
        <w:tc>
          <w:tcPr>
            <w:tcW w:w="3402" w:type="dxa"/>
          </w:tcPr>
          <w:p w:rsidR="00AF568B" w:rsidRPr="000718B4" w:rsidRDefault="00AF568B" w:rsidP="00AF56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AF568B" w:rsidRPr="000718B4" w:rsidRDefault="00AF568B" w:rsidP="00AF568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ы – одна семья..»</w:t>
            </w:r>
          </w:p>
          <w:p w:rsidR="00AF568B" w:rsidRPr="000718B4" w:rsidRDefault="00AF568B" w:rsidP="00AF568B">
            <w:pPr>
              <w:spacing w:before="16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ыполнять виды перестроений на месте и в движ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ды ф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ой маршировки.</w:t>
            </w:r>
          </w:p>
          <w:p w:rsidR="00AF568B" w:rsidRPr="000718B4" w:rsidRDefault="00AF568B" w:rsidP="00AF568B">
            <w:pPr>
              <w:ind w:left="107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 разных видов, прыжки в измененных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AF568B" w:rsidRPr="000718B4" w:rsidRDefault="00AF568B" w:rsidP="00AF568B">
            <w:pPr>
              <w:ind w:left="108" w:right="89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3.Выполнять лазание, перелаза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е,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подлезаний и пролезаний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AF568B" w:rsidRPr="000718B4" w:rsidRDefault="00AF568B" w:rsidP="00AF56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AF568B" w:rsidRPr="000718B4" w:rsidRDefault="00AF568B" w:rsidP="00AF568B">
            <w:pPr>
              <w:spacing w:line="240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лог. Деление слов на слоги»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568B" w:rsidRPr="000718B4" w:rsidRDefault="00AF568B" w:rsidP="00AF568B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ать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ab/>
              <w:t>понятие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термине слог</w:t>
            </w:r>
          </w:p>
          <w:p w:rsidR="00AF568B" w:rsidRPr="000718B4" w:rsidRDefault="00AF568B" w:rsidP="00AF568B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AF568B" w:rsidRPr="000718B4" w:rsidRDefault="00AF568B" w:rsidP="00AF568B">
            <w:pPr>
              <w:spacing w:after="44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нанайской народной сказки </w:t>
            </w:r>
          </w:p>
          <w:p w:rsidR="00AF568B" w:rsidRPr="000718B4" w:rsidRDefault="00AF568B" w:rsidP="00AF56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Айога» </w:t>
            </w:r>
          </w:p>
          <w:p w:rsidR="00AF568B" w:rsidRPr="000718B4" w:rsidRDefault="00AF568B" w:rsidP="00AF568B">
            <w:pPr>
              <w:spacing w:line="28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нтерес к народной сказке. </w:t>
            </w:r>
          </w:p>
          <w:p w:rsidR="005D64E6" w:rsidRPr="000718B4" w:rsidRDefault="00AF568B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686" w:type="dxa"/>
            <w:gridSpan w:val="2"/>
          </w:tcPr>
          <w:p w:rsidR="00AF568B" w:rsidRPr="000718B4" w:rsidRDefault="00AF568B" w:rsidP="00AF56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AF568B" w:rsidRPr="000718B4" w:rsidRDefault="00AF568B" w:rsidP="00AF568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Поможем снеговику»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AF568B" w:rsidRPr="000718B4" w:rsidRDefault="00AF568B" w:rsidP="00AF56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Calibri" w:hAnsi="Times New Roman" w:cs="Times New Roman"/>
                <w:sz w:val="20"/>
                <w:szCs w:val="20"/>
              </w:rPr>
              <w:t>Учить детей разделять слова на слоги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F568B" w:rsidRPr="000718B4" w:rsidRDefault="00AF568B" w:rsidP="00AF56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AF568B" w:rsidRPr="000718B4" w:rsidRDefault="00AF568B" w:rsidP="00AF56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AF568B" w:rsidRPr="000718B4" w:rsidRDefault="00AF568B" w:rsidP="00AF56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Скакун»</w:t>
            </w:r>
          </w:p>
          <w:p w:rsidR="005D64E6" w:rsidRPr="000718B4" w:rsidRDefault="00AF568B" w:rsidP="00AF5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лепки фигурки лошади с  учетом пропорций животного.</w:t>
            </w:r>
          </w:p>
          <w:p w:rsidR="00AF568B" w:rsidRPr="000718B4" w:rsidRDefault="00AF568B" w:rsidP="00AF5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68B" w:rsidRPr="000718B4" w:rsidRDefault="00AF568B" w:rsidP="00AF568B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AF568B" w:rsidRPr="000718B4" w:rsidRDefault="00AF568B" w:rsidP="00AF568B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ч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 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га 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ренно двигаться.»</w:t>
            </w:r>
          </w:p>
          <w:p w:rsidR="00AF568B" w:rsidRPr="000718B4" w:rsidRDefault="00AF568B" w:rsidP="00AF568B">
            <w:pPr>
              <w:spacing w:before="16" w:after="0"/>
              <w:ind w:left="108" w:right="178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ыполнять физически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 с п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енным наращиванием различных наг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к для повышения тренированности и вы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сти орган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AF568B" w:rsidRPr="000718B4" w:rsidRDefault="00AF568B" w:rsidP="00AF568B">
            <w:pPr>
              <w:spacing w:after="0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2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 разных видов, прыжки в измененных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AF568B" w:rsidRPr="000718B4" w:rsidRDefault="00AF568B" w:rsidP="00AF568B">
            <w:pPr>
              <w:spacing w:before="16" w:after="0" w:line="240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имнастической ск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, наклонной доске.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 3.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ть на дальность, в горизонталь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и вертик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ц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. </w:t>
            </w:r>
          </w:p>
          <w:p w:rsidR="00AF568B" w:rsidRPr="000718B4" w:rsidRDefault="00AF568B" w:rsidP="00AF5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091" w:rsidRPr="000718B4" w:rsidRDefault="00956091" w:rsidP="0095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956091" w:rsidRPr="000718B4" w:rsidRDefault="00956091" w:rsidP="0095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956091" w:rsidRPr="000718B4" w:rsidRDefault="00956091" w:rsidP="0095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956091" w:rsidRPr="000718B4" w:rsidRDefault="00956091" w:rsidP="00956091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луч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ш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ем движение и настроение</w:t>
            </w:r>
          </w:p>
          <w:p w:rsidR="00956091" w:rsidRPr="000718B4" w:rsidRDefault="00956091" w:rsidP="00956091">
            <w:pPr>
              <w:spacing w:before="16" w:after="0"/>
              <w:ind w:right="2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ыполнять общ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яющ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</w:t>
            </w:r>
          </w:p>
          <w:p w:rsidR="00956091" w:rsidRPr="000718B4" w:rsidRDefault="00956091" w:rsidP="00956091">
            <w:pPr>
              <w:spacing w:after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редметами и 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</w:t>
            </w:r>
          </w:p>
          <w:p w:rsidR="00956091" w:rsidRPr="000718B4" w:rsidRDefault="00956091" w:rsidP="00956091">
            <w:pPr>
              <w:spacing w:after="0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2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 разных видов, прыжки в измененных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956091" w:rsidRPr="000718B4" w:rsidRDefault="00956091" w:rsidP="00956091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56091" w:rsidRPr="000718B4" w:rsidRDefault="00956091" w:rsidP="009560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956091" w:rsidRPr="000718B4" w:rsidRDefault="00956091" w:rsidP="00956091">
            <w:pPr>
              <w:spacing w:after="0" w:line="259" w:lineRule="auto"/>
              <w:ind w:right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лин </w:t>
            </w:r>
          </w:p>
          <w:p w:rsidR="00956091" w:rsidRPr="000718B4" w:rsidRDefault="00956091" w:rsidP="009560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едметная аппликация). 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956091" w:rsidRPr="000718B4" w:rsidRDefault="00956091" w:rsidP="009560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бучение  умению использовать прием «наложения» при создании накладной многоцветной аппликации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6091" w:rsidRPr="000718B4" w:rsidRDefault="00956091" w:rsidP="009560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091" w:rsidRPr="000718B4" w:rsidRDefault="00956091" w:rsidP="009560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956091" w:rsidRPr="000718B4" w:rsidRDefault="00956091" w:rsidP="0095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те!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956091" w:rsidRPr="000718B4" w:rsidRDefault="00956091" w:rsidP="009560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риветствию взрослых. И дать понятие смысл слова..</w:t>
            </w:r>
          </w:p>
          <w:p w:rsidR="005D64E6" w:rsidRPr="000718B4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956091" w:rsidRPr="000718B4" w:rsidRDefault="00956091" w:rsidP="00956091">
            <w:pPr>
              <w:pStyle w:val="TableParagraph"/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t>Музыка</w:t>
            </w:r>
          </w:p>
          <w:p w:rsidR="00956091" w:rsidRPr="000718B4" w:rsidRDefault="00956091" w:rsidP="00956091">
            <w:pPr>
              <w:spacing w:before="37" w:after="0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091" w:rsidRPr="000718B4" w:rsidRDefault="00956091" w:rsidP="00956091">
            <w:pPr>
              <w:spacing w:before="37" w:after="0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956091" w:rsidRPr="000718B4" w:rsidRDefault="00956091" w:rsidP="00956091">
            <w:pPr>
              <w:spacing w:before="37" w:after="0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осударственные символы Республики Казахстан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5D64E6" w:rsidRPr="000718B4" w:rsidRDefault="00956091" w:rsidP="009560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знаний о символах Казахстана.  </w:t>
            </w:r>
          </w:p>
        </w:tc>
      </w:tr>
      <w:tr w:rsidR="005D64E6" w:rsidRPr="004B3568" w:rsidTr="005D64E6">
        <w:trPr>
          <w:trHeight w:val="306"/>
        </w:trPr>
        <w:tc>
          <w:tcPr>
            <w:tcW w:w="16160" w:type="dxa"/>
            <w:gridSpan w:val="7"/>
          </w:tcPr>
          <w:p w:rsidR="005D64E6" w:rsidRPr="000718B4" w:rsidRDefault="005D64E6" w:rsidP="0016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ІІ неделя  </w:t>
            </w:r>
            <w:r w:rsidR="00956091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12-10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12                  </w:t>
            </w:r>
          </w:p>
        </w:tc>
      </w:tr>
      <w:tr w:rsidR="005D64E6" w:rsidRPr="004B3568" w:rsidTr="005D64E6">
        <w:trPr>
          <w:trHeight w:val="270"/>
        </w:trPr>
        <w:tc>
          <w:tcPr>
            <w:tcW w:w="2834" w:type="dxa"/>
          </w:tcPr>
          <w:p w:rsidR="00956091" w:rsidRPr="000718B4" w:rsidRDefault="00956091" w:rsidP="009560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956091" w:rsidRPr="000718B4" w:rsidRDefault="00956091" w:rsidP="00956091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– над – под – внутри,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наружи, впереди – сзади, справа – слева.  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</w:p>
          <w:p w:rsidR="00956091" w:rsidRPr="000718B4" w:rsidRDefault="00956091" w:rsidP="00956091">
            <w:pPr>
              <w:spacing w:after="0"/>
              <w:ind w:left="1"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остранственными отношениями: выше – ниже, слева – справа, сверху – снизу, посередине, между. </w:t>
            </w:r>
          </w:p>
          <w:p w:rsidR="00956091" w:rsidRPr="000718B4" w:rsidRDefault="00956091" w:rsidP="009560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161D76" w:rsidRPr="000718B4" w:rsidRDefault="00161D76" w:rsidP="00161D76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оя Родина - Казахстан»</w:t>
            </w:r>
          </w:p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  <w:gridCol w:w="8417"/>
            </w:tblGrid>
            <w:tr w:rsidR="00161D76" w:rsidRPr="000718B4" w:rsidTr="00161D76">
              <w:trPr>
                <w:trHeight w:val="304"/>
              </w:trPr>
              <w:tc>
                <w:tcPr>
                  <w:tcW w:w="5989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161D76" w:rsidRPr="000718B4" w:rsidRDefault="00161D76" w:rsidP="00161D76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Цель: </w:t>
                  </w: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ирование</w:t>
                  </w:r>
                </w:p>
                <w:p w:rsidR="00161D76" w:rsidRPr="000718B4" w:rsidRDefault="00161D76" w:rsidP="00161D76">
                  <w:pPr>
                    <w:spacing w:after="0" w:line="240" w:lineRule="auto"/>
                    <w:ind w:left="10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выка составления </w:t>
                  </w:r>
                </w:p>
                <w:p w:rsidR="00161D76" w:rsidRPr="000718B4" w:rsidRDefault="00161D76" w:rsidP="00161D76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сказа по</w:t>
                  </w:r>
                </w:p>
              </w:tc>
            </w:tr>
            <w:tr w:rsidR="00161D76" w:rsidRPr="000718B4" w:rsidTr="00161D76">
              <w:trPr>
                <w:gridAfter w:val="1"/>
                <w:wAfter w:w="7411" w:type="dxa"/>
                <w:trHeight w:val="322"/>
              </w:trPr>
              <w:tc>
                <w:tcPr>
                  <w:tcW w:w="1700" w:type="dxa"/>
                  <w:tcBorders>
                    <w:bottom w:val="single" w:sz="4" w:space="0" w:color="auto"/>
                  </w:tcBorders>
                  <w:vAlign w:val="bottom"/>
                </w:tcPr>
                <w:p w:rsidR="00161D76" w:rsidRPr="000718B4" w:rsidRDefault="00161D76" w:rsidP="00161D76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у.</w:t>
                  </w:r>
                </w:p>
              </w:tc>
            </w:tr>
          </w:tbl>
          <w:p w:rsidR="00161D76" w:rsidRPr="000718B4" w:rsidRDefault="00161D76" w:rsidP="00161D76">
            <w:pPr>
              <w:spacing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61D76" w:rsidRPr="000718B4" w:rsidRDefault="00161D76" w:rsidP="00161D76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161D76" w:rsidRPr="000718B4" w:rsidRDefault="00161D76" w:rsidP="00161D76">
            <w:pPr>
              <w:spacing w:after="24" w:line="259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ушка лошадка </w:t>
            </w:r>
          </w:p>
          <w:p w:rsidR="00161D76" w:rsidRPr="000718B4" w:rsidRDefault="00161D76" w:rsidP="00161D76">
            <w:pPr>
              <w:spacing w:line="28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народное творчество) </w:t>
            </w:r>
          </w:p>
          <w:p w:rsidR="00161D76" w:rsidRPr="000718B4" w:rsidRDefault="00161D76" w:rsidP="00161D76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(предметное рисовани</w:t>
            </w:r>
          </w:p>
          <w:p w:rsidR="00161D76" w:rsidRPr="000718B4" w:rsidRDefault="00161D76" w:rsidP="00161D76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навыков  рисования  предметов с натуры и по представлению, передавая их характерные особенности.  . 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161D76" w:rsidRPr="000718B4" w:rsidRDefault="00161D76" w:rsidP="00161D76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то живет в уголке природы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знаний об обитателях уголка природы (хомячок, морская свинка).  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</w:p>
          <w:p w:rsidR="005D64E6" w:rsidRPr="000718B4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«Удивительный мир зимней природы»</w:t>
            </w:r>
            <w:r w:rsidRPr="000718B4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161D76" w:rsidRPr="000718B4" w:rsidRDefault="00161D76" w:rsidP="00161D7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ать мяч, </w:t>
            </w:r>
            <w:r w:rsidRPr="000718B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осать и лов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ть мяч, отбив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ть об пол правой и левой р</w:t>
            </w:r>
            <w:r w:rsidRPr="000718B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кой, перебра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ывать д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м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я рук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из-за головы и одной 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й через препятствия</w:t>
            </w:r>
            <w:r w:rsidRPr="000718B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161D76" w:rsidRPr="000718B4" w:rsidRDefault="00161D76" w:rsidP="00161D76">
            <w:pPr>
              <w:spacing w:line="240" w:lineRule="auto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Ударный звук. Ударение в слове»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онятием «ударение» и «ударный слог».  </w:t>
            </w:r>
          </w:p>
          <w:p w:rsidR="00161D76" w:rsidRPr="000718B4" w:rsidRDefault="00161D76" w:rsidP="00161D76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161D76" w:rsidRPr="000718B4" w:rsidRDefault="00161D76" w:rsidP="00161D76">
            <w:pPr>
              <w:spacing w:after="46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сказ рассказа Н. Калининой «Про </w:t>
            </w:r>
          </w:p>
          <w:p w:rsidR="00161D76" w:rsidRPr="000718B4" w:rsidRDefault="00161D76" w:rsidP="00161D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ежный колобок»  </w:t>
            </w:r>
          </w:p>
          <w:p w:rsidR="00161D76" w:rsidRPr="000718B4" w:rsidRDefault="00161D76" w:rsidP="00161D76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after="9" w:line="266" w:lineRule="auto"/>
              <w:ind w:right="6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нтерес к познавательному рассказу. </w:t>
            </w:r>
          </w:p>
          <w:p w:rsidR="005D64E6" w:rsidRPr="000718B4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686" w:type="dxa"/>
            <w:gridSpan w:val="2"/>
          </w:tcPr>
          <w:p w:rsidR="00161D7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сновы грамоты и письма</w:t>
            </w:r>
          </w:p>
          <w:p w:rsidR="00161D76" w:rsidRPr="000718B4" w:rsidRDefault="00161D76" w:rsidP="00161D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i/>
                <w:sz w:val="20"/>
                <w:szCs w:val="20"/>
              </w:rPr>
              <w:t>«Звуковой анализ слов</w:t>
            </w:r>
          </w:p>
          <w:p w:rsidR="00161D76" w:rsidRPr="000718B4" w:rsidRDefault="00161D76" w:rsidP="00161D76">
            <w:pPr>
              <w:spacing w:after="0" w:line="240" w:lineRule="auto"/>
              <w:ind w:left="8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лес», «мак». </w:t>
            </w:r>
          </w:p>
          <w:p w:rsidR="00161D76" w:rsidRPr="000718B4" w:rsidRDefault="00161D76" w:rsidP="00161D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Гласные и согласные </w:t>
            </w:r>
          </w:p>
          <w:p w:rsidR="00161D76" w:rsidRPr="000718B4" w:rsidRDefault="00161D76" w:rsidP="00161D76">
            <w:pPr>
              <w:spacing w:after="0" w:line="240" w:lineRule="auto"/>
              <w:ind w:right="10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вуки» </w:t>
            </w:r>
          </w:p>
          <w:p w:rsidR="00161D76" w:rsidRPr="000718B4" w:rsidRDefault="00161D76" w:rsidP="00161D76">
            <w:pPr>
              <w:spacing w:after="0" w:line="240" w:lineRule="auto"/>
              <w:ind w:right="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i/>
                <w:sz w:val="20"/>
                <w:szCs w:val="20"/>
              </w:rPr>
              <w:t>Продолжать учить детей выполнять звуковой анализ трехзвуковых слов</w:t>
            </w: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Казахский язык</w:t>
            </w: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епка </w:t>
            </w: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Олень  </w:t>
            </w:r>
            <w:r w:rsidRPr="000718B4">
              <w:rPr>
                <w:rFonts w:ascii="Times New Roman" w:hAnsi="Times New Roman" w:cs="Times New Roman"/>
                <w:i/>
                <w:sz w:val="20"/>
                <w:szCs w:val="20"/>
              </w:rPr>
              <w:t>(по мотивам дымковской игрушки)</w:t>
            </w:r>
            <w:r w:rsidRPr="0007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5D64E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скульптурной лепке  из целого куска по мотивам дымковской игрушки.</w:t>
            </w: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зическая культура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Удивительный мир зимней природы»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color w:val="19161A"/>
                <w:sz w:val="20"/>
                <w:szCs w:val="20"/>
              </w:rPr>
              <w:t>.</w:t>
            </w:r>
          </w:p>
          <w:p w:rsidR="00161D76" w:rsidRPr="000718B4" w:rsidRDefault="00161D76" w:rsidP="00161D76">
            <w:pPr>
              <w:spacing w:before="17" w:line="239" w:lineRule="auto"/>
              <w:ind w:left="107" w:right="66"/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>1.Выполнять осно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>.</w:t>
            </w:r>
          </w:p>
          <w:p w:rsidR="00161D76" w:rsidRPr="000718B4" w:rsidRDefault="00161D76" w:rsidP="00161D76">
            <w:pPr>
              <w:spacing w:before="17" w:line="239" w:lineRule="auto"/>
              <w:ind w:left="107" w:right="66"/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>2. Выполнять лазание, перелаза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pacing w:val="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>е, в</w:t>
            </w:r>
            <w:r w:rsidRPr="000718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ды подлезаний и пролезаний</w:t>
            </w:r>
            <w:r w:rsidRPr="000718B4">
              <w:rPr>
                <w:rFonts w:ascii="Times New Roman" w:eastAsia="Times New Roman" w:hAnsi="Times New Roman" w:cs="Times New Roman"/>
                <w:i/>
                <w:color w:val="19161A"/>
                <w:sz w:val="20"/>
                <w:szCs w:val="20"/>
              </w:rPr>
              <w:t>.</w:t>
            </w: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61D76" w:rsidRPr="000718B4" w:rsidRDefault="00161D76" w:rsidP="00161D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161D76" w:rsidRPr="000718B4" w:rsidRDefault="00161D76" w:rsidP="00161D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П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Нет простуде»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дать понятие о профилактике заболеваний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161D76" w:rsidRPr="000718B4" w:rsidRDefault="00161D76" w:rsidP="00161D76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Вертолет </w:t>
            </w:r>
          </w:p>
          <w:p w:rsidR="00161D76" w:rsidRPr="000718B4" w:rsidRDefault="00161D76" w:rsidP="00161D76">
            <w:pPr>
              <w:spacing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(предметная аппликация).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умения вырезать из заготовленных бумажных форм детали и изображать предмет из нескольких частей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ецепт счастья»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дружелюбное отношение к другим, учить дорожить дружбой.</w:t>
            </w:r>
          </w:p>
          <w:p w:rsidR="005D64E6" w:rsidRPr="000718B4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61D76" w:rsidRPr="000718B4" w:rsidRDefault="00161D76" w:rsidP="00161D76">
            <w:pPr>
              <w:pStyle w:val="TableParagraph"/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161D76" w:rsidRPr="000718B4" w:rsidRDefault="00161D76" w:rsidP="00161D76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161D76" w:rsidRPr="000718B4" w:rsidRDefault="00161D76" w:rsidP="00161D76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ивые самолеты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5D64E6" w:rsidRPr="000718B4" w:rsidRDefault="00161D7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обучение умению создавать поделки из бумаги 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м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последовательного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ывания прямоугольника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, сглаживания  сгибов, развитие представления о  видах транспортных средств, их назначении</w:t>
            </w:r>
          </w:p>
        </w:tc>
      </w:tr>
      <w:tr w:rsidR="005D64E6" w:rsidRPr="004B3568" w:rsidTr="005D64E6">
        <w:trPr>
          <w:trHeight w:val="270"/>
        </w:trPr>
        <w:tc>
          <w:tcPr>
            <w:tcW w:w="16160" w:type="dxa"/>
            <w:gridSpan w:val="7"/>
          </w:tcPr>
          <w:p w:rsidR="005D64E6" w:rsidRPr="000718B4" w:rsidRDefault="00161D76" w:rsidP="0016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lastRenderedPageBreak/>
              <w:t>ІІІ неделя   13.12-17</w:t>
            </w:r>
            <w:r w:rsidR="005D64E6" w:rsidRPr="00071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.12  </w:t>
            </w:r>
          </w:p>
        </w:tc>
      </w:tr>
      <w:tr w:rsidR="005D64E6" w:rsidRPr="004B3568" w:rsidTr="005D64E6">
        <w:trPr>
          <w:trHeight w:val="270"/>
        </w:trPr>
        <w:tc>
          <w:tcPr>
            <w:tcW w:w="2834" w:type="dxa"/>
          </w:tcPr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 на листе бумаги (верх, низ, середина, право, влево).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 учить детей применять умение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пространственные отношения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61D76" w:rsidRPr="000718B4" w:rsidRDefault="00161D76" w:rsidP="00161D7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tbl>
            <w:tblPr>
              <w:tblW w:w="110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"/>
              <w:gridCol w:w="3387"/>
              <w:gridCol w:w="1909"/>
              <w:gridCol w:w="5052"/>
            </w:tblGrid>
            <w:tr w:rsidR="00161D76" w:rsidRPr="000718B4" w:rsidTr="00161D76">
              <w:trPr>
                <w:gridBefore w:val="1"/>
                <w:wBefore w:w="673" w:type="dxa"/>
                <w:trHeight w:val="80"/>
              </w:trPr>
              <w:tc>
                <w:tcPr>
                  <w:tcW w:w="10348" w:type="dxa"/>
                  <w:gridSpan w:val="3"/>
                  <w:tcBorders>
                    <w:right w:val="single" w:sz="8" w:space="0" w:color="auto"/>
                  </w:tcBorders>
                </w:tcPr>
                <w:p w:rsidR="00161D76" w:rsidRPr="000718B4" w:rsidRDefault="00161D76" w:rsidP="00161D7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имний лес</w:t>
                  </w:r>
                </w:p>
              </w:tc>
            </w:tr>
            <w:tr w:rsidR="00161D76" w:rsidRPr="000718B4" w:rsidTr="00161D76">
              <w:trPr>
                <w:gridAfter w:val="1"/>
                <w:wAfter w:w="5052" w:type="dxa"/>
                <w:trHeight w:val="304"/>
              </w:trPr>
              <w:tc>
                <w:tcPr>
                  <w:tcW w:w="5969" w:type="dxa"/>
                  <w:gridSpan w:val="3"/>
                  <w:tcBorders>
                    <w:right w:val="single" w:sz="8" w:space="0" w:color="auto"/>
                  </w:tcBorders>
                </w:tcPr>
                <w:p w:rsidR="00161D76" w:rsidRPr="000718B4" w:rsidRDefault="00161D76" w:rsidP="00161D7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1D76" w:rsidRPr="000718B4" w:rsidTr="00161D76">
              <w:trPr>
                <w:gridAfter w:val="2"/>
                <w:wAfter w:w="6961" w:type="dxa"/>
                <w:trHeight w:val="322"/>
              </w:trPr>
              <w:tc>
                <w:tcPr>
                  <w:tcW w:w="4060" w:type="dxa"/>
                  <w:gridSpan w:val="2"/>
                </w:tcPr>
                <w:tbl>
                  <w:tblPr>
                    <w:tblW w:w="103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0"/>
                    <w:gridCol w:w="3197"/>
                    <w:gridCol w:w="1680"/>
                    <w:gridCol w:w="3021"/>
                  </w:tblGrid>
                  <w:tr w:rsidR="00161D76" w:rsidRPr="000718B4" w:rsidTr="00161D76">
                    <w:trPr>
                      <w:trHeight w:val="310"/>
                    </w:trPr>
                    <w:tc>
                      <w:tcPr>
                        <w:tcW w:w="138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161D76" w:rsidRPr="000718B4" w:rsidRDefault="00161D76" w:rsidP="00161D76">
                        <w:pPr>
                          <w:spacing w:after="0" w:line="240" w:lineRule="auto"/>
                          <w:ind w:left="1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Цель: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161D76" w:rsidRPr="000718B4" w:rsidRDefault="00161D76" w:rsidP="00161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  <w:szCs w:val="20"/>
                          </w:rPr>
                          <w:t>формирование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161D76" w:rsidRPr="000718B4" w:rsidRDefault="00161D76" w:rsidP="00161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вы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161D76" w:rsidRPr="000718B4" w:rsidRDefault="00161D76" w:rsidP="00161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оставления</w:t>
                        </w:r>
                      </w:p>
                    </w:tc>
                  </w:tr>
                  <w:tr w:rsidR="00161D76" w:rsidRPr="000718B4" w:rsidTr="00161D76">
                    <w:trPr>
                      <w:trHeight w:val="322"/>
                    </w:trPr>
                    <w:tc>
                      <w:tcPr>
                        <w:tcW w:w="4126" w:type="dxa"/>
                        <w:gridSpan w:val="3"/>
                        <w:vAlign w:val="bottom"/>
                      </w:tcPr>
                      <w:p w:rsidR="00161D76" w:rsidRPr="000718B4" w:rsidRDefault="00161D76" w:rsidP="00161D76">
                        <w:pPr>
                          <w:spacing w:after="0" w:line="240" w:lineRule="auto"/>
                          <w:ind w:left="10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ворческого </w:t>
                        </w:r>
                      </w:p>
                      <w:p w:rsidR="00161D76" w:rsidRPr="000718B4" w:rsidRDefault="00161D76" w:rsidP="00161D76">
                        <w:pPr>
                          <w:spacing w:after="0" w:line="240" w:lineRule="auto"/>
                          <w:ind w:left="10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ссказа по </w:t>
                        </w:r>
                      </w:p>
                      <w:p w:rsidR="00161D76" w:rsidRPr="000718B4" w:rsidRDefault="00161D76" w:rsidP="00161D76">
                        <w:pPr>
                          <w:spacing w:after="0" w:line="240" w:lineRule="auto"/>
                          <w:ind w:left="1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артинка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161D76" w:rsidRPr="000718B4" w:rsidRDefault="00161D76" w:rsidP="00161D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61D76" w:rsidRPr="000718B4" w:rsidRDefault="00161D76" w:rsidP="00161D7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61D76" w:rsidRPr="000718B4" w:rsidRDefault="00161D76" w:rsidP="00161D7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161D76" w:rsidRPr="000718B4" w:rsidRDefault="00161D76" w:rsidP="00161D76">
            <w:pPr>
              <w:spacing w:after="0" w:line="278" w:lineRule="auto"/>
              <w:ind w:righ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я Астана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сюжетное рисование) </w:t>
            </w:r>
          </w:p>
          <w:p w:rsidR="00161D76" w:rsidRPr="000718B4" w:rsidRDefault="00161D76" w:rsidP="00161D76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зображать  в рисунке несколько предметов,  объединяя  их единым содержанием. </w:t>
            </w:r>
          </w:p>
          <w:p w:rsidR="00161D76" w:rsidRPr="000718B4" w:rsidRDefault="00161D76" w:rsidP="00161D76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161D76" w:rsidRPr="000718B4" w:rsidRDefault="00161D76" w:rsidP="00161D7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то живет в аквариуме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5D64E6" w:rsidRPr="000718B4" w:rsidRDefault="00161D7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детей с жизнью животных живого уголка, необходимым оборудованием для ухода.</w:t>
            </w:r>
          </w:p>
        </w:tc>
        <w:tc>
          <w:tcPr>
            <w:tcW w:w="3402" w:type="dxa"/>
          </w:tcPr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Удивительный мир зимней природы»</w:t>
            </w:r>
            <w:r w:rsidRPr="000718B4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161D76" w:rsidRPr="000718B4" w:rsidRDefault="00161D76" w:rsidP="00161D76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ать мяч, </w:t>
            </w:r>
            <w:r w:rsidRPr="000718B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ть и 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ов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ть мяч, отбив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ть об пол правой и левой р</w:t>
            </w:r>
            <w:r w:rsidRPr="000718B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кой, перебра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ывать д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м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я рук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из-за головы и одной 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718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>й через препятствия</w:t>
            </w:r>
            <w:r w:rsidRPr="000718B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161D76" w:rsidRPr="000718B4" w:rsidRDefault="00161D76" w:rsidP="00161D76">
            <w:pPr>
              <w:spacing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Ударный звук. Ударение в слове»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онятием «ударение» и «ударный слог».  </w:t>
            </w:r>
          </w:p>
          <w:p w:rsidR="00161D76" w:rsidRPr="000718B4" w:rsidRDefault="00161D76" w:rsidP="00161D76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161D76" w:rsidRPr="000718B4" w:rsidRDefault="00161D76" w:rsidP="00161D76">
            <w:pPr>
              <w:spacing w:after="46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сказ рассказа Н. Калининой «Про </w:t>
            </w:r>
          </w:p>
          <w:p w:rsidR="00161D76" w:rsidRPr="000718B4" w:rsidRDefault="00161D76" w:rsidP="00161D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ежный колобок»  </w:t>
            </w:r>
          </w:p>
          <w:p w:rsidR="00161D76" w:rsidRPr="000718B4" w:rsidRDefault="00161D76" w:rsidP="00161D76">
            <w:pPr>
              <w:spacing w:after="9" w:line="266" w:lineRule="auto"/>
              <w:ind w:right="6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нтерес к познавательному рассказу. </w:t>
            </w:r>
          </w:p>
          <w:p w:rsidR="00161D76" w:rsidRPr="000718B4" w:rsidRDefault="00161D76" w:rsidP="00161D76">
            <w:pPr>
              <w:spacing w:after="9" w:line="266" w:lineRule="auto"/>
              <w:ind w:right="6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after="9" w:line="266" w:lineRule="auto"/>
              <w:ind w:right="6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64E6" w:rsidRPr="000718B4" w:rsidRDefault="00161D76" w:rsidP="00161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узыка</w:t>
            </w:r>
          </w:p>
        </w:tc>
        <w:tc>
          <w:tcPr>
            <w:tcW w:w="3686" w:type="dxa"/>
            <w:gridSpan w:val="2"/>
          </w:tcPr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грамоты и письма</w:t>
            </w:r>
          </w:p>
          <w:p w:rsidR="00161D76" w:rsidRPr="000718B4" w:rsidRDefault="00161D76" w:rsidP="00161D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«Деление слов на слоги.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Ударение»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термином «ударение».                                                                       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Санки»</w:t>
            </w:r>
          </w:p>
          <w:p w:rsidR="005D64E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бучение лепке предметов с правильной передачей величины отдельных частей предмета</w:t>
            </w: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Удивительный мир зимней природы»</w:t>
            </w:r>
            <w:r w:rsidRPr="000718B4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161D76" w:rsidRPr="000718B4" w:rsidRDefault="00161D76" w:rsidP="00161D76">
            <w:pPr>
              <w:spacing w:before="17" w:after="0" w:line="239" w:lineRule="auto"/>
              <w:ind w:left="107"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161D76" w:rsidRPr="000718B4" w:rsidRDefault="00161D76" w:rsidP="00161D76">
            <w:pPr>
              <w:spacing w:before="17" w:after="0" w:line="239" w:lineRule="auto"/>
              <w:ind w:left="107"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 Выполнять лазание, перелаза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е, 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ы подлезаний и пролезаний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61D76" w:rsidRPr="000718B4" w:rsidRDefault="00161D76" w:rsidP="00161D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161D76" w:rsidRPr="000718B4" w:rsidRDefault="00161D76" w:rsidP="00161D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161D76" w:rsidRPr="000718B4" w:rsidRDefault="00161D76" w:rsidP="00161D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ир насекомых..»</w:t>
            </w:r>
          </w:p>
          <w:p w:rsidR="00161D76" w:rsidRPr="000718B4" w:rsidRDefault="00161D76" w:rsidP="00161D76">
            <w:pPr>
              <w:ind w:left="108" w:right="2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Выполнять виды перестроений на месте и в движ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ды ф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ой маршировки.</w:t>
            </w:r>
          </w:p>
          <w:p w:rsidR="00161D76" w:rsidRPr="000718B4" w:rsidRDefault="00161D76" w:rsidP="00161D76">
            <w:pPr>
              <w:spacing w:line="239" w:lineRule="auto"/>
              <w:ind w:left="108"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ыполнять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. </w:t>
            </w:r>
          </w:p>
          <w:p w:rsidR="00161D76" w:rsidRPr="000718B4" w:rsidRDefault="00161D76" w:rsidP="00161D76">
            <w:pPr>
              <w:spacing w:line="239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емонстрировать физич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качества: ловк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, 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оростьи реакцию в различ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видах физичес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еятель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161D76" w:rsidRPr="000718B4" w:rsidRDefault="00161D76" w:rsidP="00161D76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латье для куклы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предметная аппликация). </w:t>
            </w:r>
          </w:p>
          <w:p w:rsidR="00161D76" w:rsidRPr="000718B4" w:rsidRDefault="00161D76" w:rsidP="00161D76">
            <w:pPr>
              <w:spacing w:line="278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 вырезать из бумаги, сложенной вдвое, различные изображения. 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Учимся общению»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находить компромиссы, находить подход к одноклассникам</w:t>
            </w:r>
          </w:p>
          <w:p w:rsidR="005D64E6" w:rsidRPr="000718B4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161D76" w:rsidRPr="000718B4" w:rsidRDefault="00161D76" w:rsidP="00161D76">
            <w:pPr>
              <w:pStyle w:val="TableParagraph"/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161D76" w:rsidRPr="000718B4" w:rsidRDefault="00161D76" w:rsidP="00161D76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161D76" w:rsidRPr="000718B4" w:rsidRDefault="00161D76" w:rsidP="00161D76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«</w:t>
            </w: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осударственные символы Республики Казахстан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5D64E6" w:rsidRPr="000718B4" w:rsidRDefault="00161D7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о символах Казахстана.  ..</w:t>
            </w:r>
          </w:p>
        </w:tc>
      </w:tr>
      <w:tr w:rsidR="005D64E6" w:rsidRPr="004B3568" w:rsidTr="005D64E6">
        <w:trPr>
          <w:trHeight w:val="270"/>
        </w:trPr>
        <w:tc>
          <w:tcPr>
            <w:tcW w:w="16160" w:type="dxa"/>
            <w:gridSpan w:val="7"/>
          </w:tcPr>
          <w:p w:rsidR="005D64E6" w:rsidRPr="000718B4" w:rsidRDefault="005D64E6" w:rsidP="00161D7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еделя          </w:t>
            </w:r>
            <w:r w:rsidR="00161D76"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12-24</w:t>
            </w: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12 </w:t>
            </w:r>
          </w:p>
        </w:tc>
      </w:tr>
      <w:tr w:rsidR="005D64E6" w:rsidRPr="004B3568" w:rsidTr="005D64E6">
        <w:trPr>
          <w:trHeight w:val="270"/>
        </w:trPr>
        <w:tc>
          <w:tcPr>
            <w:tcW w:w="2834" w:type="dxa"/>
          </w:tcPr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161D76" w:rsidRPr="000718B4" w:rsidRDefault="00161D76" w:rsidP="00161D76">
            <w:pPr>
              <w:spacing w:line="240" w:lineRule="auto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Вчера, сегодня завтра, послезавтра, утро, день, вечер, ночь.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161D76" w:rsidRPr="000718B4" w:rsidRDefault="00161D76" w:rsidP="00161D76">
            <w:pPr>
              <w:spacing w:after="2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 познакомить детей с термином «продолжительность» (время).</w:t>
            </w:r>
          </w:p>
          <w:p w:rsidR="005D64E6" w:rsidRPr="000718B4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tbl>
            <w:tblPr>
              <w:tblW w:w="110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"/>
              <w:gridCol w:w="3407"/>
              <w:gridCol w:w="1909"/>
              <w:gridCol w:w="5032"/>
            </w:tblGrid>
            <w:tr w:rsidR="00161D76" w:rsidRPr="000718B4" w:rsidTr="00161D76">
              <w:trPr>
                <w:gridBefore w:val="1"/>
                <w:wBefore w:w="673" w:type="dxa"/>
                <w:trHeight w:val="304"/>
              </w:trPr>
              <w:tc>
                <w:tcPr>
                  <w:tcW w:w="10348" w:type="dxa"/>
                  <w:gridSpan w:val="3"/>
                  <w:tcBorders>
                    <w:right w:val="single" w:sz="8" w:space="0" w:color="auto"/>
                  </w:tcBorders>
                </w:tcPr>
                <w:p w:rsidR="00161D76" w:rsidRPr="000718B4" w:rsidRDefault="00161D76" w:rsidP="00161D7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ранспорт</w:t>
                  </w:r>
                </w:p>
              </w:tc>
            </w:tr>
            <w:tr w:rsidR="00161D76" w:rsidRPr="000718B4" w:rsidTr="00161D76">
              <w:trPr>
                <w:gridAfter w:val="1"/>
                <w:wAfter w:w="5032" w:type="dxa"/>
                <w:trHeight w:val="304"/>
              </w:trPr>
              <w:tc>
                <w:tcPr>
                  <w:tcW w:w="5989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tbl>
                  <w:tblPr>
                    <w:tblW w:w="103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1"/>
                    <w:gridCol w:w="7897"/>
                  </w:tblGrid>
                  <w:tr w:rsidR="00161D76" w:rsidRPr="000718B4" w:rsidTr="00161D76">
                    <w:trPr>
                      <w:trHeight w:val="305"/>
                    </w:trPr>
                    <w:tc>
                      <w:tcPr>
                        <w:tcW w:w="5827" w:type="dxa"/>
                        <w:gridSpan w:val="2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161D76" w:rsidRPr="000718B4" w:rsidRDefault="00161D76" w:rsidP="00161D76">
                        <w:pPr>
                          <w:spacing w:after="0" w:line="240" w:lineRule="auto"/>
                          <w:ind w:left="10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Цель:  </w:t>
                        </w:r>
                        <w:r w:rsidRPr="000718B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формирование </w:t>
                        </w:r>
                      </w:p>
                      <w:p w:rsidR="00161D76" w:rsidRPr="000718B4" w:rsidRDefault="00161D76" w:rsidP="00161D76">
                        <w:pPr>
                          <w:spacing w:after="0" w:line="240" w:lineRule="auto"/>
                          <w:ind w:left="10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разговорной  </w:t>
                        </w:r>
                      </w:p>
                      <w:p w:rsidR="00161D76" w:rsidRPr="000718B4" w:rsidRDefault="00161D76" w:rsidP="00161D76">
                        <w:pPr>
                          <w:spacing w:after="0" w:line="240" w:lineRule="auto"/>
                          <w:ind w:left="1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иалогической</w:t>
                        </w:r>
                      </w:p>
                    </w:tc>
                  </w:tr>
                  <w:tr w:rsidR="00161D76" w:rsidRPr="000718B4" w:rsidTr="00161D76">
                    <w:trPr>
                      <w:gridAfter w:val="1"/>
                      <w:wAfter w:w="4447" w:type="dxa"/>
                      <w:trHeight w:val="322"/>
                    </w:trPr>
                    <w:tc>
                      <w:tcPr>
                        <w:tcW w:w="13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161D76" w:rsidRPr="000718B4" w:rsidRDefault="00161D76" w:rsidP="00161D76">
                        <w:pPr>
                          <w:spacing w:after="0" w:line="240" w:lineRule="auto"/>
                          <w:ind w:left="1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718B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чи.</w:t>
                        </w:r>
                      </w:p>
                    </w:tc>
                  </w:tr>
                </w:tbl>
                <w:p w:rsidR="00161D76" w:rsidRPr="000718B4" w:rsidRDefault="00161D76" w:rsidP="00161D76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1D76" w:rsidRPr="000718B4" w:rsidTr="00161D76">
              <w:trPr>
                <w:gridAfter w:val="2"/>
                <w:wAfter w:w="6941" w:type="dxa"/>
                <w:trHeight w:val="324"/>
              </w:trPr>
              <w:tc>
                <w:tcPr>
                  <w:tcW w:w="4080" w:type="dxa"/>
                  <w:gridSpan w:val="2"/>
                  <w:vAlign w:val="bottom"/>
                </w:tcPr>
                <w:p w:rsidR="00161D76" w:rsidRPr="000718B4" w:rsidRDefault="00161D76" w:rsidP="00161D76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61D76" w:rsidRPr="000718B4" w:rsidRDefault="00161D76" w:rsidP="00161D76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161D76" w:rsidRPr="000718B4" w:rsidRDefault="00161D76" w:rsidP="00161D76">
            <w:pPr>
              <w:spacing w:after="0" w:line="259" w:lineRule="auto"/>
              <w:ind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авичка </w:t>
            </w:r>
          </w:p>
          <w:p w:rsidR="00161D76" w:rsidRPr="000718B4" w:rsidRDefault="00161D76" w:rsidP="00161D76">
            <w:pPr>
              <w:spacing w:after="0" w:line="280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исование техникой </w:t>
            </w:r>
          </w:p>
          <w:p w:rsidR="00161D76" w:rsidRPr="000718B4" w:rsidRDefault="00161D76" w:rsidP="00161D76">
            <w:pPr>
              <w:spacing w:after="0" w:line="259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иткография») </w:t>
            </w:r>
          </w:p>
          <w:p w:rsidR="00161D76" w:rsidRPr="000718B4" w:rsidRDefault="00161D76" w:rsidP="00161D76">
            <w:pPr>
              <w:spacing w:after="0" w:line="27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декоративное рисование) </w:t>
            </w:r>
          </w:p>
          <w:p w:rsidR="00161D76" w:rsidRPr="000718B4" w:rsidRDefault="00161D76" w:rsidP="00161D76">
            <w:pPr>
              <w:tabs>
                <w:tab w:val="center" w:pos="1474"/>
              </w:tabs>
              <w:spacing w:after="0" w:line="259" w:lineRule="auto"/>
              <w:ind w:left="526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61D76" w:rsidRPr="000718B4" w:rsidRDefault="00161D76" w:rsidP="00161D7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совершенствование  умений рисовать орнаменты, геометрические формы  и расти- тельные элементы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161D76" w:rsidRPr="000718B4" w:rsidRDefault="00161D76" w:rsidP="00161D7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161D76" w:rsidRPr="000718B4" w:rsidRDefault="00161D76" w:rsidP="00161D76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161D76" w:rsidRPr="000718B4" w:rsidRDefault="00161D76" w:rsidP="00161D76">
            <w:pPr>
              <w:spacing w:after="0"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о нужно животным для жизни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161D76" w:rsidRPr="000718B4" w:rsidRDefault="00161D76" w:rsidP="00161D76">
            <w:pPr>
              <w:spacing w:after="0"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61D76" w:rsidRPr="000718B4" w:rsidRDefault="00161D7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е представлений о том, что все животные живые и им, как и всему живому, необходимы определенные условия для роста.   </w:t>
            </w:r>
          </w:p>
        </w:tc>
        <w:tc>
          <w:tcPr>
            <w:tcW w:w="3543" w:type="dxa"/>
            <w:gridSpan w:val="2"/>
          </w:tcPr>
          <w:p w:rsidR="00161D76" w:rsidRPr="000718B4" w:rsidRDefault="00161D76" w:rsidP="00161D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161D76" w:rsidRPr="000718B4" w:rsidRDefault="00161D76" w:rsidP="00161D76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Времена года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161D76" w:rsidRPr="000718B4" w:rsidRDefault="00161D76" w:rsidP="00161D76">
            <w:pPr>
              <w:spacing w:before="17"/>
              <w:ind w:left="107" w:right="2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ыполнять общ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яющ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</w:t>
            </w:r>
          </w:p>
          <w:p w:rsidR="00161D76" w:rsidRPr="000718B4" w:rsidRDefault="00161D76" w:rsidP="00161D76">
            <w:pPr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редметами и 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</w:t>
            </w:r>
          </w:p>
          <w:p w:rsidR="00161D76" w:rsidRPr="000718B4" w:rsidRDefault="00161D76" w:rsidP="00161D76">
            <w:pPr>
              <w:spacing w:line="239" w:lineRule="auto"/>
              <w:ind w:left="108"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 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lastRenderedPageBreak/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161D76" w:rsidRPr="000718B4" w:rsidRDefault="00161D76" w:rsidP="00161D76">
            <w:pPr>
              <w:spacing w:line="239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 3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р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ных видов, прыжки в измененных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х, сохраняя равнове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</w:p>
          <w:p w:rsidR="00161D76" w:rsidRPr="000718B4" w:rsidRDefault="00161D76" w:rsidP="00161D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161D76" w:rsidRPr="000718B4" w:rsidRDefault="00161D76" w:rsidP="00161D76">
            <w:pPr>
              <w:spacing w:line="240" w:lineRule="auto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«Мудрая сова в гостях у ребят»</w:t>
            </w:r>
          </w:p>
          <w:p w:rsidR="00161D76" w:rsidRPr="000718B4" w:rsidRDefault="00161D76" w:rsidP="00161D76">
            <w:pPr>
              <w:spacing w:before="16" w:line="240" w:lineRule="auto"/>
              <w:ind w:left="107" w:righ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Продолжать закреплять знания детей о нахождении звуков в словах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61D76" w:rsidRPr="000718B4" w:rsidRDefault="00161D76" w:rsidP="00161D76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161D76" w:rsidRPr="000718B4" w:rsidRDefault="00161D76" w:rsidP="00161D76">
            <w:pPr>
              <w:spacing w:after="46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сказ рассказа Н. Калининой «Про </w:t>
            </w:r>
          </w:p>
          <w:p w:rsidR="00161D76" w:rsidRPr="000718B4" w:rsidRDefault="00161D76" w:rsidP="00161D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ежный колобок»  </w:t>
            </w:r>
          </w:p>
          <w:p w:rsidR="00161D76" w:rsidRPr="000718B4" w:rsidRDefault="00161D76" w:rsidP="00161D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нтерес к познавательному рассказу. </w:t>
            </w:r>
          </w:p>
          <w:p w:rsidR="00161D76" w:rsidRPr="000718B4" w:rsidRDefault="00161D76" w:rsidP="00161D76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64E6" w:rsidRPr="000718B4" w:rsidRDefault="00A44B7D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545" w:type="dxa"/>
          </w:tcPr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грамоты и письма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Повторение»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и закрепить знания детей о звуках, о делении слов на слоги и ударении в словах.  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льчик вылепил снеговика» </w:t>
            </w:r>
          </w:p>
          <w:p w:rsidR="005D64E6" w:rsidRPr="000718B4" w:rsidRDefault="00A44B7D" w:rsidP="00A44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Закрепление умения лепить предметы, состоящие из нескольких частей круглой формы.</w:t>
            </w:r>
          </w:p>
          <w:p w:rsidR="00A44B7D" w:rsidRPr="000718B4" w:rsidRDefault="00A44B7D" w:rsidP="00A44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7D" w:rsidRPr="000718B4" w:rsidRDefault="00A44B7D" w:rsidP="00A44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A44B7D" w:rsidRPr="000718B4" w:rsidRDefault="00A44B7D" w:rsidP="00A4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ир насекомых..»</w:t>
            </w:r>
          </w:p>
          <w:p w:rsidR="00A44B7D" w:rsidRPr="000718B4" w:rsidRDefault="00A44B7D" w:rsidP="00A44B7D">
            <w:pPr>
              <w:spacing w:after="0"/>
              <w:ind w:left="108" w:right="2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ыполнять виды перестроений на месте и в движ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ды ф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ой маршировки.</w:t>
            </w:r>
          </w:p>
          <w:p w:rsidR="00A44B7D" w:rsidRPr="000718B4" w:rsidRDefault="00A44B7D" w:rsidP="00A44B7D">
            <w:pPr>
              <w:spacing w:after="0" w:line="239" w:lineRule="auto"/>
              <w:ind w:left="108"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ыполнять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. </w:t>
            </w:r>
          </w:p>
          <w:p w:rsidR="00A44B7D" w:rsidRPr="000718B4" w:rsidRDefault="00A44B7D" w:rsidP="00A44B7D">
            <w:pPr>
              <w:spacing w:after="0" w:line="239" w:lineRule="auto"/>
              <w:ind w:left="108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емонстрировать физиче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качества: ловк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, 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оростьи реакцию в различн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видах физичес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еятель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</w:p>
          <w:p w:rsidR="00A44B7D" w:rsidRPr="000718B4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A44B7D" w:rsidRPr="000718B4" w:rsidRDefault="00A44B7D" w:rsidP="00A44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A44B7D" w:rsidRPr="000718B4" w:rsidRDefault="00A44B7D" w:rsidP="00A44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Правильное питание- залог здоровья»</w:t>
            </w:r>
          </w:p>
          <w:p w:rsidR="00A44B7D" w:rsidRPr="000718B4" w:rsidRDefault="00A44B7D" w:rsidP="00A44B7D">
            <w:pPr>
              <w:spacing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и закрепить знания о здоровом и правильном питании. 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A44B7D" w:rsidRPr="000718B4" w:rsidRDefault="00A44B7D" w:rsidP="00A44B7D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едметная аппликация). 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закрепление умений  вырезать из заготовленных бумажных форм детали и составлять изображение из нескольких частей.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иру-мир!»</w:t>
            </w:r>
          </w:p>
          <w:p w:rsidR="00A44B7D" w:rsidRPr="000718B4" w:rsidRDefault="00A44B7D" w:rsidP="00A44B7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у детей чувства патриотизма и доброжелательности</w:t>
            </w:r>
          </w:p>
          <w:p w:rsidR="005D64E6" w:rsidRPr="000718B4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44B7D" w:rsidRPr="000718B4" w:rsidRDefault="00A44B7D" w:rsidP="00A44B7D">
            <w:pPr>
              <w:pStyle w:val="TableParagraph"/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A44B7D" w:rsidRPr="000718B4" w:rsidRDefault="00A44B7D" w:rsidP="00A44B7D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B7D" w:rsidRPr="000718B4" w:rsidRDefault="00A44B7D" w:rsidP="00A44B7D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A44B7D" w:rsidRPr="000718B4" w:rsidRDefault="00A44B7D" w:rsidP="00A44B7D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Лесные обитатели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A44B7D" w:rsidRPr="000718B4" w:rsidRDefault="00A44B7D" w:rsidP="00A44B7D">
            <w:pPr>
              <w:spacing w:after="160" w:line="240" w:lineRule="auto"/>
              <w:ind w:right="111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формирование умение  изготавливать поделки из природного материала по образцу и  рисунку, умение 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lastRenderedPageBreak/>
              <w:t>целесообразно использовать природный  и дополнительный материал</w:t>
            </w:r>
            <w:r w:rsidRPr="000718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64E6" w:rsidRPr="000718B4" w:rsidRDefault="005D64E6" w:rsidP="00161D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D64E6" w:rsidRDefault="005D64E6"/>
    <w:p w:rsidR="00A44B7D" w:rsidRDefault="00A44B7D"/>
    <w:p w:rsidR="00A44B7D" w:rsidRDefault="00A44B7D"/>
    <w:p w:rsidR="00A44B7D" w:rsidRDefault="00A44B7D"/>
    <w:p w:rsidR="00A44B7D" w:rsidRDefault="00A44B7D"/>
    <w:p w:rsidR="00A44B7D" w:rsidRDefault="00A44B7D"/>
    <w:p w:rsidR="000718B4" w:rsidRDefault="000718B4"/>
    <w:p w:rsidR="000718B4" w:rsidRDefault="000718B4"/>
    <w:p w:rsidR="00A44B7D" w:rsidRPr="004B3568" w:rsidRDefault="00A44B7D" w:rsidP="00A44B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ЕРСПЕКТИВНЫЙ ПЛАН</w:t>
      </w:r>
    </w:p>
    <w:p w:rsidR="00A44B7D" w:rsidRPr="004B3568" w:rsidRDefault="00A44B7D" w:rsidP="00A44B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Класса предшкольной  подготовки   </w:t>
      </w:r>
      <w:r w:rsidRPr="00A44B7D">
        <w:rPr>
          <w:rFonts w:ascii="Times New Roman" w:eastAsia="Calibri" w:hAnsi="Times New Roman" w:cs="Times New Roman"/>
          <w:b/>
          <w:sz w:val="20"/>
          <w:szCs w:val="20"/>
        </w:rPr>
        <w:t xml:space="preserve">январь </w:t>
      </w:r>
      <w:r w:rsidR="00D642FC">
        <w:rPr>
          <w:rFonts w:ascii="Times New Roman" w:eastAsia="Calibri" w:hAnsi="Times New Roman" w:cs="Times New Roman"/>
          <w:b/>
          <w:sz w:val="20"/>
          <w:szCs w:val="20"/>
        </w:rPr>
        <w:t xml:space="preserve"> 2022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A44B7D" w:rsidRPr="004B3568" w:rsidRDefault="00A44B7D" w:rsidP="00A44B7D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715"/>
        <w:gridCol w:w="3075"/>
        <w:gridCol w:w="3145"/>
        <w:gridCol w:w="2849"/>
      </w:tblGrid>
      <w:tr w:rsidR="00A44B7D" w:rsidRPr="004B3568" w:rsidTr="00D642FC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-3</w:t>
            </w:r>
          </w:p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2,5</w:t>
            </w:r>
          </w:p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зопасного поведения-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-6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1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тература-1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-2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-2</w:t>
            </w:r>
          </w:p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-2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математики-1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-0,5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-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-5</w:t>
            </w:r>
          </w:p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1</w:t>
            </w:r>
          </w:p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1</w:t>
            </w:r>
          </w:p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-1</w:t>
            </w:r>
          </w:p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циум-1,5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ознание-1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</w:t>
            </w:r>
          </w:p>
          <w:p w:rsidR="00A44B7D" w:rsidRPr="004B3568" w:rsidRDefault="00A44B7D" w:rsidP="00A44B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м миром-0,5</w:t>
            </w:r>
          </w:p>
          <w:p w:rsidR="00A44B7D" w:rsidRPr="004B3568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4B7D" w:rsidRPr="004B3568" w:rsidTr="00035569">
        <w:trPr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D" w:rsidRPr="000718B4" w:rsidRDefault="00A44B7D" w:rsidP="00035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</w:t>
            </w:r>
            <w:r w:rsidR="00FE759D"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</w:t>
            </w:r>
            <w:r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   27.12-01.01</w:t>
            </w:r>
          </w:p>
        </w:tc>
      </w:tr>
      <w:tr w:rsidR="00A44B7D" w:rsidRPr="004B3568" w:rsidTr="00D642FC">
        <w:trPr>
          <w:trHeight w:val="169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ни недели.» 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е названий дней недели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имние забавы»</w:t>
            </w:r>
          </w:p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навыка составлять рассказ по серии картинок</w:t>
            </w: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FE759D" w:rsidRPr="000718B4" w:rsidRDefault="00FE759D" w:rsidP="00FE759D">
            <w:pPr>
              <w:spacing w:after="26" w:line="259" w:lineRule="auto"/>
              <w:ind w:right="51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д Мороз </w:t>
            </w:r>
          </w:p>
          <w:p w:rsidR="00FE759D" w:rsidRPr="000718B4" w:rsidRDefault="00FE759D" w:rsidP="00FE759D">
            <w:pPr>
              <w:spacing w:line="259" w:lineRule="auto"/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исование солью) </w:t>
            </w:r>
          </w:p>
          <w:p w:rsidR="00FE759D" w:rsidRPr="000718B4" w:rsidRDefault="00FE759D" w:rsidP="00FE759D">
            <w:pPr>
              <w:spacing w:line="259" w:lineRule="auto"/>
              <w:ind w:righ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(предметное рисование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рисовать с натуры и по представлению фигуру человека, передавая его характерные особенности. </w:t>
            </w:r>
          </w:p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о любят зимующие птицы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A44B7D" w:rsidRPr="000718B4" w:rsidRDefault="00FE759D" w:rsidP="00FE7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представлений об образе жизни птиц зимо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Ч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са подводного мира</w:t>
            </w:r>
          </w:p>
          <w:p w:rsidR="00FE759D" w:rsidRPr="000718B4" w:rsidRDefault="00FE759D" w:rsidP="00FE759D">
            <w:pPr>
              <w:spacing w:before="17"/>
              <w:ind w:righ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ыполнять физические уп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ния с п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енным наращиванием различных наг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к для повышения тренированности и выно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ст и организма</w:t>
            </w:r>
          </w:p>
          <w:p w:rsidR="00FE759D" w:rsidRPr="000718B4" w:rsidRDefault="00FE759D" w:rsidP="00FE759D">
            <w:pPr>
              <w:spacing w:line="239" w:lineRule="auto"/>
              <w:ind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2. Выполнять осн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ные в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ы ходьбы и бега, черед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вать их, сочетать с простыми физичес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ми 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пражнениям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.</w:t>
            </w:r>
          </w:p>
          <w:p w:rsidR="00FE759D" w:rsidRPr="000718B4" w:rsidRDefault="00FE759D" w:rsidP="00FE759D">
            <w:pPr>
              <w:spacing w:line="239" w:lineRule="auto"/>
              <w:ind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 3.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ать мяч,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ть и ло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мяч, отби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б пол правой и левой 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, перебр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ать д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м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ру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 из-за головы и одной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через препятствия.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«Что за праздник во дворе»</w:t>
            </w: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и закрепить знания детей о звуках, о делении слов на слоги и ударении в словах.  </w:t>
            </w: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FE759D" w:rsidRPr="000718B4" w:rsidRDefault="00FE759D" w:rsidP="00FE759D">
            <w:pPr>
              <w:spacing w:after="19" w:line="261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учивание наизусть стихотворения  </w:t>
            </w:r>
          </w:p>
          <w:p w:rsidR="00FE759D" w:rsidRPr="000718B4" w:rsidRDefault="00FE759D" w:rsidP="00FE759D">
            <w:pPr>
              <w:spacing w:after="19" w:line="261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Дуйсенбиева</w:t>
            </w:r>
          </w:p>
          <w:p w:rsidR="00FE759D" w:rsidRPr="000718B4" w:rsidRDefault="00FE759D" w:rsidP="00FE75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Зимняя забота» </w:t>
            </w:r>
          </w:p>
          <w:p w:rsidR="00FE759D" w:rsidRPr="000718B4" w:rsidRDefault="00FE759D" w:rsidP="00FE759D">
            <w:pPr>
              <w:spacing w:after="30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 детей умение читать выразительно стихотворение наизусть.</w:t>
            </w:r>
          </w:p>
          <w:p w:rsidR="00A44B7D" w:rsidRPr="000718B4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59D" w:rsidRPr="000718B4" w:rsidRDefault="00FE759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грамоты и письма</w:t>
            </w:r>
          </w:p>
          <w:p w:rsidR="00FE759D" w:rsidRPr="000718B4" w:rsidRDefault="00FE759D" w:rsidP="00FE75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 «зима».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«Место звука в слове»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полнять звуковой анализ четырех звуковых слов.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укла 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(по мотивам дымковской игрушки)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44B7D" w:rsidRPr="000718B4" w:rsidRDefault="00FE759D" w:rsidP="00FE7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ботать с глиной.</w:t>
            </w:r>
          </w:p>
          <w:p w:rsidR="00FE759D" w:rsidRPr="000718B4" w:rsidRDefault="00FE759D" w:rsidP="00FE7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 вокруг нас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Pr="000718B4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FE759D" w:rsidRPr="000718B4" w:rsidRDefault="00FE759D" w:rsidP="00FE759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19161A"/>
                <w:sz w:val="20"/>
                <w:szCs w:val="20"/>
              </w:rPr>
              <w:t xml:space="preserve">1.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ть мяч, бросать и ловить  мяч, отбивать об пол правой и левой  рукой, перебрасывать двумя руками из- за головы и одной рукой через  препятствия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FE759D" w:rsidRPr="000718B4" w:rsidRDefault="00FE759D" w:rsidP="00FE7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D" w:rsidRPr="000718B4" w:rsidRDefault="00FE759D" w:rsidP="00FE7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FE759D" w:rsidRPr="000718B4" w:rsidRDefault="00FE759D" w:rsidP="00FE7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E759D" w:rsidRPr="000718B4" w:rsidRDefault="00FE759D" w:rsidP="00FE7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Правила безопасного поведения дома»</w:t>
            </w:r>
          </w:p>
          <w:p w:rsidR="00FE759D" w:rsidRPr="000718B4" w:rsidRDefault="00FE759D" w:rsidP="00FE759D">
            <w:pPr>
              <w:spacing w:line="27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представления об опасностях, которые могут возникнуть дома.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FE759D" w:rsidRPr="000718B4" w:rsidRDefault="00FE759D" w:rsidP="00FE759D">
            <w:pPr>
              <w:spacing w:after="21" w:line="259" w:lineRule="auto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Домбра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декоративная аппликация).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бучение  умению вырезать элементы национального орнамента и украшать ими домбру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Радуюсь я!» (Обобщающее занятие)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ывать дружелюбное отношение к другим, учить дорожить дружбой.</w:t>
            </w:r>
          </w:p>
          <w:p w:rsidR="00A44B7D" w:rsidRPr="000718B4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D" w:rsidRPr="000718B4" w:rsidRDefault="00FE759D" w:rsidP="00FE759D">
            <w:pPr>
              <w:pStyle w:val="TableParagraph"/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t>Музыка</w:t>
            </w:r>
          </w:p>
          <w:p w:rsidR="00FE759D" w:rsidRPr="000718B4" w:rsidRDefault="00FE759D" w:rsidP="00FE759D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59D" w:rsidRPr="000718B4" w:rsidRDefault="00FE759D" w:rsidP="00FE759D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FE759D" w:rsidRPr="000718B4" w:rsidRDefault="00FE759D" w:rsidP="00FE759D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менты</w:t>
            </w:r>
          </w:p>
          <w:p w:rsidR="00FE759D" w:rsidRPr="000718B4" w:rsidRDefault="00FE759D" w:rsidP="00FE759D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обучение умению изготавливать поделки из бросового материала проволоки  путем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ее сгибания, скручивания, распрямления, закрепление знаний о казахских орнаментах, изделиях казахского народного прикладного искусства.</w:t>
            </w:r>
          </w:p>
          <w:p w:rsidR="00A44B7D" w:rsidRPr="000718B4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A44B7D" w:rsidRPr="004B3568" w:rsidTr="00035569">
        <w:trPr>
          <w:trHeight w:val="306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D" w:rsidRPr="000718B4" w:rsidRDefault="00FE759D" w:rsidP="00035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Ш неделя   10.01-14</w:t>
            </w:r>
            <w:r w:rsidR="00A44B7D" w:rsidRPr="000718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1</w:t>
            </w:r>
          </w:p>
        </w:tc>
      </w:tr>
      <w:tr w:rsidR="00A44B7D" w:rsidRPr="004B3568" w:rsidTr="00D642FC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FE759D" w:rsidRPr="000718B4" w:rsidRDefault="00FE759D" w:rsidP="00FE759D">
            <w:pPr>
              <w:spacing w:line="240" w:lineRule="auto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Целое и части  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ввести термины «целое и части», научить составлять целое из частей и разбивать на части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tbl>
            <w:tblPr>
              <w:tblW w:w="3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722"/>
              <w:gridCol w:w="357"/>
              <w:gridCol w:w="945"/>
            </w:tblGrid>
            <w:tr w:rsidR="00FE759D" w:rsidRPr="000718B4" w:rsidTr="00035569">
              <w:trPr>
                <w:gridBefore w:val="1"/>
                <w:wBefore w:w="126" w:type="dxa"/>
                <w:trHeight w:val="214"/>
              </w:trPr>
              <w:tc>
                <w:tcPr>
                  <w:tcW w:w="3024" w:type="dxa"/>
                  <w:gridSpan w:val="3"/>
                  <w:tcBorders>
                    <w:right w:val="single" w:sz="8" w:space="0" w:color="auto"/>
                  </w:tcBorders>
                </w:tcPr>
                <w:p w:rsidR="00FE759D" w:rsidRPr="000718B4" w:rsidRDefault="00FE759D" w:rsidP="000355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каз Н.Калининой «Про снежный колобок»</w:t>
                  </w:r>
                </w:p>
              </w:tc>
            </w:tr>
            <w:tr w:rsidR="00FE759D" w:rsidRPr="000718B4" w:rsidTr="00035569">
              <w:trPr>
                <w:gridAfter w:val="1"/>
                <w:wAfter w:w="945" w:type="dxa"/>
                <w:trHeight w:val="200"/>
              </w:trPr>
              <w:tc>
                <w:tcPr>
                  <w:tcW w:w="2205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FE759D" w:rsidRPr="000718B4" w:rsidRDefault="00FE759D" w:rsidP="000355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759D" w:rsidRPr="000718B4" w:rsidTr="00035569">
              <w:trPr>
                <w:gridAfter w:val="2"/>
                <w:wAfter w:w="1302" w:type="dxa"/>
                <w:trHeight w:val="212"/>
              </w:trPr>
              <w:tc>
                <w:tcPr>
                  <w:tcW w:w="1848" w:type="dxa"/>
                  <w:gridSpan w:val="2"/>
                  <w:vAlign w:val="bottom"/>
                </w:tcPr>
                <w:p w:rsidR="00FE759D" w:rsidRPr="000718B4" w:rsidRDefault="00FE759D" w:rsidP="000355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8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: Формирование навыка внимательно слушать и отвечать на вопросы по содержанию текста</w:t>
                  </w:r>
                </w:p>
              </w:tc>
            </w:tr>
          </w:tbl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FE759D" w:rsidRPr="000718B4" w:rsidRDefault="00FE759D" w:rsidP="00FE759D">
            <w:pPr>
              <w:spacing w:after="24" w:line="259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енькой елочке  </w:t>
            </w:r>
          </w:p>
          <w:p w:rsidR="00FE759D" w:rsidRPr="000718B4" w:rsidRDefault="00FE759D" w:rsidP="00FE759D">
            <w:pPr>
              <w:spacing w:after="25" w:line="259" w:lineRule="auto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холодно зимой </w:t>
            </w:r>
          </w:p>
          <w:p w:rsidR="00FE759D" w:rsidRPr="000718B4" w:rsidRDefault="00FE759D" w:rsidP="00FE759D">
            <w:pPr>
              <w:spacing w:line="27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исование зубной пастой) </w:t>
            </w:r>
          </w:p>
          <w:p w:rsidR="00FE759D" w:rsidRPr="000718B4" w:rsidRDefault="00FE759D" w:rsidP="00FE759D">
            <w:pPr>
              <w:spacing w:after="1" w:line="278" w:lineRule="auto"/>
              <w:ind w:righ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сюжетное рисование) </w:t>
            </w:r>
          </w:p>
          <w:p w:rsidR="00FE759D" w:rsidRPr="000718B4" w:rsidRDefault="00FE759D" w:rsidP="00FE759D">
            <w:pPr>
              <w:spacing w:line="26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ного восприятия, эстетических чувства, чувство ритма, чувства цвета. </w:t>
            </w: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о такое снег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A44B7D" w:rsidRPr="000718B4" w:rsidRDefault="00FE759D" w:rsidP="00FE7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нятия о трех состояниях воды: твердом, жидком,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ообразном.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FE759D" w:rsidRPr="000718B4" w:rsidRDefault="00FE759D" w:rsidP="00FE759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тешествие по</w:t>
            </w:r>
          </w:p>
          <w:p w:rsidR="00FE759D" w:rsidRPr="000718B4" w:rsidRDefault="00FE759D" w:rsidP="00FE759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тану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FE759D" w:rsidRPr="000718B4" w:rsidRDefault="00FE759D" w:rsidP="00FE759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19161A"/>
                <w:sz w:val="20"/>
                <w:szCs w:val="20"/>
              </w:rPr>
              <w:t xml:space="preserve">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ть мяч, бросать и ловить  мяч, отбивать об пол правой и левой   рукой, перебрасывать двумя руками из-за головы и одной рукой через препятствия.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759D" w:rsidRPr="000718B4" w:rsidRDefault="00FE759D" w:rsidP="00FE75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FE759D" w:rsidRPr="000718B4" w:rsidRDefault="00FE759D" w:rsidP="00FE75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«шуба». </w:t>
            </w:r>
          </w:p>
          <w:p w:rsidR="00FE759D" w:rsidRPr="000718B4" w:rsidRDefault="00FE759D" w:rsidP="00FE75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«Один – много»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выполнять звуковой анализ четырехзвуковых слов. </w:t>
            </w:r>
          </w:p>
          <w:p w:rsidR="00FE759D" w:rsidRPr="000718B4" w:rsidRDefault="00FE759D" w:rsidP="00FE759D">
            <w:pPr>
              <w:spacing w:before="16" w:line="240" w:lineRule="auto"/>
              <w:ind w:left="107" w:righ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FE759D" w:rsidRPr="000718B4" w:rsidRDefault="00FE759D" w:rsidP="00FE759D">
            <w:pPr>
              <w:spacing w:after="45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сказ русской народной сказки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Лиса и рак»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я детей пересказывать сказку</w:t>
            </w: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A44B7D" w:rsidRPr="000718B4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Физическая культура </w:t>
            </w:r>
          </w:p>
          <w:p w:rsidR="00FE759D" w:rsidRPr="000718B4" w:rsidRDefault="00FE759D" w:rsidP="00FE759D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ликий шелковый путь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FE759D" w:rsidRPr="000718B4" w:rsidRDefault="00FE759D" w:rsidP="00FE759D">
            <w:pPr>
              <w:spacing w:line="240" w:lineRule="auto"/>
              <w:ind w:right="-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Демонстрировать физические  качества: ловкость, силу, скорость и  реакцию в различных видах физической деятельности.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FE759D" w:rsidRPr="000718B4" w:rsidRDefault="00FE759D" w:rsidP="00FE759D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Всегда мягкие </w:t>
            </w:r>
          </w:p>
          <w:p w:rsidR="00FE759D" w:rsidRPr="000718B4" w:rsidRDefault="00FE759D" w:rsidP="00FE759D">
            <w:pPr>
              <w:spacing w:line="240" w:lineRule="auto"/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</w:t>
            </w:r>
          </w:p>
          <w:p w:rsidR="00FE759D" w:rsidRPr="000718B4" w:rsidRDefault="00FE759D" w:rsidP="00FE759D">
            <w:pPr>
              <w:spacing w:line="240" w:lineRule="auto"/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вуки»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о звуками, которые всегда бывают только мягкими согласными звуками. 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тенок играет с клубком» </w:t>
            </w:r>
          </w:p>
          <w:p w:rsidR="00A44B7D" w:rsidRPr="000718B4" w:rsidRDefault="00FE759D" w:rsidP="00FE75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Закрепление навыка создания сюжетной композиции движении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9D" w:rsidRPr="000718B4" w:rsidRDefault="00FE759D" w:rsidP="00FE7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FE759D" w:rsidRPr="000718B4" w:rsidRDefault="00FE759D" w:rsidP="00FE7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E759D" w:rsidRPr="000718B4" w:rsidRDefault="00FE759D" w:rsidP="00FE75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FE759D" w:rsidRPr="000718B4" w:rsidRDefault="00FE759D" w:rsidP="00FE759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тешествие по</w:t>
            </w:r>
          </w:p>
          <w:p w:rsidR="00FE759D" w:rsidRPr="000718B4" w:rsidRDefault="00FE759D" w:rsidP="00FE759D">
            <w:pPr>
              <w:spacing w:before="17"/>
              <w:ind w:left="107" w:right="207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тану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FE759D" w:rsidRPr="000718B4" w:rsidRDefault="00FE759D" w:rsidP="00FE759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ть мяч, бросать и ловить  мяч, отбивать об пол правой и левой   рукой, перебрасывать двумя руками из-за головы и одной рукой через препятствия.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FE759D" w:rsidRPr="000718B4" w:rsidRDefault="00FE759D" w:rsidP="00FE759D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имний лес </w:t>
            </w:r>
          </w:p>
          <w:p w:rsidR="00FE759D" w:rsidRPr="000718B4" w:rsidRDefault="00FE759D" w:rsidP="00FE759D">
            <w:pPr>
              <w:spacing w:line="278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сюжетная аппликация).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умения  создавать сюжетную композицию в аппликации, отображая природу.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. Слушаю свое сердце»</w:t>
            </w:r>
          </w:p>
          <w:p w:rsidR="00FE759D" w:rsidRPr="000718B4" w:rsidRDefault="00FE759D" w:rsidP="00FE759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ь детей находить положительные моменты во всем и прислушиваться к себе</w:t>
            </w:r>
          </w:p>
          <w:p w:rsidR="00A44B7D" w:rsidRPr="000718B4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9D" w:rsidRPr="000718B4" w:rsidRDefault="00FE759D" w:rsidP="00FE759D">
            <w:pPr>
              <w:pStyle w:val="TableParagraph"/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t>Музыка</w:t>
            </w:r>
          </w:p>
          <w:p w:rsidR="00FE759D" w:rsidRPr="000718B4" w:rsidRDefault="00FE759D" w:rsidP="00FE759D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59D" w:rsidRPr="000718B4" w:rsidRDefault="00FE759D" w:rsidP="00FE759D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FE759D" w:rsidRPr="000718B4" w:rsidRDefault="00FE759D" w:rsidP="00FE759D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ытовая техника, ее значение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FE759D" w:rsidRPr="000718B4" w:rsidRDefault="00FE759D" w:rsidP="00FE759D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асширение знаний о технике, необходимой человеку в быту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A44B7D" w:rsidRPr="000718B4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A44B7D" w:rsidRPr="004B3568" w:rsidTr="00035569">
        <w:trPr>
          <w:trHeight w:val="270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7D" w:rsidRPr="000718B4" w:rsidRDefault="00FE759D" w:rsidP="0003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</w:t>
            </w:r>
            <w:r w:rsidR="00D642FC" w:rsidRPr="00071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A44B7D" w:rsidRPr="00071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</w:t>
            </w:r>
            <w:r w:rsidR="00D642FC" w:rsidRPr="00071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24.01-28</w:t>
            </w:r>
            <w:r w:rsidR="00A44B7D" w:rsidRPr="000718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.01  </w:t>
            </w:r>
          </w:p>
        </w:tc>
      </w:tr>
      <w:tr w:rsidR="00A44B7D" w:rsidRPr="004B3568" w:rsidTr="00D642FC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ни недели.» 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е названий дней недели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B7D" w:rsidRPr="000718B4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D642FC" w:rsidRPr="000718B4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Заяц и снеговик»</w:t>
            </w:r>
          </w:p>
          <w:p w:rsidR="00D642FC" w:rsidRPr="000718B4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а составлять рассказ по серии картинок</w:t>
            </w:r>
          </w:p>
          <w:p w:rsidR="00D642FC" w:rsidRPr="000718B4" w:rsidRDefault="00D642FC" w:rsidP="00D642FC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D642FC" w:rsidRPr="000718B4" w:rsidRDefault="00D642FC" w:rsidP="00D6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десный Новый год </w:t>
            </w:r>
          </w:p>
          <w:p w:rsidR="00D642FC" w:rsidRPr="000718B4" w:rsidRDefault="00D642FC" w:rsidP="00D642FC">
            <w:pPr>
              <w:spacing w:line="259" w:lineRule="auto"/>
              <w:ind w:left="526" w:hanging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по замыслу)  </w:t>
            </w:r>
          </w:p>
          <w:p w:rsidR="00D642FC" w:rsidRPr="000718B4" w:rsidRDefault="00D642FC" w:rsidP="00D642FC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ческих навыков рисования, развитие эстетического восприятия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42FC" w:rsidRPr="000718B4" w:rsidRDefault="00D642FC" w:rsidP="00D642FC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D642FC" w:rsidRPr="000718B4" w:rsidRDefault="00D642FC" w:rsidP="00D642FC">
            <w:pPr>
              <w:spacing w:line="25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акую пользу приносят 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машние животные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D642FC" w:rsidRPr="000718B4" w:rsidRDefault="00D642FC" w:rsidP="00D642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представлений о  домашних животных и их детенышах; о пользе, приносимой человек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D642FC" w:rsidRPr="000718B4" w:rsidRDefault="00D642FC" w:rsidP="00D642F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тешествие по</w:t>
            </w:r>
          </w:p>
          <w:p w:rsidR="00D642FC" w:rsidRPr="000718B4" w:rsidRDefault="00D642FC" w:rsidP="00D6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инентам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»</w:t>
            </w:r>
          </w:p>
          <w:p w:rsidR="00D642FC" w:rsidRPr="000718B4" w:rsidRDefault="00D642FC" w:rsidP="00D642FC">
            <w:pPr>
              <w:pStyle w:val="a4"/>
              <w:numPr>
                <w:ilvl w:val="0"/>
                <w:numId w:val="4"/>
              </w:numPr>
              <w:spacing w:line="239" w:lineRule="auto"/>
              <w:ind w:right="6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овать физические качества: ловкость, силу, скорость и реакцию в различных видах физической деятельности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D642FC" w:rsidRPr="000718B4" w:rsidRDefault="00D642FC" w:rsidP="00D642FC">
            <w:pPr>
              <w:spacing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««Что мы знаем о слогах». «Слоги»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проводить звуковой анализ четырехзвуковых слов. </w:t>
            </w:r>
          </w:p>
          <w:p w:rsidR="00D642FC" w:rsidRPr="000718B4" w:rsidRDefault="00D642FC" w:rsidP="00D642FC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D642FC" w:rsidRPr="000718B4" w:rsidRDefault="00D642FC" w:rsidP="00D642FC">
            <w:pPr>
              <w:spacing w:after="19" w:line="261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учивание наизусть стихотворения  </w:t>
            </w:r>
          </w:p>
          <w:p w:rsidR="00D642FC" w:rsidRPr="000718B4" w:rsidRDefault="00D642FC" w:rsidP="00D642FC">
            <w:pPr>
              <w:spacing w:after="19" w:line="261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Дуйсенбиева</w:t>
            </w:r>
          </w:p>
          <w:p w:rsidR="00D642FC" w:rsidRPr="000718B4" w:rsidRDefault="00D642FC" w:rsidP="00D642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Зимняя забота» </w:t>
            </w:r>
          </w:p>
          <w:p w:rsidR="00D642FC" w:rsidRPr="000718B4" w:rsidRDefault="00D642FC" w:rsidP="00D642FC">
            <w:pPr>
              <w:spacing w:after="30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 детей умение читать выразительно стихотворение наизусть.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A44B7D" w:rsidRPr="000718B4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D642FC" w:rsidRPr="000718B4" w:rsidRDefault="00D642FC" w:rsidP="00D642F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тешествие по</w:t>
            </w:r>
          </w:p>
          <w:p w:rsidR="00D642FC" w:rsidRPr="000718B4" w:rsidRDefault="00D642FC" w:rsidP="00D6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инентам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»</w:t>
            </w:r>
          </w:p>
          <w:p w:rsidR="00D642FC" w:rsidRPr="000718B4" w:rsidRDefault="00D642FC" w:rsidP="00D642FC">
            <w:pPr>
              <w:pStyle w:val="a4"/>
              <w:numPr>
                <w:ilvl w:val="0"/>
                <w:numId w:val="5"/>
              </w:numPr>
              <w:spacing w:line="239" w:lineRule="auto"/>
              <w:ind w:right="6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овать физические качества: ловкость, силу, скорость и реакцию в различных видах физической деятельности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грамоты </w:t>
            </w:r>
          </w:p>
          <w:p w:rsidR="00D642FC" w:rsidRPr="000718B4" w:rsidRDefault="00D642FC" w:rsidP="00D642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«бусы», «жук» </w:t>
            </w:r>
          </w:p>
          <w:p w:rsidR="00D642FC" w:rsidRPr="000718B4" w:rsidRDefault="00D642FC" w:rsidP="00D642FC">
            <w:pPr>
              <w:spacing w:line="240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детей выполнять звуковой анализ трехзвуковых и четырехзвуковых слов различной звуковой структуры.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бей </w:t>
            </w:r>
          </w:p>
          <w:p w:rsidR="00A44B7D" w:rsidRPr="000718B4" w:rsidRDefault="00D642FC" w:rsidP="00D6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Закрепление умений лепить предметы  скульптурным способо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0718B4" w:rsidRDefault="00D642FC" w:rsidP="00D6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D642FC" w:rsidRPr="000718B4" w:rsidRDefault="00D642FC" w:rsidP="00D6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642FC" w:rsidRPr="000718B4" w:rsidRDefault="00D642FC" w:rsidP="00D6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Знатоки правил безопасности на улице»</w:t>
            </w:r>
          </w:p>
          <w:p w:rsidR="00D642FC" w:rsidRPr="000718B4" w:rsidRDefault="00D642FC" w:rsidP="00D642FC">
            <w:pPr>
              <w:spacing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безопасного поведения на улицах города.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D642FC" w:rsidRPr="000718B4" w:rsidRDefault="00D642FC" w:rsidP="00D642FC">
            <w:pPr>
              <w:spacing w:after="17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мняя ночь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(сюжетная аппликация).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умения  создавать сюжетную композицию в аппликации, отображая природу.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тзывчивость!»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у детей чувства взимопонимания, уважения к старшим, отзывчивости</w:t>
            </w:r>
          </w:p>
          <w:p w:rsidR="00A44B7D" w:rsidRPr="000718B4" w:rsidRDefault="00A44B7D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0718B4" w:rsidRDefault="00D642FC" w:rsidP="00D642FC">
            <w:pPr>
              <w:pStyle w:val="TableParagraph"/>
              <w:numPr>
                <w:ilvl w:val="3"/>
                <w:numId w:val="1"/>
              </w:numPr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t>Музыка.</w:t>
            </w:r>
          </w:p>
          <w:p w:rsidR="00D642FC" w:rsidRPr="000718B4" w:rsidRDefault="00D642FC" w:rsidP="00D642FC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D642FC" w:rsidRPr="000718B4" w:rsidRDefault="00D642FC" w:rsidP="00D642FC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A44B7D" w:rsidRPr="000718B4" w:rsidRDefault="00D642FC" w:rsidP="00D6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 обучение детей конструированию из деталей конструктора,  умению строить конструкции по рисункам, развитие представления  о многообразии транспортных средств, их назначении.</w:t>
            </w:r>
          </w:p>
        </w:tc>
      </w:tr>
    </w:tbl>
    <w:p w:rsidR="00A44B7D" w:rsidRDefault="00A44B7D"/>
    <w:p w:rsidR="00D642FC" w:rsidRDefault="00D642FC"/>
    <w:p w:rsidR="00D642FC" w:rsidRDefault="00D642FC"/>
    <w:p w:rsidR="00D642FC" w:rsidRPr="004B3568" w:rsidRDefault="00D642FC" w:rsidP="00D6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ЕРСПЕКТИВНЫЙ ПЛАН</w:t>
      </w:r>
    </w:p>
    <w:p w:rsidR="00D642FC" w:rsidRPr="004B3568" w:rsidRDefault="00D642FC" w:rsidP="00D6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Класса предшкольной  подготовки   </w:t>
      </w:r>
      <w:r>
        <w:rPr>
          <w:rFonts w:ascii="Times New Roman" w:eastAsia="Calibri" w:hAnsi="Times New Roman" w:cs="Times New Roman"/>
          <w:b/>
          <w:sz w:val="20"/>
          <w:szCs w:val="20"/>
        </w:rPr>
        <w:t>феврал</w:t>
      </w:r>
      <w:r w:rsidRPr="00A44B7D">
        <w:rPr>
          <w:rFonts w:ascii="Times New Roman" w:eastAsia="Calibri" w:hAnsi="Times New Roman" w:cs="Times New Roman"/>
          <w:b/>
          <w:sz w:val="20"/>
          <w:szCs w:val="20"/>
        </w:rPr>
        <w:t xml:space="preserve">ь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2022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D642FC" w:rsidRPr="004B3568" w:rsidRDefault="00D642FC" w:rsidP="00D642FC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715"/>
        <w:gridCol w:w="3075"/>
        <w:gridCol w:w="3145"/>
        <w:gridCol w:w="2849"/>
      </w:tblGrid>
      <w:tr w:rsidR="00D642FC" w:rsidRPr="004B3568" w:rsidTr="0003556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-3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2,5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зопасного поведения-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-6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1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тература-1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-2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-2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-2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математики-1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-0,5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-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-5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1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1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-1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циум-1,5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ознание-1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м миром-0,5</w:t>
            </w:r>
          </w:p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42FC" w:rsidRPr="004B3568" w:rsidTr="00035569">
        <w:trPr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A44B7D" w:rsidRDefault="00D642FC" w:rsidP="00035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A44B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   31.01-04</w:t>
            </w:r>
            <w:r w:rsidRPr="00A44B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2</w:t>
            </w:r>
          </w:p>
        </w:tc>
      </w:tr>
      <w:tr w:rsidR="00D642FC" w:rsidRPr="004B3568" w:rsidTr="00035569">
        <w:trPr>
          <w:trHeight w:val="169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D642FC" w:rsidRPr="000718B4" w:rsidRDefault="00D642FC" w:rsidP="00D642FC">
            <w:pPr>
              <w:spacing w:line="240" w:lineRule="auto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– над – под – внутри, снаружи, впереди – сзади, справа – слева.  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</w:p>
          <w:p w:rsidR="00D642FC" w:rsidRPr="000718B4" w:rsidRDefault="00D642FC" w:rsidP="00D642FC">
            <w:pPr>
              <w:ind w:left="1"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остранственными отношениями: выше – ниже, слева – справа, сверху – снизу, посередине, между.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Дикие животные»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навыка составления описательного рассказа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D642FC" w:rsidRPr="000718B4" w:rsidRDefault="00D642FC" w:rsidP="00F2683B">
            <w:pPr>
              <w:spacing w:line="259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укеле </w:t>
            </w:r>
          </w:p>
          <w:p w:rsidR="00D642FC" w:rsidRPr="000718B4" w:rsidRDefault="00D642FC" w:rsidP="00F2683B">
            <w:pPr>
              <w:spacing w:after="49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исование техникой </w:t>
            </w:r>
          </w:p>
          <w:p w:rsidR="00D642FC" w:rsidRPr="000718B4" w:rsidRDefault="00D642FC" w:rsidP="00F2683B">
            <w:pPr>
              <w:spacing w:line="25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нотипия») </w:t>
            </w:r>
          </w:p>
          <w:p w:rsidR="00D642FC" w:rsidRPr="000718B4" w:rsidRDefault="00D642FC" w:rsidP="00F2683B">
            <w:pPr>
              <w:spacing w:line="27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декоративное рисование) 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тереса к декоративному рисованию, совершенствование умений рисовать орнаменты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Естествознание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то живет на птичьем дворе?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D642FC" w:rsidRPr="000718B4" w:rsidRDefault="00D642FC" w:rsidP="00D6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умений называть и различать домашних птиц.  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D642FC" w:rsidRPr="000718B4" w:rsidRDefault="00D642FC" w:rsidP="00D642F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смическое путешествие.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D642FC" w:rsidRPr="000718B4" w:rsidRDefault="00D642FC" w:rsidP="000718B4">
            <w:pPr>
              <w:ind w:left="108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пространственную  ориентировку, ориентировку во  времени, умения сохранять равновесие    в заданных положениях и при ходьбе, по скамейке/бревну вверх и вниз.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D642FC" w:rsidRPr="000718B4" w:rsidRDefault="00D642FC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вуковые часы»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о звуковыми часами.  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D642FC" w:rsidRPr="000718B4" w:rsidRDefault="00D642FC" w:rsidP="00D642FC">
            <w:pPr>
              <w:spacing w:after="45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русской народной сказки 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негурочка»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ивать любовь и интерес к произведениям народного творчества.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D642FC" w:rsidRPr="000718B4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D642FC" w:rsidRPr="000718B4" w:rsidRDefault="00D642FC" w:rsidP="00D642F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конур</w:t>
            </w: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D642FC" w:rsidRPr="000718B4" w:rsidRDefault="00D642FC" w:rsidP="00D642F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ять равновесие при ходьбе по гимнастической скамейке,  наклонной доске.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D642FC" w:rsidRPr="000718B4" w:rsidRDefault="00D642FC" w:rsidP="00F26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«Звуковой анализ слов </w:t>
            </w:r>
          </w:p>
          <w:p w:rsidR="00D642FC" w:rsidRPr="000718B4" w:rsidRDefault="00D642FC" w:rsidP="00F2683B">
            <w:pPr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«лиса», </w:t>
            </w:r>
          </w:p>
          <w:p w:rsidR="00D642FC" w:rsidRPr="000718B4" w:rsidRDefault="00D642FC" w:rsidP="00D642FC">
            <w:pPr>
              <w:spacing w:line="240" w:lineRule="auto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«луна»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выполнять звуковой анализ четырех звуковых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лов.  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«Посуда для кукол»</w:t>
            </w:r>
          </w:p>
          <w:p w:rsidR="00D642FC" w:rsidRPr="000718B4" w:rsidRDefault="00D642FC" w:rsidP="00D6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>Обучение лепке посуды конструктивным  способо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0718B4" w:rsidRDefault="00D642FC" w:rsidP="00D6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D642FC" w:rsidRPr="000718B4" w:rsidRDefault="00D642FC" w:rsidP="00D6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642FC" w:rsidRPr="000718B4" w:rsidRDefault="00D642FC" w:rsidP="00D64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071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ные просторы»</w:t>
            </w:r>
          </w:p>
          <w:p w:rsidR="00D642FC" w:rsidRPr="000718B4" w:rsidRDefault="00D642FC" w:rsidP="00D642FC">
            <w:pPr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color w:val="19161A"/>
                <w:sz w:val="20"/>
                <w:szCs w:val="20"/>
              </w:rPr>
              <w:t xml:space="preserve">Выполнять лазание,  перелазание, </w:t>
            </w:r>
            <w:r w:rsidRPr="00071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подлезаний и пролезаний.</w:t>
            </w:r>
          </w:p>
          <w:p w:rsidR="00D642FC" w:rsidRPr="000718B4" w:rsidRDefault="00D642FC" w:rsidP="00D642FC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D642FC" w:rsidRPr="000718B4" w:rsidRDefault="00D642FC" w:rsidP="00F2683B">
            <w:pPr>
              <w:spacing w:line="277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я любимая игрушка»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(предметная аппликация). </w:t>
            </w:r>
          </w:p>
          <w:p w:rsidR="00D642FC" w:rsidRPr="000718B4" w:rsidRDefault="00D642FC" w:rsidP="00D642FC">
            <w:pPr>
              <w:spacing w:line="258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718B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умения силуэтного вырезания по нарисованному контуру, развитие умения украшать аппликацию самостоятельно. 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«Умение заботиться»</w:t>
            </w:r>
          </w:p>
          <w:p w:rsidR="00D642FC" w:rsidRPr="000718B4" w:rsidRDefault="00D642FC" w:rsidP="00D642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Цель: </w:t>
            </w:r>
            <w:r w:rsidRPr="000718B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умению заботится о своих родных и близких. Воспитывать чувство добродушности</w:t>
            </w:r>
          </w:p>
          <w:p w:rsidR="00D642FC" w:rsidRPr="000718B4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0718B4" w:rsidRDefault="00D642FC" w:rsidP="00D642FC">
            <w:pPr>
              <w:pStyle w:val="TableParagraph"/>
              <w:tabs>
                <w:tab w:val="left" w:pos="707"/>
              </w:tabs>
              <w:spacing w:before="3"/>
              <w:ind w:left="0" w:right="330"/>
              <w:rPr>
                <w:b/>
                <w:sz w:val="20"/>
                <w:szCs w:val="20"/>
              </w:rPr>
            </w:pPr>
            <w:r w:rsidRPr="000718B4">
              <w:rPr>
                <w:b/>
                <w:color w:val="231F20"/>
                <w:sz w:val="20"/>
                <w:szCs w:val="20"/>
              </w:rPr>
              <w:t>Музыка</w:t>
            </w:r>
          </w:p>
          <w:p w:rsidR="00D642FC" w:rsidRPr="000718B4" w:rsidRDefault="00D642FC" w:rsidP="00D642FC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2FC" w:rsidRPr="000718B4" w:rsidRDefault="00D642FC" w:rsidP="00D642FC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D642FC" w:rsidRPr="000718B4" w:rsidRDefault="00D642FC" w:rsidP="00D642FC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ытовая техника, ее значение</w:t>
            </w: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D642FC" w:rsidRPr="000718B4" w:rsidRDefault="00D642FC" w:rsidP="00D642FC">
            <w:pPr>
              <w:spacing w:before="37" w:line="240" w:lineRule="auto"/>
              <w:ind w:right="422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718B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0718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асширение знаний о технике, необходимой человеку в быту. </w:t>
            </w:r>
          </w:p>
          <w:p w:rsidR="00D642FC" w:rsidRPr="000718B4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642FC" w:rsidRPr="004B3568" w:rsidTr="00035569">
        <w:trPr>
          <w:trHeight w:val="306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8A487A" w:rsidRDefault="00D642FC" w:rsidP="00035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II</w:t>
            </w:r>
            <w:r w:rsidR="008A4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  </w:t>
            </w:r>
            <w:r w:rsidR="008A4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07</w:t>
            </w:r>
            <w:r w:rsidR="008A4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 w:rsidR="008A4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  <w:r w:rsidR="008A4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1</w:t>
            </w:r>
            <w:r w:rsidR="008A4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E75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 w:rsidR="008A48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</w:tr>
      <w:tr w:rsidR="00D642FC" w:rsidRPr="004B3568" w:rsidTr="00035569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FE759D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4B3568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FC" w:rsidRPr="00FE759D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FE759D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D642FC" w:rsidRPr="004B3568" w:rsidTr="00035569">
        <w:trPr>
          <w:trHeight w:val="270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FC" w:rsidRPr="00F2683B" w:rsidRDefault="00D642FC" w:rsidP="0003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</w:t>
            </w:r>
            <w:r w:rsidR="008A487A"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</w:t>
            </w:r>
            <w:r w:rsidR="008A487A"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8A487A"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4.0</w:t>
            </w:r>
            <w:r w:rsidR="008A487A"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  <w:r w:rsidR="008A487A"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</w:t>
            </w:r>
            <w:r w:rsidR="008A487A"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8</w:t>
            </w:r>
            <w:r w:rsidR="008A487A"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 w:rsidR="008A487A"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</w:tc>
      </w:tr>
      <w:tr w:rsidR="00D642FC" w:rsidRPr="004B3568" w:rsidTr="00035569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F2683B" w:rsidRDefault="008A487A" w:rsidP="008A487A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математики «Прямой и обратный счет в пределах 10»</w:t>
            </w:r>
          </w:p>
          <w:p w:rsidR="008A487A" w:rsidRPr="00F2683B" w:rsidRDefault="008A487A" w:rsidP="00F2683B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следовательностью чисел 1-10, счет в прямом и обратном порядке</w:t>
            </w:r>
          </w:p>
          <w:p w:rsidR="008A487A" w:rsidRPr="00F2683B" w:rsidRDefault="008A487A" w:rsidP="008A487A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 «Рассказ Л. Толстого «Лгун»»</w:t>
            </w:r>
          </w:p>
          <w:p w:rsidR="008A487A" w:rsidRPr="00F2683B" w:rsidRDefault="008A487A" w:rsidP="008A487A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пересказывать текст</w:t>
            </w:r>
          </w:p>
          <w:p w:rsidR="008A487A" w:rsidRPr="00F2683B" w:rsidRDefault="008A487A" w:rsidP="008A487A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87A" w:rsidRPr="00F2683B" w:rsidRDefault="008A487A" w:rsidP="008A487A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ознание «Как мы заботимся о домашних питомцах?»</w:t>
            </w:r>
          </w:p>
          <w:p w:rsidR="008A487A" w:rsidRPr="00F2683B" w:rsidRDefault="008A487A" w:rsidP="008A487A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представлений о домашних питомцах</w:t>
            </w:r>
          </w:p>
          <w:p w:rsidR="008A487A" w:rsidRPr="00F2683B" w:rsidRDefault="008A487A" w:rsidP="008A487A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87A" w:rsidRPr="00F2683B" w:rsidRDefault="008A487A" w:rsidP="008A487A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ование «Белая береза» (рисование восковыми мелками +акварель) (предметное рисование)</w:t>
            </w:r>
          </w:p>
          <w:p w:rsidR="00D642FC" w:rsidRPr="00F2683B" w:rsidRDefault="008A487A" w:rsidP="008A4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изображать картины природы, умение выделять характерные признаки предметов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Основы грамоты «Звуковой анализ слов «лиса», «луна»» 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F2683B">
              <w:rPr>
                <w:sz w:val="20"/>
                <w:szCs w:val="20"/>
                <w:shd w:val="clear" w:color="auto" w:fill="FFFFFF"/>
                <w:lang w:eastAsia="en-US"/>
              </w:rPr>
              <w:t>продолжать учить детей выполнять звуковой анализ четырех звуковых слов.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Художественная литература «Заучивание наизусть стихотворения П. Воронько «Есть в лесу под елкой хата»» 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F2683B">
              <w:rPr>
                <w:sz w:val="20"/>
                <w:szCs w:val="20"/>
                <w:shd w:val="clear" w:color="auto" w:fill="FFFFFF"/>
                <w:lang w:eastAsia="en-US"/>
              </w:rPr>
              <w:t>формировать умение детей заучивать наизусть стихотворения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  <w:lang w:eastAsia="en-US"/>
              </w:rPr>
              <w:t>Физическая культура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Что дарит золотая колыбель «Батыры» 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Цель: </w:t>
            </w:r>
            <w:r w:rsidRPr="00F2683B">
              <w:rPr>
                <w:sz w:val="20"/>
                <w:szCs w:val="20"/>
                <w:shd w:val="clear" w:color="auto" w:fill="FFFFFF"/>
                <w:lang w:eastAsia="en-US"/>
              </w:rPr>
              <w:t>сохранять равновесие при ходьте по гимнастической скамейке, наклонной доске</w:t>
            </w:r>
          </w:p>
          <w:p w:rsidR="00D642FC" w:rsidRPr="00F2683B" w:rsidRDefault="008A487A" w:rsidP="008A48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грамоты «Звуковой анализ слов «игла», «лист»»</w:t>
            </w: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навык детей выполнять звуковой анализ четырех звуковых слов.</w:t>
            </w: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Что дарит Золотая колыбель? «Имена, овеянные славой»</w:t>
            </w: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ть на дальность в горизонтальную и вертикальную цель</w:t>
            </w: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кий язык</w:t>
            </w: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пка «Посуда для кукол» </w:t>
            </w: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лепки посуды конструктивным способом</w:t>
            </w:r>
          </w:p>
          <w:p w:rsidR="00D642FC" w:rsidRPr="00F2683B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 xml:space="preserve">Казахский язык 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>ОБП «Что я знаю о витаминах»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color w:val="000000"/>
                <w:sz w:val="20"/>
                <w:szCs w:val="20"/>
              </w:rPr>
              <w:t>закреплять знания о витаминосодержащих продуктах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>Аппликация «Укрась платок» (декоративная аппликация)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color w:val="000000"/>
                <w:sz w:val="20"/>
                <w:szCs w:val="20"/>
              </w:rPr>
              <w:t>формирование навыков составлять узоры из знакомых геометрических элементов на бумаге разной формы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 xml:space="preserve">Самопознание 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>Доброе сердце «Доброта в моем сердце (обобщающее занятие)»</w:t>
            </w:r>
          </w:p>
          <w:p w:rsidR="00D642FC" w:rsidRPr="00F2683B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F2683B" w:rsidRDefault="008A487A" w:rsidP="008A487A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  <w:p w:rsidR="008A487A" w:rsidRPr="00F2683B" w:rsidRDefault="008A487A" w:rsidP="008A487A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нструирование «Юрта» </w:t>
            </w:r>
          </w:p>
          <w:p w:rsidR="008A487A" w:rsidRPr="00F2683B" w:rsidRDefault="008A487A" w:rsidP="008A487A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умению строить конструкции из деталей конструктора, побуждение к коллективному конструированию, знакомство с казахской юртой, ее убранству</w:t>
            </w:r>
          </w:p>
          <w:p w:rsidR="008A487A" w:rsidRPr="00F2683B" w:rsidRDefault="008A487A" w:rsidP="008A487A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42FC" w:rsidRPr="00F2683B" w:rsidRDefault="00D642FC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A487A" w:rsidRPr="004B3568" w:rsidTr="00035569">
        <w:trPr>
          <w:trHeight w:val="270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F2683B" w:rsidRDefault="008A487A" w:rsidP="008A487A">
            <w:pPr>
              <w:spacing w:before="37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1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5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</w:tc>
      </w:tr>
      <w:tr w:rsidR="008A487A" w:rsidRPr="004B3568" w:rsidTr="00035569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F2683B" w:rsidRDefault="008A487A" w:rsidP="008A487A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математики «Счет и сравнение групп предметов»</w:t>
            </w:r>
          </w:p>
          <w:p w:rsidR="008A487A" w:rsidRPr="00F2683B" w:rsidRDefault="008A487A" w:rsidP="008A487A">
            <w:pPr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равенстве</w:t>
            </w:r>
          </w:p>
          <w:p w:rsidR="008A487A" w:rsidRPr="00F2683B" w:rsidRDefault="008A487A" w:rsidP="008A487A">
            <w:pPr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87A" w:rsidRPr="00F2683B" w:rsidRDefault="008A487A" w:rsidP="008A487A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речи «Как мальчик </w:t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шел щенка»</w:t>
            </w:r>
          </w:p>
          <w:p w:rsidR="008A487A" w:rsidRPr="00F2683B" w:rsidRDefault="008A487A" w:rsidP="008A487A">
            <w:pPr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оставлять рассказ по картинкам</w:t>
            </w:r>
          </w:p>
          <w:p w:rsidR="008A487A" w:rsidRPr="00F2683B" w:rsidRDefault="008A487A" w:rsidP="008A487A">
            <w:pPr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87A" w:rsidRPr="00F2683B" w:rsidRDefault="008A487A" w:rsidP="008A487A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ознание «Для кого светит солнце?»</w:t>
            </w:r>
          </w:p>
          <w:p w:rsidR="008A487A" w:rsidRPr="00F2683B" w:rsidRDefault="008A487A" w:rsidP="008A487A">
            <w:pPr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представлений детей о солнце как источнике тепла для животных и растений</w:t>
            </w:r>
          </w:p>
          <w:p w:rsidR="008A487A" w:rsidRPr="00F2683B" w:rsidRDefault="008A487A" w:rsidP="008A487A">
            <w:pPr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87A" w:rsidRPr="00F2683B" w:rsidRDefault="008A487A" w:rsidP="00F2683B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исование «Зимний солнечный день» (рисование веерной кистью) (сюжетное рисование) </w:t>
            </w:r>
          </w:p>
          <w:p w:rsidR="008A487A" w:rsidRPr="00F2683B" w:rsidRDefault="008A487A" w:rsidP="008A487A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изображать в рисунке несколько предметов, объединяя их единым содержанием.</w:t>
            </w:r>
          </w:p>
          <w:p w:rsidR="008A487A" w:rsidRPr="00F2683B" w:rsidRDefault="008A487A" w:rsidP="008A487A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</w:rPr>
              <w:lastRenderedPageBreak/>
              <w:t>Основы грамоты «Звуковая схема слова»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</w:rPr>
              <w:t xml:space="preserve">Цель: </w:t>
            </w:r>
            <w:r w:rsidRPr="00F2683B">
              <w:rPr>
                <w:sz w:val="20"/>
                <w:szCs w:val="20"/>
                <w:shd w:val="clear" w:color="auto" w:fill="FFFFFF"/>
              </w:rPr>
              <w:t>научить детей правильно подбирать слова к звуковой схеме слова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</w:rPr>
              <w:t xml:space="preserve">Художественная литература 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</w:rPr>
              <w:t xml:space="preserve">Чтение венгерской народной сказки </w:t>
            </w:r>
            <w:r w:rsidRPr="00F2683B">
              <w:rPr>
                <w:b/>
                <w:sz w:val="20"/>
                <w:szCs w:val="20"/>
                <w:shd w:val="clear" w:color="auto" w:fill="FFFFFF"/>
              </w:rPr>
              <w:lastRenderedPageBreak/>
              <w:t>«Два жадных медвежонка»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</w:rPr>
              <w:t xml:space="preserve">Цель: </w:t>
            </w:r>
            <w:r w:rsidRPr="00F2683B">
              <w:rPr>
                <w:sz w:val="20"/>
                <w:szCs w:val="20"/>
                <w:shd w:val="clear" w:color="auto" w:fill="FFFFFF"/>
              </w:rPr>
              <w:t>формировать интерес детей к народной сказке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</w:rPr>
              <w:t>Физическая культура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</w:rPr>
              <w:t xml:space="preserve">Что дарит золотая колыбель «Мерген» 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</w:rPr>
              <w:t xml:space="preserve">Цель: </w:t>
            </w:r>
            <w:r w:rsidRPr="00F2683B">
              <w:rPr>
                <w:sz w:val="20"/>
                <w:szCs w:val="20"/>
                <w:shd w:val="clear" w:color="auto" w:fill="FFFFFF"/>
              </w:rPr>
              <w:t>сохранять равновесие при ходьбе по гимнастической скамейке, наклонной доске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</w:rPr>
              <w:t>Музы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F2683B" w:rsidRDefault="008A487A" w:rsidP="008A48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сновы грамоты «Предложения. Состав предложения»</w:t>
            </w:r>
          </w:p>
          <w:p w:rsidR="008A487A" w:rsidRPr="00F2683B" w:rsidRDefault="008A487A" w:rsidP="008A4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детей с понятием «предложение»</w:t>
            </w:r>
          </w:p>
          <w:p w:rsidR="008A487A" w:rsidRPr="00F2683B" w:rsidRDefault="008A487A" w:rsidP="008A48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зическая культура Что дарит Золотая колыбель? 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«Аншылар»</w:t>
            </w:r>
          </w:p>
          <w:p w:rsidR="008A487A" w:rsidRPr="00F2683B" w:rsidRDefault="008A487A" w:rsidP="008A4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ть на дальность в горизонтальную и вертикальную цель</w:t>
            </w:r>
          </w:p>
          <w:p w:rsidR="008A487A" w:rsidRPr="00F2683B" w:rsidRDefault="008A487A" w:rsidP="008A48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кий язык</w:t>
            </w:r>
          </w:p>
          <w:p w:rsidR="008A487A" w:rsidRPr="00F2683B" w:rsidRDefault="008A487A" w:rsidP="008A48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пка </w:t>
            </w:r>
          </w:p>
          <w:p w:rsidR="008A487A" w:rsidRPr="00F2683B" w:rsidRDefault="008A487A" w:rsidP="008A48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аза для цветов» (рельефная лепка)</w:t>
            </w:r>
          </w:p>
          <w:p w:rsidR="008A487A" w:rsidRPr="00F2683B" w:rsidRDefault="008A487A" w:rsidP="008A4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знаний детей о технике рельефной лепки</w:t>
            </w:r>
          </w:p>
          <w:p w:rsidR="008A487A" w:rsidRPr="00F2683B" w:rsidRDefault="008A487A" w:rsidP="008A48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lastRenderedPageBreak/>
              <w:t xml:space="preserve">Казахский язык 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>«Игры на жайляу»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color w:val="000000"/>
                <w:sz w:val="20"/>
                <w:szCs w:val="20"/>
              </w:rPr>
              <w:t>определять необходимые для различных спортивных занятий ресурсы и использовать их с учетом техники безопасности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lastRenderedPageBreak/>
              <w:t>Аппликация «Камзол для бабушки» (декоративная аппликация)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color w:val="000000"/>
                <w:sz w:val="20"/>
                <w:szCs w:val="20"/>
              </w:rPr>
              <w:t>совершенствование умения на силуэте камзола составлять узор из отдельных элементов национального орнамента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 xml:space="preserve">Самопознание 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>Мир природы</w:t>
            </w:r>
          </w:p>
          <w:p w:rsidR="008A487A" w:rsidRPr="00F2683B" w:rsidRDefault="008A487A" w:rsidP="008A487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683B">
              <w:rPr>
                <w:b/>
                <w:color w:val="000000"/>
                <w:sz w:val="20"/>
                <w:szCs w:val="20"/>
              </w:rPr>
              <w:t>«Радость позна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F2683B" w:rsidRDefault="008A487A" w:rsidP="008A487A">
            <w:pPr>
              <w:spacing w:before="37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узыка</w:t>
            </w:r>
          </w:p>
          <w:p w:rsidR="008A487A" w:rsidRPr="00F2683B" w:rsidRDefault="008A487A" w:rsidP="008A487A">
            <w:pPr>
              <w:spacing w:before="37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A487A" w:rsidRPr="00F2683B" w:rsidRDefault="008A487A" w:rsidP="008A487A">
            <w:pPr>
              <w:spacing w:before="37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знакомление с окружающим миром</w:t>
            </w:r>
          </w:p>
          <w:p w:rsidR="008A487A" w:rsidRPr="00F2683B" w:rsidRDefault="008A487A" w:rsidP="008A487A">
            <w:pPr>
              <w:spacing w:before="37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Специальный, грузовой и пассажирский </w:t>
            </w: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ранспорт»</w:t>
            </w:r>
          </w:p>
          <w:p w:rsidR="008A487A" w:rsidRPr="00F2683B" w:rsidRDefault="008A487A" w:rsidP="008A487A">
            <w:pPr>
              <w:spacing w:before="37"/>
              <w:ind w:right="4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тизация знаний о транспорте</w:t>
            </w:r>
          </w:p>
          <w:p w:rsidR="008A487A" w:rsidRPr="00F2683B" w:rsidRDefault="008A487A" w:rsidP="008A487A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642FC" w:rsidRDefault="00D642FC">
      <w:pPr>
        <w:rPr>
          <w:lang w:val="en-US"/>
        </w:rPr>
      </w:pPr>
    </w:p>
    <w:p w:rsidR="008A487A" w:rsidRDefault="008A487A">
      <w:pPr>
        <w:rPr>
          <w:lang w:val="en-US"/>
        </w:rPr>
      </w:pPr>
    </w:p>
    <w:p w:rsidR="008A487A" w:rsidRDefault="008A487A">
      <w:pPr>
        <w:rPr>
          <w:lang w:val="en-US"/>
        </w:rPr>
      </w:pPr>
    </w:p>
    <w:p w:rsidR="008A487A" w:rsidRDefault="008A487A">
      <w:pPr>
        <w:rPr>
          <w:lang w:val="en-US"/>
        </w:rPr>
      </w:pPr>
    </w:p>
    <w:p w:rsidR="008A487A" w:rsidRPr="00F2683B" w:rsidRDefault="008A487A"/>
    <w:p w:rsidR="008A487A" w:rsidRPr="004B3568" w:rsidRDefault="008A487A" w:rsidP="008A4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>ПЕРСПЕКТИВНЫЙ ПЛАН</w:t>
      </w:r>
    </w:p>
    <w:p w:rsidR="008A487A" w:rsidRPr="004B3568" w:rsidRDefault="008A487A" w:rsidP="008A4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Класса предшкольной  подготовки   </w:t>
      </w:r>
      <w:r>
        <w:rPr>
          <w:rFonts w:ascii="Times New Roman" w:eastAsia="Calibri" w:hAnsi="Times New Roman" w:cs="Times New Roman"/>
          <w:b/>
          <w:sz w:val="20"/>
          <w:szCs w:val="20"/>
        </w:rPr>
        <w:t>март</w:t>
      </w:r>
      <w:r w:rsidRPr="00A44B7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2022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8A487A" w:rsidRPr="004B3568" w:rsidRDefault="008A487A" w:rsidP="008A487A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3378"/>
        <w:gridCol w:w="2840"/>
        <w:gridCol w:w="2937"/>
        <w:gridCol w:w="2729"/>
      </w:tblGrid>
      <w:tr w:rsidR="008A487A" w:rsidRPr="004B3568" w:rsidTr="0003556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-3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2,5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зопасного поведения-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-6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1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тература-1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-2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азахский язык-2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ние-2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математики-1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-0,5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-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-5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1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1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-1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узыка-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Социум-1,5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ознание-1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м миром-0,5</w:t>
            </w:r>
          </w:p>
          <w:p w:rsidR="008A487A" w:rsidRPr="004B3568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A487A" w:rsidRPr="004B3568" w:rsidTr="00035569">
        <w:trPr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F2683B" w:rsidRDefault="008A487A" w:rsidP="00035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 неделя    28.02-04.03</w:t>
            </w:r>
          </w:p>
        </w:tc>
      </w:tr>
      <w:tr w:rsidR="008A487A" w:rsidRPr="004B3568" w:rsidTr="00035569">
        <w:trPr>
          <w:trHeight w:val="169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Решение простых примеров и задач».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редставление о решении примеров и задач, об их записи при помощи цифр и знаков.  </w:t>
            </w:r>
          </w:p>
          <w:p w:rsidR="00035569" w:rsidRPr="00F2683B" w:rsidRDefault="00035569" w:rsidP="00035569">
            <w:pPr>
              <w:spacing w:before="16" w:line="240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День рождение медвежонка»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навыка составления рассказа по серии картинок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035569" w:rsidRPr="00F2683B" w:rsidRDefault="00035569" w:rsidP="00035569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мзол для кукол </w:t>
            </w:r>
          </w:p>
          <w:p w:rsidR="00035569" w:rsidRPr="00F2683B" w:rsidRDefault="00035569" w:rsidP="00035569">
            <w:pPr>
              <w:spacing w:after="24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екоративное рисование) </w:t>
            </w:r>
          </w:p>
          <w:p w:rsidR="00035569" w:rsidRPr="00F2683B" w:rsidRDefault="00035569" w:rsidP="00035569">
            <w:pPr>
              <w:spacing w:line="27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гащение  представлений о многообразии казахского орнамента. 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у нужен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здух?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представлений детей о</w:t>
            </w:r>
          </w:p>
          <w:p w:rsidR="008A487A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е, как    источнике    жизни    для животных и растений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035569" w:rsidRPr="00F2683B" w:rsidRDefault="00035569" w:rsidP="0003556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ы на жайляу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35569" w:rsidRPr="00F2683B" w:rsidRDefault="00035569" w:rsidP="0003556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необходимые для различных спортивных занятий ресурсы и использовать их с учетом техники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.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035569" w:rsidRPr="00F2683B" w:rsidRDefault="00035569" w:rsidP="00035569">
            <w:pPr>
              <w:spacing w:before="16" w:line="240" w:lineRule="auto"/>
              <w:ind w:left="107"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Схема предложения»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составлять схему предложения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035569" w:rsidRPr="00F2683B" w:rsidRDefault="00035569" w:rsidP="0003556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рассказа  </w:t>
            </w:r>
          </w:p>
          <w:p w:rsidR="00035569" w:rsidRPr="00F2683B" w:rsidRDefault="00035569" w:rsidP="00035569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. Шимма «Камень, Ручей, Сосулька  </w:t>
            </w:r>
          </w:p>
          <w:p w:rsidR="00035569" w:rsidRPr="00F2683B" w:rsidRDefault="00035569" w:rsidP="0003556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олнце» </w:t>
            </w:r>
          </w:p>
          <w:p w:rsidR="00035569" w:rsidRPr="00F2683B" w:rsidRDefault="00035569" w:rsidP="00035569">
            <w:pPr>
              <w:spacing w:after="6" w:line="278" w:lineRule="auto"/>
              <w:ind w:right="3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интерес  к познавательному рассказу. 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8A487A" w:rsidRPr="00F2683B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035569" w:rsidRPr="00F2683B" w:rsidRDefault="00035569" w:rsidP="0003556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ңшылар</w:t>
            </w: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»</w:t>
            </w:r>
          </w:p>
          <w:p w:rsidR="00035569" w:rsidRPr="00F2683B" w:rsidRDefault="00035569" w:rsidP="00035569">
            <w:pPr>
              <w:spacing w:before="16"/>
              <w:ind w:left="108" w:right="178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ть на дальность, в горизонтальную и вертикальную цель.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035569" w:rsidRPr="00F2683B" w:rsidRDefault="00035569" w:rsidP="00035569">
            <w:pPr>
              <w:spacing w:before="16" w:line="240" w:lineRule="auto"/>
              <w:ind w:left="107"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Схема предложения»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составлять схему предложения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Моя любимая игрушка»</w:t>
            </w:r>
          </w:p>
          <w:p w:rsidR="008A487A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Закрепление умений лепить конструктивным способо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захский язык </w:t>
            </w:r>
          </w:p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035569" w:rsidRPr="00F2683B" w:rsidRDefault="00035569" w:rsidP="0003556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ы на жайляу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35569" w:rsidRPr="00F2683B" w:rsidRDefault="00035569" w:rsidP="0003556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необходимые для различных спортивных занятий ресурсы и использовать их с учетом техники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.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035569" w:rsidRPr="00F2683B" w:rsidRDefault="00035569" w:rsidP="00035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Камзол для бабушки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мение  на силуэте камзола составлять узор из отдельных элементов национального орнамента («рога барана» и «глаза верблюжонка»). 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та в моем сердце</w:t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чувство доброты и приветливости</w:t>
            </w:r>
          </w:p>
          <w:p w:rsidR="008A487A" w:rsidRPr="00F2683B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pStyle w:val="TableParagraph"/>
              <w:tabs>
                <w:tab w:val="left" w:pos="707"/>
              </w:tabs>
              <w:spacing w:before="3"/>
              <w:ind w:left="0" w:right="330"/>
              <w:rPr>
                <w:b/>
                <w:sz w:val="20"/>
                <w:szCs w:val="20"/>
              </w:rPr>
            </w:pPr>
            <w:r w:rsidRPr="00F2683B">
              <w:rPr>
                <w:b/>
                <w:color w:val="231F20"/>
                <w:sz w:val="20"/>
                <w:szCs w:val="20"/>
              </w:rPr>
              <w:t>Музыка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F268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ециальный, грузовой и пассажирский транспорт</w:t>
            </w: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035569" w:rsidRPr="00F2683B" w:rsidRDefault="00035569" w:rsidP="00035569">
            <w:pPr>
              <w:spacing w:line="259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истематизация знаний о транспорте.  </w:t>
            </w:r>
          </w:p>
          <w:p w:rsidR="00035569" w:rsidRPr="00F2683B" w:rsidRDefault="00035569" w:rsidP="00035569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A487A" w:rsidRPr="00F2683B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A487A" w:rsidRPr="004B3568" w:rsidTr="00035569">
        <w:trPr>
          <w:trHeight w:val="306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F2683B" w:rsidRDefault="008A487A" w:rsidP="00035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  </w:t>
            </w: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07</w:t>
            </w: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</w:t>
            </w: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1</w:t>
            </w: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 w:rsidRPr="00F268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A487A" w:rsidRPr="004B3568" w:rsidTr="00035569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Условная мера»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выки сравнения предметов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величине с помощью условной меры. </w:t>
            </w:r>
          </w:p>
          <w:p w:rsidR="00035569" w:rsidRPr="00F2683B" w:rsidRDefault="00035569" w:rsidP="00035569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 меня зазвонил телефон»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диалогической речи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035569" w:rsidRPr="00F2683B" w:rsidRDefault="00035569" w:rsidP="00F2683B">
            <w:pPr>
              <w:spacing w:line="27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исуем манной крупой 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 замыслу) 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нетрадиционной техникой рисования с помощью сыпучих материалов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о такое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езные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скопаемые?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нятий об объектах</w:t>
            </w:r>
          </w:p>
          <w:p w:rsidR="008A487A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вой природ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 – юные баскетболисты</w:t>
            </w: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Pr="00F2683B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F26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ть мяч, бросать и ловить мяч, </w:t>
            </w:r>
            <w:r w:rsidRPr="00F26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бивать об пол правой и левой  рукой, перебрасывать двумя руками из за головы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Схема предложения»</w:t>
            </w:r>
          </w:p>
          <w:p w:rsidR="00035569" w:rsidRPr="00F2683B" w:rsidRDefault="00035569" w:rsidP="000355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составлять схему предложения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035569" w:rsidRPr="00F2683B" w:rsidRDefault="00035569" w:rsidP="0003556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рассказа  </w:t>
            </w:r>
          </w:p>
          <w:p w:rsidR="00035569" w:rsidRPr="00F2683B" w:rsidRDefault="00035569" w:rsidP="00035569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. Шимма «Камень, Ручей, Сосулька  </w:t>
            </w:r>
          </w:p>
          <w:p w:rsidR="00035569" w:rsidRPr="00F2683B" w:rsidRDefault="00035569" w:rsidP="0003556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олнце» 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интерес  к познавательному рассказу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8A487A" w:rsidRPr="00F2683B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Игры на кыстау»</w:t>
            </w:r>
            <w:r w:rsidRPr="00F2683B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 xml:space="preserve">1.Развивать пространственную </w:t>
            </w:r>
            <w:r w:rsidRPr="00F2683B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lastRenderedPageBreak/>
              <w:t>ориентировку, ориентировку во  времени, умения сохранять равновесие в заданных положениях и при ходьбе,  по скамейке/бревну вверх и вниз.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«Чему мы научились»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составлять схему предложения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Подарок маме»</w:t>
            </w:r>
          </w:p>
          <w:p w:rsidR="008A487A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Закрепление  навыков работы   в технике рельефной лепки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БП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Что я знаю о витаминах»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о витаминосодержащих продуктах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035569" w:rsidRPr="00F2683B" w:rsidRDefault="00035569" w:rsidP="00035569">
            <w:pPr>
              <w:spacing w:after="21" w:line="259" w:lineRule="auto"/>
              <w:ind w:right="5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Чапан</w:t>
            </w:r>
          </w:p>
          <w:p w:rsidR="00035569" w:rsidRPr="00F2683B" w:rsidRDefault="00035569" w:rsidP="00035569">
            <w:pPr>
              <w:spacing w:line="259" w:lineRule="auto"/>
              <w:ind w:right="5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даркосе</w:t>
            </w:r>
          </w:p>
          <w:p w:rsidR="00035569" w:rsidRPr="00F2683B" w:rsidRDefault="00035569" w:rsidP="00035569">
            <w:pPr>
              <w:spacing w:line="240" w:lineRule="auto"/>
              <w:ind w:righ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редметная аппликация).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35569" w:rsidRPr="00F2683B" w:rsidRDefault="00035569" w:rsidP="00035569">
            <w:pPr>
              <w:spacing w:line="278" w:lineRule="auto"/>
              <w:ind w:lef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умения  выполнять аппликацию способом обрывания.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адость познания»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у детей чувство ответственности  и жажде знаний.</w:t>
            </w:r>
          </w:p>
          <w:p w:rsidR="008A487A" w:rsidRPr="00F2683B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F2683B" w:rsidRDefault="00035569" w:rsidP="00035569">
            <w:pPr>
              <w:pStyle w:val="TableParagraph"/>
              <w:tabs>
                <w:tab w:val="left" w:pos="707"/>
              </w:tabs>
              <w:spacing w:before="3"/>
              <w:ind w:left="0" w:right="330"/>
              <w:rPr>
                <w:b/>
                <w:sz w:val="20"/>
                <w:szCs w:val="20"/>
              </w:rPr>
            </w:pPr>
            <w:r w:rsidRPr="00F2683B">
              <w:rPr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та</w:t>
            </w: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обучение умению строить конструкции из деталей конструктора, побуждение к коллективному конструированию, знакомство с казахской юртой, ее убранством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  <w:p w:rsidR="008A487A" w:rsidRPr="00F2683B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A487A" w:rsidRPr="004B3568" w:rsidTr="00035569">
        <w:trPr>
          <w:trHeight w:val="270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Pr="00F2683B" w:rsidRDefault="008A487A" w:rsidP="0003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lastRenderedPageBreak/>
              <w:t>І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4.0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8.0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A487A" w:rsidRPr="004B3568" w:rsidTr="00035569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035569" w:rsidRPr="00F2683B" w:rsidRDefault="00035569" w:rsidP="00035569">
            <w:pPr>
              <w:spacing w:line="240" w:lineRule="auto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Длиннее – короче, выше – ниже, шире – уже, толще – тоньше.  Равные предметы  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035569" w:rsidRPr="00F2683B" w:rsidRDefault="00035569" w:rsidP="00035569">
            <w:pPr>
              <w:spacing w:after="1" w:line="278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вать навыки сравнения предметов по величине с помощью условной меры</w:t>
            </w:r>
          </w:p>
          <w:p w:rsidR="00035569" w:rsidRPr="00F2683B" w:rsidRDefault="00035569" w:rsidP="00035569">
            <w:pPr>
              <w:spacing w:after="1" w:line="278" w:lineRule="auto"/>
              <w:ind w:left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Насекомые»</w:t>
            </w:r>
          </w:p>
          <w:p w:rsidR="00035569" w:rsidRPr="00F2683B" w:rsidRDefault="00035569" w:rsidP="00F2683B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навыка составления описательного рассказа о насекомых</w:t>
            </w:r>
          </w:p>
          <w:tbl>
            <w:tblPr>
              <w:tblW w:w="40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035569" w:rsidRPr="00F2683B" w:rsidTr="00035569">
              <w:trPr>
                <w:trHeight w:val="322"/>
              </w:trPr>
              <w:tc>
                <w:tcPr>
                  <w:tcW w:w="4060" w:type="dxa"/>
                </w:tcPr>
                <w:p w:rsidR="00035569" w:rsidRPr="00F2683B" w:rsidRDefault="00035569" w:rsidP="000355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035569" w:rsidRPr="00F2683B" w:rsidRDefault="00035569" w:rsidP="00035569">
            <w:pPr>
              <w:spacing w:line="259" w:lineRule="auto"/>
              <w:ind w:left="134" w:right="77" w:hanging="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 день 8 Марта я мимозу мамеподарю (рисование +аппликац) </w:t>
            </w:r>
          </w:p>
          <w:p w:rsidR="00035569" w:rsidRPr="00F2683B" w:rsidRDefault="00035569" w:rsidP="00035569">
            <w:pPr>
              <w:spacing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редметное рисование) </w:t>
            </w:r>
          </w:p>
          <w:p w:rsidR="00035569" w:rsidRPr="00F2683B" w:rsidRDefault="00035569" w:rsidP="00035569">
            <w:pPr>
              <w:spacing w:after="23" w:line="258" w:lineRule="auto"/>
              <w:ind w:right="2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мений изображать в рисунке несколько предметов, объединяя их единым содержанием. </w:t>
            </w:r>
          </w:p>
          <w:p w:rsidR="00035569" w:rsidRPr="00F2683B" w:rsidRDefault="00035569" w:rsidP="00035569">
            <w:pPr>
              <w:spacing w:after="23" w:line="258" w:lineRule="auto"/>
              <w:ind w:right="2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Лесные этажи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  представлений   о</w:t>
            </w:r>
          </w:p>
          <w:p w:rsidR="008A487A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существующих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ab/>
              <w:t>связях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ab/>
              <w:t>между  хвойными деревьями  и  животными,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ab/>
              <w:t>населяющими лес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нировка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скетболистов в паре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035569" w:rsidRPr="00F2683B" w:rsidRDefault="00035569" w:rsidP="00035569">
            <w:pPr>
              <w:spacing w:before="17"/>
              <w:ind w:left="107" w:right="2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Катать мяч, бросать и ловить мяч, отбивать об пол правой и левой    рукой, перебрасывать двумя руками из</w:t>
            </w:r>
          </w:p>
          <w:p w:rsidR="00035569" w:rsidRPr="00F2683B" w:rsidRDefault="00035569" w:rsidP="00F2683B">
            <w:pPr>
              <w:spacing w:before="17"/>
              <w:ind w:left="107" w:right="2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головы и одной рукой через   </w:t>
            </w: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пятствия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035569" w:rsidRPr="00F2683B" w:rsidRDefault="00035569" w:rsidP="00035569">
            <w:pPr>
              <w:spacing w:line="240" w:lineRule="auto"/>
              <w:ind w:righ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Цветные слова»</w:t>
            </w:r>
          </w:p>
          <w:p w:rsidR="00035569" w:rsidRPr="00F2683B" w:rsidRDefault="00035569" w:rsidP="00035569">
            <w:pPr>
              <w:spacing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термином «ударение». </w:t>
            </w:r>
          </w:p>
          <w:p w:rsidR="00035569" w:rsidRPr="00F2683B" w:rsidRDefault="00035569" w:rsidP="00035569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035569" w:rsidRPr="00F2683B" w:rsidRDefault="00035569" w:rsidP="00035569">
            <w:pPr>
              <w:spacing w:after="24" w:line="25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татарской народной сказки </w:t>
            </w:r>
          </w:p>
          <w:p w:rsidR="00035569" w:rsidRPr="00F2683B" w:rsidRDefault="00035569" w:rsidP="00F2683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Три сестры» 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 детей интерес к волшебной сказке</w:t>
            </w:r>
          </w:p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487A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Физическая культура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Играем в баскетбол»</w:t>
            </w:r>
            <w:r w:rsidRPr="00F2683B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035569" w:rsidRPr="00F2683B" w:rsidRDefault="00035569" w:rsidP="0003556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ть мяч, бросать и ловить мяч, отбивать об пол правой и левой  рукой, перебрасывать двумя руками из-</w:t>
            </w:r>
          </w:p>
          <w:p w:rsidR="00035569" w:rsidRPr="00F2683B" w:rsidRDefault="00035569" w:rsidP="00035569">
            <w:pPr>
              <w:spacing w:before="17" w:line="239" w:lineRule="auto"/>
              <w:ind w:left="107" w:right="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головы и одной рукой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ез препятствия.</w:t>
            </w:r>
          </w:p>
          <w:p w:rsidR="00035569" w:rsidRPr="00F2683B" w:rsidRDefault="00035569" w:rsidP="00035569">
            <w:pPr>
              <w:spacing w:before="17" w:line="239" w:lineRule="auto"/>
              <w:ind w:left="107" w:right="66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«Поможем Акботе запомнить названия животных»</w:t>
            </w:r>
          </w:p>
          <w:p w:rsidR="00035569" w:rsidRPr="00F2683B" w:rsidRDefault="00035569" w:rsidP="000355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ать учить детей разделять слова на слоги и определять количество слогов в слове                                                                       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остаган» </w:t>
            </w:r>
          </w:p>
          <w:p w:rsidR="008A487A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умений лепить предметы быта казахского народа.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035569" w:rsidRPr="00F2683B" w:rsidRDefault="00035569" w:rsidP="000355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нировка баскетболистов – круговая тренировка</w:t>
            </w: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35569" w:rsidRPr="00F2683B" w:rsidRDefault="00035569" w:rsidP="0003556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ировать физические  качества: ловкость, силу, скорость и  реакцию в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ных видах физической</w:t>
            </w:r>
          </w:p>
          <w:p w:rsidR="00035569" w:rsidRPr="00F2683B" w:rsidRDefault="00035569" w:rsidP="00035569">
            <w:pPr>
              <w:ind w:left="108" w:right="2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.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035569" w:rsidRPr="00F2683B" w:rsidRDefault="00035569" w:rsidP="000355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воречник на березе </w:t>
            </w:r>
          </w:p>
          <w:p w:rsidR="00035569" w:rsidRPr="00F2683B" w:rsidRDefault="00035569" w:rsidP="00035569">
            <w:pPr>
              <w:spacing w:line="278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редметная аппликация). 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формирование умение собирать целое из частей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ирода здоровья»</w:t>
            </w:r>
          </w:p>
          <w:p w:rsidR="00035569" w:rsidRPr="00F2683B" w:rsidRDefault="00035569" w:rsidP="000355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чувства бережного отношения к себе и ко всему окружающему.</w:t>
            </w:r>
          </w:p>
          <w:p w:rsidR="008A487A" w:rsidRPr="00F2683B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pStyle w:val="TableParagraph"/>
              <w:tabs>
                <w:tab w:val="left" w:pos="707"/>
              </w:tabs>
              <w:spacing w:before="3"/>
              <w:ind w:left="0" w:right="330"/>
              <w:rPr>
                <w:b/>
                <w:sz w:val="20"/>
                <w:szCs w:val="20"/>
              </w:rPr>
            </w:pPr>
            <w:r w:rsidRPr="00F2683B">
              <w:rPr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F268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ычаи и традиции моей страны</w:t>
            </w: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знакомление с традициями и обычаями </w:t>
            </w:r>
            <w:r w:rsidRPr="00F268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казахского народа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87A" w:rsidRPr="00F2683B" w:rsidRDefault="008A487A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A487A" w:rsidRPr="004B3568" w:rsidTr="00035569">
        <w:trPr>
          <w:trHeight w:val="270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Default="008A487A" w:rsidP="00035569">
            <w:pPr>
              <w:spacing w:before="37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lastRenderedPageBreak/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V</w:t>
            </w:r>
            <w:r w:rsidRPr="00FE759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3</w:t>
            </w:r>
            <w:r w:rsidRPr="00FE759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  </w:t>
            </w:r>
          </w:p>
        </w:tc>
      </w:tr>
      <w:tr w:rsidR="008A487A" w:rsidRPr="004B3568" w:rsidTr="00035569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Default="008A487A" w:rsidP="00035569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A" w:rsidRDefault="008A487A" w:rsidP="00035569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Default="008A487A" w:rsidP="0003556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Pr="00D60E78" w:rsidRDefault="008A487A" w:rsidP="0003556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A" w:rsidRDefault="008A487A" w:rsidP="00035569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35569" w:rsidRDefault="00035569"/>
    <w:p w:rsidR="00035569" w:rsidRPr="004B3568" w:rsidRDefault="00035569" w:rsidP="00035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>ПЕРСПЕКТИВНЫЙ ПЛАН</w:t>
      </w:r>
    </w:p>
    <w:p w:rsidR="00035569" w:rsidRPr="004B3568" w:rsidRDefault="00035569" w:rsidP="00035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Класса предшкольной  подготовки   </w:t>
      </w:r>
      <w:r>
        <w:rPr>
          <w:rFonts w:ascii="Times New Roman" w:eastAsia="Calibri" w:hAnsi="Times New Roman" w:cs="Times New Roman"/>
          <w:b/>
          <w:sz w:val="20"/>
          <w:szCs w:val="20"/>
        </w:rPr>
        <w:t>апрель</w:t>
      </w:r>
      <w:r w:rsidRPr="00A44B7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2022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035569" w:rsidRPr="004B3568" w:rsidRDefault="00035569" w:rsidP="00035569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3332"/>
        <w:gridCol w:w="2950"/>
        <w:gridCol w:w="2877"/>
        <w:gridCol w:w="2725"/>
      </w:tblGrid>
      <w:tr w:rsidR="00035569" w:rsidRPr="004B3568" w:rsidTr="0003556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-3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2,5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зопасного поведения-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-6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1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тература-1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-2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-2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-2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5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математики-1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-0,5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-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-5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1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1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-1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циум-1,5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ознание-1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м миром-0,5</w:t>
            </w:r>
          </w:p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35569" w:rsidRPr="004B3568" w:rsidTr="00035569">
        <w:trPr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A44B7D" w:rsidRDefault="00035569" w:rsidP="00035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A44B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   31.03-01</w:t>
            </w:r>
            <w:r w:rsidRPr="00A44B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4</w:t>
            </w:r>
          </w:p>
        </w:tc>
      </w:tr>
      <w:tr w:rsidR="00035569" w:rsidRPr="004B3568" w:rsidTr="00035569">
        <w:trPr>
          <w:trHeight w:val="169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FE759D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4B3568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азахский язык 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культура 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елые упражнения</w:t>
            </w: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718B4" w:rsidRPr="00F2683B" w:rsidRDefault="000718B4" w:rsidP="00F2683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3B">
              <w:rPr>
                <w:color w:val="000000"/>
                <w:sz w:val="20"/>
                <w:szCs w:val="20"/>
              </w:rPr>
              <w:t>1Определять необходимые для   различных спортивных занятий ресурсы   и использовать их с учетом техники безопасности</w:t>
            </w:r>
          </w:p>
          <w:p w:rsidR="000718B4" w:rsidRPr="00F2683B" w:rsidRDefault="000718B4" w:rsidP="000718B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0718B4" w:rsidRPr="00F2683B" w:rsidRDefault="000718B4" w:rsidP="000718B4">
            <w:pPr>
              <w:spacing w:after="21" w:line="259" w:lineRule="auto"/>
              <w:ind w:right="5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аза с цветами» </w:t>
            </w:r>
          </w:p>
          <w:p w:rsidR="000718B4" w:rsidRPr="00F2683B" w:rsidRDefault="000718B4" w:rsidP="000718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екоративная аппликация)</w:t>
            </w:r>
          </w:p>
          <w:p w:rsidR="000718B4" w:rsidRPr="00F2683B" w:rsidRDefault="000718B4" w:rsidP="00071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умений передавать характерные особенности цветов и листьев: их форму, цвет, величину в аппликации.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етка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чувство доброты и приветсливости</w:t>
            </w:r>
          </w:p>
          <w:p w:rsidR="00035569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pStyle w:val="TableParagraph"/>
              <w:numPr>
                <w:ilvl w:val="3"/>
                <w:numId w:val="1"/>
              </w:numPr>
              <w:tabs>
                <w:tab w:val="left" w:pos="707"/>
              </w:tabs>
              <w:spacing w:before="3"/>
              <w:ind w:left="56" w:right="330"/>
              <w:rPr>
                <w:b/>
                <w:sz w:val="20"/>
                <w:szCs w:val="20"/>
              </w:rPr>
            </w:pPr>
            <w:r w:rsidRPr="00F2683B">
              <w:rPr>
                <w:b/>
                <w:color w:val="231F20"/>
                <w:sz w:val="20"/>
                <w:szCs w:val="20"/>
              </w:rPr>
              <w:t>Музыка.</w:t>
            </w:r>
          </w:p>
          <w:p w:rsidR="000718B4" w:rsidRPr="00F2683B" w:rsidRDefault="000718B4" w:rsidP="000718B4">
            <w:pPr>
              <w:spacing w:before="37" w:line="240" w:lineRule="auto"/>
              <w:ind w:right="422"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Обычаи и традиции моей страны»</w:t>
            </w:r>
          </w:p>
          <w:p w:rsidR="00035569" w:rsidRPr="00F2683B" w:rsidRDefault="000718B4" w:rsidP="00071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знакомление с традициями и обычаями казахского народа.</w:t>
            </w:r>
          </w:p>
        </w:tc>
      </w:tr>
      <w:tr w:rsidR="00035569" w:rsidRPr="004B3568" w:rsidTr="00035569">
        <w:trPr>
          <w:trHeight w:val="306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8A487A" w:rsidRDefault="00035569" w:rsidP="00035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08</w:t>
            </w:r>
            <w:r w:rsidRPr="00FE75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035569" w:rsidRPr="004B3568" w:rsidTr="00035569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еометрические фигуры и тела». 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познакомить с названиями фигур: круг, овал, треугольник, квадрат, прямоугольник, тел:  куб, шар, цилиндр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оя мамочка»</w:t>
            </w:r>
          </w:p>
          <w:p w:rsidR="000718B4" w:rsidRPr="00F2683B" w:rsidRDefault="000718B4" w:rsidP="00F2683B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навыка составления рассказа по серии картинок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0718B4" w:rsidRPr="00F2683B" w:rsidRDefault="000718B4" w:rsidP="000718B4">
            <w:pPr>
              <w:spacing w:after="25" w:line="259" w:lineRule="auto"/>
              <w:ind w:right="5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ород вечером </w:t>
            </w:r>
          </w:p>
          <w:p w:rsidR="000718B4" w:rsidRPr="00F2683B" w:rsidRDefault="000718B4" w:rsidP="00F2683B">
            <w:pPr>
              <w:spacing w:line="281" w:lineRule="auto"/>
              <w:ind w:left="122" w:right="1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рисование  с использованием </w:t>
            </w:r>
          </w:p>
          <w:p w:rsidR="000718B4" w:rsidRPr="00F2683B" w:rsidRDefault="000718B4" w:rsidP="00F2683B">
            <w:pPr>
              <w:spacing w:line="277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коративного песка) </w:t>
            </w:r>
          </w:p>
          <w:p w:rsidR="000718B4" w:rsidRPr="00F2683B" w:rsidRDefault="000718B4" w:rsidP="000718B4">
            <w:pPr>
              <w:spacing w:line="27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сюжетное рисование</w:t>
            </w:r>
          </w:p>
          <w:p w:rsidR="000718B4" w:rsidRPr="00F2683B" w:rsidRDefault="000718B4" w:rsidP="000718B4">
            <w:pPr>
              <w:spacing w:line="278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й самостоятельно решать цветовые  и пространственные отношения в рисунке.</w:t>
            </w:r>
          </w:p>
          <w:p w:rsidR="000718B4" w:rsidRPr="00F2683B" w:rsidRDefault="000718B4" w:rsidP="000718B4">
            <w:pPr>
              <w:spacing w:line="278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к ухаживать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растениями?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едставлений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ах ухода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за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астениями,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х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я.</w:t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035569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елые упражнения</w:t>
            </w: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необходимые для   различных спортивных занятий ресурсы   и использовать их с учетом техники безопасности.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сновы грамоты</w:t>
            </w:r>
          </w:p>
          <w:p w:rsidR="000718B4" w:rsidRPr="00F2683B" w:rsidRDefault="000718B4" w:rsidP="000718B4">
            <w:pPr>
              <w:spacing w:before="16" w:line="240" w:lineRule="auto"/>
              <w:ind w:left="107"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на корабле»</w:t>
            </w:r>
          </w:p>
          <w:p w:rsidR="000718B4" w:rsidRPr="00F2683B" w:rsidRDefault="000718B4" w:rsidP="00071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учить детей делать звуковой анализ слов</w:t>
            </w:r>
          </w:p>
          <w:p w:rsidR="000718B4" w:rsidRPr="00F2683B" w:rsidRDefault="000718B4" w:rsidP="00071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0718B4" w:rsidRPr="00F2683B" w:rsidRDefault="000718B4" w:rsidP="000718B4">
            <w:pPr>
              <w:spacing w:after="24" w:line="257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тение татарской народной сказки </w:t>
            </w:r>
          </w:p>
          <w:p w:rsidR="000718B4" w:rsidRPr="00F2683B" w:rsidRDefault="000718B4" w:rsidP="000718B4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Три сестры» </w:t>
            </w:r>
          </w:p>
          <w:p w:rsidR="000718B4" w:rsidRPr="00F2683B" w:rsidRDefault="000718B4" w:rsidP="000718B4">
            <w:pPr>
              <w:spacing w:after="6" w:line="27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 детей интерес к волшебной сказке.</w:t>
            </w:r>
          </w:p>
          <w:p w:rsidR="000718B4" w:rsidRPr="00F2683B" w:rsidRDefault="000718B4" w:rsidP="000718B4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035569" w:rsidRPr="00F2683B" w:rsidRDefault="000718B4" w:rsidP="00071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грамоты и письма</w:t>
            </w:r>
          </w:p>
          <w:p w:rsidR="000718B4" w:rsidRPr="00F2683B" w:rsidRDefault="000718B4" w:rsidP="000718B4">
            <w:pPr>
              <w:spacing w:before="16" w:line="240" w:lineRule="auto"/>
              <w:ind w:left="107"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Опасности повсюду»</w:t>
            </w:r>
          </w:p>
          <w:p w:rsidR="000718B4" w:rsidRPr="00F2683B" w:rsidRDefault="000718B4" w:rsidP="00F2683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учить детей определять количество звуков в слове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Торсык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закрепление умения детей украшать предметы быта казахского народа..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обычные  состязания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718B4" w:rsidRPr="00F2683B" w:rsidRDefault="00F2683B" w:rsidP="00F2683B">
            <w:pPr>
              <w:pStyle w:val="a4"/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ж</w:t>
            </w:r>
            <w:r w:rsidR="000718B4" w:rsidRPr="00F2683B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пространственную   ориентировку, ориентировку во   времени, умения сохранять равновесие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ных положениях и при ходьбе,  по скамейке/бревну вверх и вниз.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035569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Правила поведения за столом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элементарными правилами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икета.   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0718B4" w:rsidRPr="00F2683B" w:rsidRDefault="000718B4" w:rsidP="00F2683B">
            <w:pPr>
              <w:spacing w:line="259" w:lineRule="auto"/>
              <w:ind w:right="5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На пруду </w:t>
            </w:r>
          </w:p>
          <w:p w:rsidR="000718B4" w:rsidRPr="00F2683B" w:rsidRDefault="000718B4" w:rsidP="000718B4">
            <w:pPr>
              <w:spacing w:line="240" w:lineRule="auto"/>
              <w:ind w:right="5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южетная аппликация)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мение выполнять сюжетную аппликацию, создавать выразительные  композиции. 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чимся беречь природу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у детей чувство бережного отношения к природе.</w:t>
            </w:r>
          </w:p>
          <w:p w:rsidR="00035569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B4" w:rsidRPr="00F2683B" w:rsidRDefault="000718B4" w:rsidP="000718B4">
            <w:pPr>
              <w:pStyle w:val="TableParagraph"/>
              <w:tabs>
                <w:tab w:val="left" w:pos="707"/>
              </w:tabs>
              <w:spacing w:before="3"/>
              <w:ind w:left="0" w:right="330"/>
              <w:rPr>
                <w:b/>
                <w:sz w:val="20"/>
                <w:szCs w:val="20"/>
              </w:rPr>
            </w:pPr>
            <w:r w:rsidRPr="00F2683B">
              <w:rPr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елки из скорлупы орехов</w:t>
            </w: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F2683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совершенствование умение  изготавливать поделки из природного </w:t>
            </w:r>
            <w:r w:rsidRPr="00F2683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материала по образцу и по рисунку,умение анализировать пошаговый ход работы над поделкой, используя ее изображение на рисунке,  закрепление умения целесообразно использовать природный материал. 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035569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035569" w:rsidRPr="004B3568" w:rsidTr="00035569">
        <w:trPr>
          <w:trHeight w:val="270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9" w:rsidRPr="00F2683B" w:rsidRDefault="00035569" w:rsidP="0003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lastRenderedPageBreak/>
              <w:t>І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1.0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5.0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035569" w:rsidRPr="004B3568" w:rsidTr="00035569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0718B4" w:rsidRPr="00F2683B" w:rsidRDefault="000718B4" w:rsidP="000718B4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ы геометрической формы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названия фигур: круг, овал, треугольник, квадрат, прямоугольник, тел:  куб, шар, цилиндр. </w:t>
            </w:r>
          </w:p>
          <w:p w:rsidR="000718B4" w:rsidRPr="00F2683B" w:rsidRDefault="000718B4" w:rsidP="00F2683B">
            <w:pPr>
              <w:spacing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аздник весны-Наурыз»</w:t>
            </w:r>
          </w:p>
          <w:p w:rsidR="000718B4" w:rsidRPr="00F2683B" w:rsidRDefault="000718B4" w:rsidP="00F2683B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навыка составлять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каз из личного опыта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0718B4" w:rsidRPr="00F2683B" w:rsidRDefault="000718B4" w:rsidP="00F2683B">
            <w:pPr>
              <w:spacing w:line="259" w:lineRule="auto"/>
              <w:ind w:right="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Жар-птица </w:t>
            </w:r>
          </w:p>
          <w:p w:rsidR="000718B4" w:rsidRPr="00F2683B" w:rsidRDefault="000718B4" w:rsidP="00F2683B">
            <w:pPr>
              <w:spacing w:line="281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рисование ладошками) 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екоративное рисование) </w:t>
            </w:r>
          </w:p>
          <w:p w:rsidR="000718B4" w:rsidRPr="00F2683B" w:rsidRDefault="000718B4" w:rsidP="000718B4">
            <w:pPr>
              <w:spacing w:after="3" w:line="277" w:lineRule="auto"/>
              <w:ind w:right="4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умений передавать  в рисунке характерные особенности разных птиц.  </w:t>
            </w:r>
          </w:p>
          <w:p w:rsidR="000718B4" w:rsidRPr="00F2683B" w:rsidRDefault="000718B4" w:rsidP="000718B4">
            <w:pPr>
              <w:spacing w:after="3" w:line="277" w:lineRule="auto"/>
              <w:ind w:right="4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то живет в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доеме?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представлений о рыбах,</w:t>
            </w:r>
          </w:p>
          <w:p w:rsidR="00035569" w:rsidRPr="00F2683B" w:rsidRDefault="000718B4" w:rsidP="000718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лягушках и насекомых, их образе жизни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0718B4" w:rsidRPr="00F2683B" w:rsidRDefault="000718B4" w:rsidP="000718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Гиперактивность»</w:t>
            </w:r>
            <w:r w:rsidRPr="00F2683B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Определять необходимые для  различных спортивных занятий ресурсы  и использовать их с учетом техники</w:t>
            </w:r>
          </w:p>
          <w:p w:rsidR="000718B4" w:rsidRPr="00F2683B" w:rsidRDefault="000718B4" w:rsidP="00F2683B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безопасности.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0718B4" w:rsidRPr="00F2683B" w:rsidRDefault="000718B4" w:rsidP="000718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Весеннее путешествие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делить слова на слоги</w:t>
            </w:r>
          </w:p>
          <w:p w:rsidR="000718B4" w:rsidRPr="00F2683B" w:rsidRDefault="000718B4" w:rsidP="000718B4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0718B4" w:rsidRPr="00F2683B" w:rsidRDefault="000718B4" w:rsidP="000718B4">
            <w:pPr>
              <w:spacing w:after="45" w:line="238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учивание наизусть стихотворения Р. Гамзатова «У меня есть дедушка» 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у детей интерес к заучиванию наизусть  и выразительному чтению стихотворения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718B4" w:rsidP="00071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езные и вредные привычки</w:t>
            </w: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Pr="00F2683B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26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пространственную  ориентировку, ориентировку во  времени, умения сохранять равновесие   в заданных положениях и при ходьбе,  по скамейке/бревну вверх и вниз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грамоты и письма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В стране умников и умниц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различать мягкий и твердый согласный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Бабушкин сундук»</w:t>
            </w:r>
          </w:p>
          <w:p w:rsidR="00035569" w:rsidRPr="00F2683B" w:rsidRDefault="000718B4" w:rsidP="00071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Ознакомление с техникой нанесения рельефного рисунка на  ровную поверхность.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зическая культура 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дем спортивными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 тренированными</w:t>
            </w: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ть мяч, бросать и ловить мяч, отбивать об пол правой и левой рукой, перебрасывать двумя руками из- за головы и одной рукой через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пятствия.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0718B4" w:rsidRPr="00F2683B" w:rsidRDefault="000718B4" w:rsidP="00F268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ыплята на лужайке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южетная аппликация).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умения вырезать предмет из бумаги, сложенной в несколько раз, создавать изображение  из геометрических форм, дополняя общую композицию отдельными элементами.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ак прекрасен этот мир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чувства любви к окружающему миру, учить во всем видеть прекрасное</w:t>
            </w:r>
          </w:p>
          <w:p w:rsidR="00035569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pStyle w:val="TableParagraph"/>
              <w:tabs>
                <w:tab w:val="left" w:pos="707"/>
              </w:tabs>
              <w:spacing w:before="3"/>
              <w:ind w:left="0" w:right="330"/>
              <w:rPr>
                <w:b/>
                <w:sz w:val="20"/>
                <w:szCs w:val="20"/>
              </w:rPr>
            </w:pPr>
            <w:r w:rsidRPr="00F2683B">
              <w:rPr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Правила для пешеходов»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атизация знаний о правилах дорожного движения и дорожных знаках</w:t>
            </w:r>
          </w:p>
          <w:p w:rsidR="00035569" w:rsidRPr="00F2683B" w:rsidRDefault="00035569" w:rsidP="00035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035569" w:rsidRPr="004B3568" w:rsidTr="00035569">
        <w:trPr>
          <w:trHeight w:val="270"/>
          <w:jc w:val="center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9" w:rsidRPr="00F2683B" w:rsidRDefault="00035569" w:rsidP="00035569">
            <w:pPr>
              <w:spacing w:before="37" w:line="240" w:lineRule="auto"/>
              <w:ind w:right="4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І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неделя 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8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.0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</w:tc>
      </w:tr>
      <w:tr w:rsidR="00035569" w:rsidRPr="004B3568" w:rsidTr="00035569">
        <w:trPr>
          <w:trHeight w:val="270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математики</w:t>
            </w:r>
          </w:p>
          <w:p w:rsidR="000718B4" w:rsidRPr="00F2683B" w:rsidRDefault="000718B4" w:rsidP="000718B4">
            <w:pPr>
              <w:ind w:lef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то на что похоже?</w:t>
            </w:r>
          </w:p>
          <w:p w:rsidR="000718B4" w:rsidRPr="00F2683B" w:rsidRDefault="000718B4" w:rsidP="000718B4">
            <w:pPr>
              <w:spacing w:after="1" w:line="278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то где находится?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названия геометрических тел, признаки предметов.  Сформировать представление о положении предметов в пространстве.  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речи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Рассказ В. Осеевой «Хорошее»»</w:t>
            </w:r>
          </w:p>
          <w:p w:rsidR="000718B4" w:rsidRPr="00F2683B" w:rsidRDefault="000718B4" w:rsidP="00F2683B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навыка пересказывать произведение по роля</w:t>
            </w:r>
            <w:r w:rsidR="00F268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</w:p>
          <w:tbl>
            <w:tblPr>
              <w:tblW w:w="40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0718B4" w:rsidRPr="00F2683B" w:rsidTr="000718B4">
              <w:trPr>
                <w:trHeight w:val="322"/>
              </w:trPr>
              <w:tc>
                <w:tcPr>
                  <w:tcW w:w="4060" w:type="dxa"/>
                </w:tcPr>
                <w:p w:rsidR="000718B4" w:rsidRPr="00F2683B" w:rsidRDefault="000718B4" w:rsidP="000718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исование</w:t>
            </w:r>
          </w:p>
          <w:p w:rsidR="000718B4" w:rsidRPr="00F2683B" w:rsidRDefault="000718B4" w:rsidP="000718B4">
            <w:pPr>
              <w:spacing w:line="280" w:lineRule="auto"/>
              <w:ind w:left="10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олшебный орнамент»</w:t>
            </w:r>
          </w:p>
          <w:p w:rsidR="000718B4" w:rsidRPr="00F2683B" w:rsidRDefault="000718B4" w:rsidP="000718B4">
            <w:pPr>
              <w:spacing w:after="24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замыслу)</w:t>
            </w:r>
          </w:p>
          <w:p w:rsidR="000718B4" w:rsidRPr="00F2683B" w:rsidRDefault="000718B4" w:rsidP="000718B4">
            <w:pPr>
              <w:spacing w:after="24" w:line="25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ление умений составлять декоративные композиции, используя характерные элементы, колорит. </w:t>
            </w:r>
          </w:p>
          <w:p w:rsidR="000718B4" w:rsidRPr="00F2683B" w:rsidRDefault="000718B4" w:rsidP="000718B4">
            <w:pPr>
              <w:spacing w:after="23" w:line="258" w:lineRule="auto"/>
              <w:ind w:right="2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стествознание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Когда звучит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капель?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</w:t>
            </w: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едставлений</w:t>
            </w:r>
          </w:p>
          <w:p w:rsidR="00035569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ных изменениях в природе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Физическая культура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Что полезно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здоровья?»</w:t>
            </w:r>
            <w:r w:rsidRPr="00F2683B">
              <w:rPr>
                <w:rFonts w:ascii="Times New Roman" w:eastAsia="Times New Roman" w:hAnsi="Times New Roman" w:cs="Times New Roman"/>
                <w:b/>
                <w:color w:val="19161A"/>
                <w:sz w:val="20"/>
                <w:szCs w:val="20"/>
              </w:rPr>
              <w:t>.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19161A"/>
                <w:sz w:val="20"/>
                <w:szCs w:val="20"/>
              </w:rPr>
              <w:t>1.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ие </w:t>
            </w:r>
            <w:r w:rsidRPr="00F2683B">
              <w:rPr>
                <w:rFonts w:ascii="Times New Roman" w:hAnsi="Times New Roman" w:cs="Times New Roman"/>
                <w:color w:val="19161A"/>
                <w:sz w:val="20"/>
                <w:szCs w:val="20"/>
              </w:rPr>
              <w:t>ходьбы и бега, чередовать их, сочетать с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19161A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и </w:t>
            </w:r>
            <w:r w:rsidRPr="00F2683B">
              <w:rPr>
                <w:rFonts w:ascii="Times New Roman" w:hAnsi="Times New Roman" w:cs="Times New Roman"/>
                <w:color w:val="19161A"/>
                <w:sz w:val="20"/>
                <w:szCs w:val="20"/>
              </w:rPr>
              <w:t xml:space="preserve">простыми физическими 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19161A"/>
                <w:sz w:val="20"/>
                <w:szCs w:val="20"/>
              </w:rPr>
              <w:t>упражнениями.</w:t>
            </w:r>
          </w:p>
          <w:p w:rsidR="000718B4" w:rsidRPr="00F2683B" w:rsidRDefault="000718B4" w:rsidP="00F2683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грах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0718B4" w:rsidRPr="00F2683B" w:rsidRDefault="000718B4" w:rsidP="000718B4">
            <w:pPr>
              <w:spacing w:line="240" w:lineRule="auto"/>
              <w:ind w:righ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Полёт в космос»</w:t>
            </w:r>
          </w:p>
          <w:p w:rsidR="000718B4" w:rsidRPr="00F2683B" w:rsidRDefault="000718B4" w:rsidP="00071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составлять схемы предложений.         </w:t>
            </w:r>
          </w:p>
          <w:p w:rsidR="000718B4" w:rsidRPr="00F2683B" w:rsidRDefault="000718B4" w:rsidP="00071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  <w:p w:rsidR="000718B4" w:rsidRPr="00F2683B" w:rsidRDefault="000718B4" w:rsidP="000718B4">
            <w:pPr>
              <w:spacing w:line="240" w:lineRule="auto"/>
              <w:ind w:righ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0718B4" w:rsidRPr="00F2683B" w:rsidRDefault="000718B4" w:rsidP="000718B4">
            <w:pPr>
              <w:spacing w:after="45" w:line="238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учивание наизусть стихотворения Р. Гамзатова  «У меня есть дедушка» 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ть у детей интерес к заучиванию наизусть  и выразительному чтению стихотворения. </w:t>
            </w:r>
          </w:p>
          <w:p w:rsidR="000718B4" w:rsidRPr="00F2683B" w:rsidRDefault="000718B4" w:rsidP="000718B4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569" w:rsidRPr="00F2683B" w:rsidRDefault="000718B4" w:rsidP="000718B4">
            <w:pPr>
              <w:pStyle w:val="a5"/>
              <w:shd w:val="clear" w:color="auto" w:fill="FFFFFF"/>
              <w:spacing w:before="0" w:beforeAutospacing="0" w:after="360" w:afterAutospacing="0"/>
              <w:ind w:firstLine="150"/>
              <w:textAlignment w:val="baseline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2683B">
              <w:rPr>
                <w:b/>
                <w:sz w:val="20"/>
                <w:szCs w:val="20"/>
                <w:shd w:val="clear" w:color="auto" w:fill="FFFFFF"/>
                <w:lang w:eastAsia="en-US"/>
              </w:rPr>
              <w:t>Музы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ая культура 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</w:t>
            </w: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дем спортивными</w:t>
            </w:r>
          </w:p>
          <w:p w:rsidR="000718B4" w:rsidRPr="00F2683B" w:rsidRDefault="000718B4" w:rsidP="000718B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 тренированными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.</w:t>
            </w:r>
          </w:p>
          <w:p w:rsidR="000718B4" w:rsidRPr="00F2683B" w:rsidRDefault="000718B4" w:rsidP="000718B4">
            <w:pPr>
              <w:spacing w:before="17"/>
              <w:ind w:left="107" w:right="28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ать мяч, бросать и ловить мяч, отбивать об пол правой и левой рукой, перебрасывать двумя руками из- за головы и одной рукой через </w:t>
            </w:r>
          </w:p>
          <w:p w:rsidR="000718B4" w:rsidRPr="00F2683B" w:rsidRDefault="000718B4" w:rsidP="00F2683B">
            <w:pPr>
              <w:spacing w:before="17"/>
              <w:ind w:left="107" w:right="2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ятствия.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рамоты и письма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гулка на лесную </w:t>
            </w: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янку»</w:t>
            </w:r>
          </w:p>
          <w:p w:rsidR="000718B4" w:rsidRPr="00F2683B" w:rsidRDefault="000718B4" w:rsidP="00071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ать учить детей делить слова на слоги                                                                       </w:t>
            </w:r>
          </w:p>
          <w:p w:rsidR="000718B4" w:rsidRPr="00F2683B" w:rsidRDefault="000718B4" w:rsidP="00071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язык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смический корабль» </w:t>
            </w:r>
          </w:p>
          <w:p w:rsidR="00035569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>Закрепление умений лепить предметы конструктивным способом  с передачей его формы, строения и пропорци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азахский язык </w:t>
            </w:r>
          </w:p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718B4" w:rsidRPr="00F2683B" w:rsidRDefault="000718B4" w:rsidP="000718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П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«Солнце, воздух и вода наши лучшие друзья!»</w:t>
            </w:r>
          </w:p>
          <w:p w:rsidR="000718B4" w:rsidRPr="00F2683B" w:rsidRDefault="000718B4" w:rsidP="000718B4">
            <w:pPr>
              <w:spacing w:line="2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ь:</w:t>
            </w: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олжать формировать представление о здоровом образе жизни.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0718B4" w:rsidRPr="00F2683B" w:rsidRDefault="000718B4" w:rsidP="000718B4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ка с утятами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сюжетная аппликация).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F2683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умения вырезать различные формы по контуру для изображения предметов, составления композиции. 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Самопознание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Любимая Родина!»</w:t>
            </w:r>
          </w:p>
          <w:p w:rsidR="000718B4" w:rsidRPr="00F2683B" w:rsidRDefault="000718B4" w:rsidP="000718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у детей чувства патриотизма и доброжелательности</w:t>
            </w:r>
          </w:p>
          <w:p w:rsidR="00035569" w:rsidRPr="00F2683B" w:rsidRDefault="00035569" w:rsidP="0003556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4" w:rsidRPr="00F2683B" w:rsidRDefault="000718B4" w:rsidP="000718B4">
            <w:pPr>
              <w:pStyle w:val="TableParagraph"/>
              <w:tabs>
                <w:tab w:val="left" w:pos="707"/>
              </w:tabs>
              <w:spacing w:before="3"/>
              <w:ind w:left="0" w:right="330"/>
              <w:rPr>
                <w:b/>
                <w:sz w:val="20"/>
                <w:szCs w:val="20"/>
              </w:rPr>
            </w:pPr>
            <w:r w:rsidRPr="00F2683B">
              <w:rPr>
                <w:b/>
                <w:color w:val="231F20"/>
                <w:sz w:val="20"/>
                <w:szCs w:val="20"/>
              </w:rPr>
              <w:lastRenderedPageBreak/>
              <w:t>Музыка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«</w:t>
            </w:r>
            <w:r w:rsidRPr="00F268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ки</w:t>
            </w:r>
            <w:r w:rsidRPr="00F2683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»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2683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Цель:</w:t>
            </w:r>
            <w:r w:rsidRPr="00F2683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обучение умению строить конструкции по условиям, закрепление умения анализировать свою конструкцию и на основе анализа находить конструктивные решения. </w:t>
            </w:r>
          </w:p>
          <w:p w:rsidR="000718B4" w:rsidRPr="00F2683B" w:rsidRDefault="000718B4" w:rsidP="000718B4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:rsidR="00035569" w:rsidRPr="00F2683B" w:rsidRDefault="00035569" w:rsidP="00035569">
            <w:pPr>
              <w:spacing w:before="37" w:line="240" w:lineRule="auto"/>
              <w:ind w:right="42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35569" w:rsidRDefault="00035569"/>
    <w:p w:rsidR="0023679D" w:rsidRDefault="0023679D"/>
    <w:p w:rsidR="0023679D" w:rsidRDefault="0023679D"/>
    <w:p w:rsidR="0023679D" w:rsidRDefault="0023679D"/>
    <w:p w:rsidR="0023679D" w:rsidRDefault="0023679D"/>
    <w:p w:rsidR="0023679D" w:rsidRDefault="0023679D" w:rsidP="0023679D">
      <w:pPr>
        <w:rPr>
          <w:rFonts w:ascii="Times New Roman" w:hAnsi="Times New Roman" w:cs="Times New Roman"/>
          <w:sz w:val="28"/>
          <w:szCs w:val="28"/>
        </w:rPr>
      </w:pPr>
    </w:p>
    <w:p w:rsidR="006F0B64" w:rsidRDefault="006F0B64" w:rsidP="0023679D">
      <w:pPr>
        <w:rPr>
          <w:rFonts w:ascii="Times New Roman" w:hAnsi="Times New Roman" w:cs="Times New Roman"/>
          <w:sz w:val="28"/>
          <w:szCs w:val="28"/>
        </w:rPr>
      </w:pPr>
    </w:p>
    <w:p w:rsidR="006F0B64" w:rsidRDefault="006F0B64" w:rsidP="0023679D">
      <w:pPr>
        <w:rPr>
          <w:rFonts w:ascii="Times New Roman" w:hAnsi="Times New Roman" w:cs="Times New Roman"/>
          <w:sz w:val="28"/>
          <w:szCs w:val="28"/>
        </w:rPr>
      </w:pPr>
    </w:p>
    <w:p w:rsidR="006F0B64" w:rsidRDefault="006F0B64" w:rsidP="0023679D">
      <w:pPr>
        <w:rPr>
          <w:rFonts w:ascii="Times New Roman" w:hAnsi="Times New Roman" w:cs="Times New Roman"/>
          <w:sz w:val="28"/>
          <w:szCs w:val="28"/>
        </w:rPr>
      </w:pPr>
    </w:p>
    <w:p w:rsidR="006F0B64" w:rsidRDefault="006F0B64" w:rsidP="0023679D">
      <w:pPr>
        <w:rPr>
          <w:rFonts w:ascii="Times New Roman" w:hAnsi="Times New Roman" w:cs="Times New Roman"/>
          <w:sz w:val="28"/>
          <w:szCs w:val="28"/>
        </w:rPr>
      </w:pPr>
    </w:p>
    <w:p w:rsidR="006F0B64" w:rsidRDefault="006F0B64" w:rsidP="0023679D">
      <w:pPr>
        <w:rPr>
          <w:rFonts w:ascii="Times New Roman" w:hAnsi="Times New Roman" w:cs="Times New Roman"/>
          <w:sz w:val="28"/>
          <w:szCs w:val="28"/>
        </w:rPr>
      </w:pPr>
    </w:p>
    <w:p w:rsidR="006F0B64" w:rsidRPr="004B3568" w:rsidRDefault="006F0B64" w:rsidP="006F0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ЕРСПЕКТИВНЫЙ ПЛАН</w:t>
      </w:r>
    </w:p>
    <w:p w:rsidR="006F0B64" w:rsidRPr="004B3568" w:rsidRDefault="006F0B64" w:rsidP="006F0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Класса предшкольной подготовки   </w:t>
      </w:r>
      <w:r w:rsidRPr="004B3568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май 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eastAsia="Calibri" w:hAnsi="Times New Roman" w:cs="Times New Roman"/>
          <w:b/>
          <w:sz w:val="20"/>
          <w:szCs w:val="20"/>
        </w:rPr>
        <w:t>22</w:t>
      </w:r>
      <w:r w:rsidRPr="004B3568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</w:p>
    <w:p w:rsidR="006F0B64" w:rsidRPr="004B3568" w:rsidRDefault="006F0B64" w:rsidP="006F0B64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kk-KZ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4685"/>
        <w:gridCol w:w="29"/>
        <w:gridCol w:w="2948"/>
        <w:gridCol w:w="21"/>
        <w:gridCol w:w="2956"/>
        <w:gridCol w:w="6"/>
        <w:gridCol w:w="2687"/>
      </w:tblGrid>
      <w:tr w:rsidR="006F0B64" w:rsidRPr="004B3568" w:rsidTr="006F0B64">
        <w:tc>
          <w:tcPr>
            <w:tcW w:w="2828" w:type="dxa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-3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2,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зопасного поведения-0,5</w:t>
            </w:r>
          </w:p>
        </w:tc>
        <w:tc>
          <w:tcPr>
            <w:tcW w:w="4714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ция-6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1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-2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ние-3,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-0,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-1</w:t>
            </w:r>
          </w:p>
        </w:tc>
        <w:tc>
          <w:tcPr>
            <w:tcW w:w="2956" w:type="dxa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о-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1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-1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-1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2</w:t>
            </w:r>
          </w:p>
        </w:tc>
        <w:tc>
          <w:tcPr>
            <w:tcW w:w="2693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циум-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,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познание-1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м миром-0,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0B64" w:rsidRPr="004B3568" w:rsidTr="006F0B64">
        <w:tc>
          <w:tcPr>
            <w:tcW w:w="16160" w:type="dxa"/>
            <w:gridSpan w:val="8"/>
          </w:tcPr>
          <w:p w:rsidR="006F0B64" w:rsidRPr="00E454C2" w:rsidRDefault="006F0B64" w:rsidP="006F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</w:pPr>
            <w:r w:rsidRPr="00E454C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 xml:space="preserve"> неделя     2.05-0</w:t>
            </w:r>
            <w:r w:rsidR="005425D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E454C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 xml:space="preserve">.05   </w:t>
            </w:r>
          </w:p>
        </w:tc>
      </w:tr>
      <w:tr w:rsidR="006F0B64" w:rsidRPr="004B3568" w:rsidTr="006F0B64">
        <w:trPr>
          <w:trHeight w:val="2615"/>
        </w:trPr>
        <w:tc>
          <w:tcPr>
            <w:tcW w:w="2828" w:type="dxa"/>
          </w:tcPr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9.Тема: «Полезные и вредные привычки».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.2.3. Развивать пространственную  ориентировку, ориентировку во  времени, умения сохранять равновесие   в заданных положениях и при ходьбе,  по скамейке/бревну вверх и вниз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.Тема: «Что полезно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здоровья?»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4.1 Творческие ходьбы и бега, чередовать их, сочетать с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и простыми физическими упражнениями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в играх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4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тие речи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 Тема: Мой режим дня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1.1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авильно произносить звуки в словах и фразах.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2.1 Понимать и объяснять лексическое значение и смысл слов, близкие /противоположные по значению слова и использовать их в речи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5.1 Соблюдать интонацию, паузы и смысловые ударения для передач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смысла высказывания, использовать в речи невербальные средства общения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(мимика, жесты и т.д.).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6.2 Составлять рассказ, основанный на личном опыте детей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ожественная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   Тема: Чтение стихотворений К. Баянбаева «Приходите в гости» и К.С. Ильяшевой  «Наш казахский  дастархан»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2.1.1.Распознавать жанры по их особенностям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(загадка, сказка, стихотворение и т.д.)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Тема: «Каша – матушка  наша! Звуки [д], [д’]. Буква Д»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0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1.2.Выделять звуки в словах и различать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их признаки (гласные ударные/безударные;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согласные твердые/мягкие, глухие/звонкие),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 произносить их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1.3.Делить слова на слоги, определять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 порядок слогов в слове, определять ударный слог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2.2.Отвечать на простые вопросы на основе прослушанного материала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2.1.Различать слова и предложения, понимать значение слов и смысл предложений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2.3.Различать предложения по интонаци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вествовательные, вопросительные, восклицательные)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2.1.1.Читать схемы слов/предложений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2.1.2.Узнавать графический образ букв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3.1.Ориентироваться на странице про-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писи, различать рабочую строку и межстрочное пространство, печатать в рабочей  тетради в клетку / широкую линейку, писать  элементы букв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3.2.Штриховать, рисовать элементарны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дюр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захский язык 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56.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4B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 Ас   болсын!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.04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4.1.1 Тыңдалған мәтіндегі ақпараттың мазмұнын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рет, сызбанұсқа, белгілер арқылы жеткіз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.5.1.3 Сөйлеу барысында заттың қимылын біл-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іретін сөздерді қолдан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7.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Тақырыбы: « Бас.Қол. Аяқ».2.0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1.3.1 Лексикалық тақырыптар бойынша жиі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таланатын сөздердің мағынасын түсін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4.1 Қарапайым сұрақтарға ым-ишара (мысалы,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атқа немесе суретке нұсқау), сөздер және қысқа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фразамен жауап қайтару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2.1.1 Лексикалық тақырыптар бойынша сөйле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рысында жаңа сөздерді қолдан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3.1.1 Ақпаратты сурет, иллюстрациядан таб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әне сәйкестендіру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4.1.1 Тыңдалған мәтіндегі ақпараттың мазмұнын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, сызбанұсқа, белгілер арқылы жеткіз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5.1.1 Сөйлеу барысында заттың атауын білдіретін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қолдану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ab/>
            </w:r>
          </w:p>
          <w:p w:rsidR="006F0B64" w:rsidRPr="003A6B70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ФЭМП   </w:t>
            </w:r>
          </w:p>
          <w:p w:rsidR="006F0B64" w:rsidRPr="004B3568" w:rsidRDefault="006F0B64" w:rsidP="006F0B64">
            <w:pPr>
              <w:tabs>
                <w:tab w:val="center" w:pos="13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.  « Школьные завтраки.</w:t>
            </w:r>
          </w:p>
          <w:p w:rsidR="006F0B64" w:rsidRPr="004B3568" w:rsidRDefault="006F0B64" w:rsidP="006F0B64">
            <w:pPr>
              <w:tabs>
                <w:tab w:val="center" w:pos="13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ю примеры и задачи».</w:t>
            </w:r>
          </w:p>
          <w:p w:rsidR="006F0B64" w:rsidRPr="004B3568" w:rsidRDefault="006F0B64" w:rsidP="006F0B64">
            <w:pPr>
              <w:tabs>
                <w:tab w:val="center" w:pos="13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4.1.3. Решать простейшие примеры и задачи на основе</w:t>
            </w:r>
          </w:p>
          <w:p w:rsidR="006F0B64" w:rsidRPr="004B3568" w:rsidRDefault="006F0B64" w:rsidP="006F0B64">
            <w:pPr>
              <w:tabs>
                <w:tab w:val="center" w:pos="13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наглядности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:rsidR="006F0B64" w:rsidRPr="004B3568" w:rsidRDefault="006F0B64" w:rsidP="006F0B64">
            <w:pPr>
              <w:tabs>
                <w:tab w:val="center" w:pos="13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. Зарядка. Задача.</w:t>
            </w:r>
          </w:p>
          <w:p w:rsidR="006F0B64" w:rsidRPr="004B3568" w:rsidRDefault="006F0B64" w:rsidP="006F0B64">
            <w:pPr>
              <w:tabs>
                <w:tab w:val="center" w:pos="13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4.1.3 Решать простейшие примеры и задачи на основе</w:t>
            </w:r>
          </w:p>
          <w:p w:rsidR="006F0B64" w:rsidRPr="004B3568" w:rsidRDefault="006F0B64" w:rsidP="006F0B64">
            <w:pPr>
              <w:tabs>
                <w:tab w:val="center" w:pos="13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наглядности.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. </w:t>
            </w:r>
            <w:r w:rsidRPr="00581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Я учусь играть в шашки».    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0.1.1.4. Устанавливать связь между назначением и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строением предметов.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0.1.2.1. Выполнять правила техники безопасности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 материалами и инструментами.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0.2.1.1. Использовать различные техники и приемы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я согласно видам конструирования.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0.1.2.3. Приводить в порядок рабочее место, инстру-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менты в процессе работы.</w:t>
            </w:r>
          </w:p>
          <w:p w:rsidR="006F0B64" w:rsidRPr="00581DAB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0.3.2.2. Оценивать и описывать результат собствен-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DAB">
              <w:rPr>
                <w:rFonts w:ascii="Times New Roman" w:eastAsia="Calibri" w:hAnsi="Times New Roman" w:cs="Times New Roman"/>
                <w:sz w:val="20"/>
                <w:szCs w:val="20"/>
              </w:rPr>
              <w:t>ной творческой работ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9. Тема: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«Я  – спортсмен»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(предметное).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.1.2.1. Использовать основные геометрические формы для изображения простых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едметов/их деталей /для создания рисунка с единой сюжетной линией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 Тема: ««На  зарядк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новись!».            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1.3.1.Составлять аппликации из узоров   на основе геометрических фигур, элементов  растений по мотивам народного декоративно-(по замыслу)  прикладного искусства Казахстана, располагая  узоры симметрично, ритмично, с чередованием  форм и элементов орнамента, учитывая  пространственные отношения элементов узора  в аппликации»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              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. Тема: «Овощная семейка»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1.1.Выполнять под музыку в соответствии с ее характером ритмичные, выразительные движения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7.Тема:«Если хочешь быть здоров - закаляйся!».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.1.1.2.Различать характер песен, попевок (весело, торжественно, радостно, светло, грустно, печально)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амопознани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Тема: «Мой Казахстан»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 понятие  «гражданин», «казахстанец»,  развивать  представление  об  уважительном  отношении  к Родине  и   государственным  символам,   воспитывать  чувства  любви  и  гордости  за  свою  многонациональную  Родину – Республику  Казахстан, развивать  любовь  к родине  и  стремление   стать  хорошим  человеком,  воспитывать  чувство   патриотизма»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ление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 окружающим миром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 Тема: «Что хранит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бушкин сундук?»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.3.2.2.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Передавать различными способами полученные представления и впечатления о народном прикладном искусстве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DD2CDF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0B64" w:rsidRPr="004B3568" w:rsidTr="006F0B64">
        <w:trPr>
          <w:trHeight w:val="306"/>
        </w:trPr>
        <w:tc>
          <w:tcPr>
            <w:tcW w:w="16160" w:type="dxa"/>
            <w:gridSpan w:val="8"/>
          </w:tcPr>
          <w:p w:rsidR="006F0B64" w:rsidRPr="00E454C2" w:rsidRDefault="006F0B64" w:rsidP="006F0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454C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 xml:space="preserve">ІІ неделя </w:t>
            </w:r>
            <w:r w:rsidR="005425D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9</w:t>
            </w:r>
            <w:r w:rsidRPr="00E454C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.05-1</w:t>
            </w:r>
            <w:r w:rsidR="005425D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E454C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 xml:space="preserve">.05 </w:t>
            </w:r>
          </w:p>
        </w:tc>
      </w:tr>
      <w:tr w:rsidR="006F0B64" w:rsidRPr="004B3568" w:rsidTr="006F0B64">
        <w:trPr>
          <w:trHeight w:val="270"/>
        </w:trPr>
        <w:tc>
          <w:tcPr>
            <w:tcW w:w="2828" w:type="dxa"/>
          </w:tcPr>
          <w:p w:rsidR="006F0B64" w:rsidRPr="004B3568" w:rsidRDefault="006F0B64" w:rsidP="005425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4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 Тема: Правильно питаться –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ы набираться!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2.1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онимать и объяснять лексическое значение и смысл слов, близкие /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противоположные по значению слова и использовать их в речи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4.2 Участвовать в диалоге на заданную тему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6.2 Составлять рассказ, основанный на личном опыте детей.</w:t>
            </w:r>
          </w:p>
          <w:p w:rsidR="006F0B64" w:rsidRDefault="006F0B64" w:rsidP="006F0B64">
            <w:pPr>
              <w:tabs>
                <w:tab w:val="center" w:pos="224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8.05</w:t>
            </w:r>
          </w:p>
          <w:p w:rsidR="006F0B64" w:rsidRPr="004B3568" w:rsidRDefault="006F0B64" w:rsidP="006F0B64">
            <w:pPr>
              <w:tabs>
                <w:tab w:val="center" w:pos="224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Тема: «Солнце, воздух и вода – наши лучшие друзья! Звуки [в], [в’]. Буква В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2.1.1.Читать схемы слов/предложений.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0.2.1.2.Узнавать графический образ букв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3.1.Ориентироваться на странице прописи, различать рабочую строку и межстрочное пространство, печатать в рабочей  тетради в клетку / широкую линейку, писать  элементы букв</w:t>
            </w:r>
          </w:p>
          <w:p w:rsidR="006F0B64" w:rsidRPr="00831A25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1.2.1.Различать слова и предложения, понимать значение слов и смысл предложений.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2.3.Различать предложения по интонации  (повествовательные, вопросительные, восклицательные).</w:t>
            </w:r>
          </w:p>
          <w:p w:rsidR="006F0B64" w:rsidRPr="004B3568" w:rsidRDefault="006F0B64" w:rsidP="005425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30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Естествознание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 Проект «Зачем нам нужна физика?»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ем природе защитники?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2.1.Называть объекты, излучающие свет: огонь,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Солнце, лампа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3.1.Определять источники звука в природе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4.1.Называть источники тепла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5.1.Называть природные источники электрического тока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4.1.1. Знать ситуации и 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, которые могут нанести вред природе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уметь называть их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4.1.2. Знать причины загрязнения воздуха, воды, уметь называть их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4.1.3. Объяснять взаимосвязь живой и неживой природ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2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Рисование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0.Тема: «На  прогулке»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(сюжетное).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0.1.5.1.Изображать пространственные отношения предметов, располагая их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по принадлежности к земле, к воде, к небу, учитывая форму, пропорции, цвет предметов и их деталей.»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пка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0.Тема: «Дружелюбный народ»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0.1.3.2. Использовать приемы </w:t>
            </w:r>
            <w:r w:rsidRPr="004B356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декорирования лепного изделия, пред-мета по мотивам народных игрушек разных народов мира с натуры, по представлению и по замыслу детей (рельеф, налепы, прорезание или процарапывание стекой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узыка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58.Тема: «Если хочешь быть здоров - закаляйся!».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0.1.1.2.Различать характер песен, попевок (весело, торжественно, радостно, светло, грустно, печально)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9.Тема: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Чистота - залог здоровья».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3.1.1.Выполнять под музыку в соответствии с ее характером ритмичные, выразительные движения.</w:t>
            </w:r>
          </w:p>
        </w:tc>
        <w:tc>
          <w:tcPr>
            <w:tcW w:w="2687" w:type="dxa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0B64" w:rsidRPr="004B3568" w:rsidTr="006F0B64">
        <w:trPr>
          <w:trHeight w:val="270"/>
        </w:trPr>
        <w:tc>
          <w:tcPr>
            <w:tcW w:w="16160" w:type="dxa"/>
            <w:gridSpan w:val="8"/>
          </w:tcPr>
          <w:p w:rsidR="006F0B64" w:rsidRPr="00E454C2" w:rsidRDefault="006F0B64" w:rsidP="006F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</w:pPr>
            <w:r w:rsidRPr="00E454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ІІІ неделя 1</w:t>
            </w:r>
            <w:r w:rsidR="005425D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E454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.05-</w:t>
            </w:r>
            <w:r w:rsidR="005425D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20</w:t>
            </w:r>
            <w:r w:rsidRPr="00E454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.05</w:t>
            </w:r>
          </w:p>
        </w:tc>
      </w:tr>
      <w:tr w:rsidR="006F0B64" w:rsidRPr="004B3568" w:rsidTr="006F0B64">
        <w:trPr>
          <w:trHeight w:val="270"/>
        </w:trPr>
        <w:tc>
          <w:tcPr>
            <w:tcW w:w="2828" w:type="dxa"/>
          </w:tcPr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3. Тема: «Юные футболисты».   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2.2.2. Развивать самостоятельность и  инициативность в организации  знакомых игр с небольшой группой сверстников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.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:</w:t>
            </w:r>
            <w:r w:rsidRPr="004B3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ировка на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утбольном поле».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1.1. Оказывать тактическую помощь  другим учащимся при выполнении  различных физических упражнений, в  разных видах игр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. Тема:</w:t>
            </w:r>
            <w:r w:rsidRPr="004B3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ировка на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утбольном поле».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3.1.1. Оказывать тактическую помощь  другим учащимся при выполнении  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личных физических упражнений, в  разных видах игр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4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витие реч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 Тема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 пойду на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тренировки, чтобы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льным стать и ловким!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2.1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онимать и объяснять лексическое значение    противоположные по значению слова и использовать их в речи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4.2 Участвовать в диалоге на заданную тем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6.1 Составлять рассказ по сюжетной иллюстрации, серии картинок, схеме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2.1.1 Передавать информацию из прослушанных текстов при помощи рисунка,  схемы, знаков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ожественная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 Тема: «Пересказ произведения А. Смурыги «Лесная сказка».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3.1.Пересказывать прослушанный материал по иллюстрациям, сохраняя последовательность событий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   Тема: «Все о спорте» стихотворения, загадки, пословицы).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2.3.1.Формулировать вопросы по иллюстрациям и отвечать на них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ение  грамоте.</w:t>
            </w:r>
          </w:p>
          <w:p w:rsidR="006F0B64" w:rsidRPr="00831A25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-45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 Что такое режим дня? З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ки [р], [р’]. Буква Р». 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Физкульт-ура!Звуки [ф], [ф’]. Буква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Ф».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2.1.1.Читать схемы слов/предложений.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.2.1.2.Узнавать графический образ букв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3.1.Ориентироваться на странице прописи, различать рабочую строку и межстрочное пространство, печатать в рабочей  тетради в клетку / широкую линейку, писать  элементы букв</w:t>
            </w:r>
          </w:p>
          <w:p w:rsidR="006F0B64" w:rsidRPr="00831A25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1.2.1.Различать слова и предложения, понимать значение слов и смысл предложений.  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2.3.Различать предложения по интонации  (повествовательные,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ительные, восклицательные).</w:t>
            </w:r>
          </w:p>
          <w:p w:rsidR="006F0B64" w:rsidRPr="00831A25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1.3.Делить слова на слоги, определять  количество и порядок слогов в слове, определять ударный слог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2.1.Различать слова и предложения, понимать значение слов и смысл предложений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. Тема: «Страна Здоровячков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вук [ц]. Буква Ц».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3.2.Штриховать, рисовать элементарные</w:t>
            </w:r>
          </w:p>
          <w:p w:rsidR="006F0B64" w:rsidRPr="001F6C01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дюр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Тақырыбы:  «Оң қолымда бес  саусақ»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4.0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3.1 Лексикалық тақырыптар бойынша жиі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таланатын сөздердің мағынасын түсін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4.1 Қарапайым сұрақтарға ым-ишара (мысалы,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атқа немесе суретке нұсқау), сөздер және қысқа фразамен жауап қайтар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2.1.1 Лексикалық тақырыптар бойынша сөйлеу ба-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ысында жаңа сөздерді қолдан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3.1.1 Ақпаратты сурет, иллюстрациядан табу жән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әйкестендір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4.1.1 Тыңдалған мәтіндегі ақпараттың мазмұнын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, сызбанұсқа, белгілер арқылы жеткіз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5.1.1 Сөйлеу барысында заттың атауын білдіретін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қолдан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5.1.3 Сөйлеу барысында заттың қимылын білдіретін сөздерді қолдану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9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Таңертең»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6.0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3.1 Лексикалық тақырыптар бойынша жиі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таланатын сөздердің мағынасын түсін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4.1 Қарапайым сұрақтарға ым-ишара (мысалы,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атқа немесе суретке нұсқау), сөздер және қысқа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фразамен жауап қайтару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ab/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2.1.1 Лексикалық тақырыптар бойынша сөйле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рысында жаңа сөздерді қолдану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ab/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0.3.1.1 Ақпаратты сурет, иллюстрациядан таб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әне сәйкестендіру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ab/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4.1.1 Тыңдалған мәтіндегі ақпараттың мазмұнын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, сызбанұсқа, белгілер арқылы жеткізу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5.1.3 Сөйлеу барысында заттың қимылын біл-</w:t>
            </w:r>
          </w:p>
          <w:p w:rsidR="006F0B64" w:rsidRPr="003B304D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іретін сөздерді қолдану</w:t>
            </w:r>
          </w:p>
          <w:p w:rsidR="006F0B64" w:rsidRPr="00295D7A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  <w:gridSpan w:val="2"/>
          </w:tcPr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ФЭМП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59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«Спорт. Решаю задачи». Спортивные игр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ю примеры и задач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4.1.3 Решать простейшие примеры и задачи на основ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наглядности.</w:t>
            </w:r>
          </w:p>
          <w:p w:rsidR="006F0B64" w:rsidRPr="00D92FD0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4.1.3 Решать простейшие примеры и задачи на основ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наглядност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61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Подвижные игры на воздухе. .  Урок физкультур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шаю примеры и задач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Решаю примеры и задачи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4.1.3 Решать простейшие примеры и задачи на основ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наглядности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4.1.3 Решать простейшие примеры и задачи на основ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наглядности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1. Естествознание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 «Кто живёт в Красной книге?».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4.1.4. Объяснить важность 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й книги</w:t>
            </w:r>
          </w:p>
        </w:tc>
        <w:tc>
          <w:tcPr>
            <w:tcW w:w="2962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исовани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 Тема: «Цветок  здоровья»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редметное).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4.1.Изображать текстуру предметов, используя простые техники работы с видами художественных материалов и инструментов, руками/ пальцами и др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пликация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31</w:t>
            </w: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. Тема:  «Мир маленьких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звёзд».  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бираем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метрический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структор».            </w:t>
            </w:r>
          </w:p>
          <w:p w:rsidR="006F0B64" w:rsidRPr="00EE2786" w:rsidRDefault="006F0B64" w:rsidP="006F0B64">
            <w:pPr>
              <w:tabs>
                <w:tab w:val="center" w:pos="137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ab/>
            </w:r>
            <w:r w:rsidRPr="004B356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0.1.1.2.Составлять аппликацию по шаблонам/  памяти/с натуры, выбирая соответствующий цвет, форму, пропорции и фактуру предметов, правильно используя последовательность наклеивания деталей</w:t>
            </w:r>
          </w:p>
          <w:p w:rsidR="006F0B64" w:rsidRPr="00EE2786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.2.1.1.Вырезать простые предметы на основе  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ометрических форм (резать полоски на  прямоугольники, разрезать квадраты на треугольники, вырезать круглую и овальную формы,  срезая уголки у квадрата)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1. Тема:  «Насекомые».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1.3.Лепить характерные детали персонажей (нос, рот, глаза, уши, лапы, крылья), соблюдая пропорции, используя простые приемы (скатывания, раскатывания, расплющивания, выдавливания с помощью стека и др.), соединяя детали комбинированным способом, сочетая конструктивную и пластическую техники работ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зыка.            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0. Тема: «Чистота - залог здоровья».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1.1.Выполнять под музыку в соответствии с ее характером ритмичные, выразительные движения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.Тема: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тоб здоровым, сильным стать, нужно весело играть!».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1.1.Выполнять под музыку в соответствии с ее характером ритмичные, выразительные движения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амопознание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31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Тема: «Дружба  народов». «Люблю тебя мой край родной»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 и  углублять  представление  детей  о  нашей  многонациональной  стране,  воспитывать  интерес  и  уважение  к  традициям народов,  чувство  гордости  за  свой  народ.</w:t>
            </w:r>
          </w:p>
          <w:p w:rsidR="006F0B64" w:rsidRPr="00EE2786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ть  и  развивать  познавательный  интерес  к  миру  природы,  пробудить  эмоциональный  отклик  на  красоту  природы   родного  края,  воспитывать любовь  и  бережное отношение к природе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ление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 окружающим миром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5. Тема: «Что такое Государственные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имволы?».           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3.1.Называть государственные символы</w:t>
            </w:r>
          </w:p>
          <w:p w:rsidR="006F0B64" w:rsidRPr="00DD2CDF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.Тема: «За что мы любим Астану?».    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3.2.Называть столицу Казахстана, знать ее символ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6F0B64" w:rsidRPr="004B3568" w:rsidTr="006F0B64">
        <w:trPr>
          <w:trHeight w:val="259"/>
        </w:trPr>
        <w:tc>
          <w:tcPr>
            <w:tcW w:w="16160" w:type="dxa"/>
            <w:gridSpan w:val="8"/>
          </w:tcPr>
          <w:p w:rsidR="006F0B64" w:rsidRPr="00E454C2" w:rsidRDefault="006F0B64" w:rsidP="006F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454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lastRenderedPageBreak/>
              <w:t>І</w:t>
            </w:r>
            <w:r w:rsidRPr="00E454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E454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 xml:space="preserve"> неделя 2</w:t>
            </w:r>
            <w:r w:rsidR="005425D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E454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.05-2</w:t>
            </w:r>
            <w:r w:rsidR="005425D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E454C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val="kk-KZ"/>
              </w:rPr>
              <w:t xml:space="preserve">.05            </w:t>
            </w:r>
          </w:p>
        </w:tc>
      </w:tr>
      <w:tr w:rsidR="006F0B64" w:rsidRPr="004B3568" w:rsidTr="006F0B64">
        <w:trPr>
          <w:trHeight w:val="2519"/>
        </w:trPr>
        <w:tc>
          <w:tcPr>
            <w:tcW w:w="2828" w:type="dxa"/>
          </w:tcPr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77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«Жокеи». «Играй, играй – здоровье укрепляй!»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1.3. Определять признаки честной игры и честного судейства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2.2.1. Демонстрировать физические качества: координацию, силу, скорость и реакцию в различных видах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й деятельност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-79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 «Как быть здоровым?»     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2.2.2. Развивать самостоятельность и инициативность в организации знакомых игр с небольшой группой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сверстников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П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 </w:t>
            </w:r>
            <w:r w:rsidRPr="004B356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ли хочешь быть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ым – закаляйся!»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2.1.4. Выполнять прыжки разных видов, прыжки в измененных условиях, сохраняя равновесие</w:t>
            </w:r>
          </w:p>
        </w:tc>
        <w:tc>
          <w:tcPr>
            <w:tcW w:w="4685" w:type="dxa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2. Тема: «Солнце, воздух и вода – наши лучшие друзья!».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2.1.1.Передавать информацию из прослушанных текстов при помощи рисунка, схемы, знаков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ы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5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7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7. Тема: «Чт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кое хорошо и что такое плохо?</w:t>
            </w:r>
            <w:r w:rsidRPr="008A7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ласные буквы».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1.3.Делить слова на слоги, определять  количество и порядок слогов в слове, определять ударный слог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0.1.2.1.Различать слова и предложения, понимать значение слов и смысл предложений.»   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3.1.1.Составлять схемы слов, предложений, записывать их с помощью моделирования или на основе предложенных моделей.</w:t>
            </w:r>
          </w:p>
          <w:p w:rsidR="006F0B64" w:rsidRPr="00600586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586">
              <w:rPr>
                <w:rFonts w:ascii="Times New Roman" w:eastAsia="Times New Roman" w:hAnsi="Times New Roman" w:cs="Times New Roman"/>
                <w:sz w:val="20"/>
                <w:szCs w:val="20"/>
              </w:rPr>
              <w:t>0.3.3.1 Ориентироваться на странице прописи, различать рабочую строку и меж-строчное пространство, печатать в рабочей тетради в клетку / широкую линейку, писать элементы букв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1E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«Наша родина –Казахстан.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вуки речи. Буквы Алфавита».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5</w:t>
            </w:r>
          </w:p>
          <w:p w:rsidR="006F0B64" w:rsidRPr="00861EA2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EA2">
              <w:rPr>
                <w:rFonts w:ascii="Times New Roman" w:eastAsia="Times New Roman" w:hAnsi="Times New Roman" w:cs="Times New Roman"/>
                <w:sz w:val="20"/>
                <w:szCs w:val="20"/>
              </w:rPr>
              <w:t>0.1.1.2 Выделять звуки в словах и различать их признаки (гласные ударные/без-данного ОУД ударные; согласные твердые/мягкие, глухие/звонкие), правильно произносить их.</w:t>
            </w:r>
          </w:p>
          <w:p w:rsidR="006F0B64" w:rsidRPr="00861EA2" w:rsidRDefault="003E0ECC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1" o:spid="_x0000_s1026" style="position:absolute;z-index:251658240;visibility:visible;mso-wrap-distance-left:0;mso-wrap-distance-right:0" from="87.95pt,-26.15pt" to="87.9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" o:allowincell="f" strokeweight=".5pt"/>
              </w:pict>
            </w:r>
            <w:r w:rsidR="006F0B64"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1.1.3.Делить слова на слоги, определять  количество и порядок слогов в слове, определять ударный слог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0.1.2.1.Различать слова и предложения, понимать 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чение слов и смысл предложений.»   </w:t>
            </w:r>
          </w:p>
          <w:p w:rsidR="006F0B64" w:rsidRPr="00861EA2" w:rsidRDefault="006F0B64" w:rsidP="006F0B64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861EA2">
              <w:rPr>
                <w:rFonts w:ascii="Times New Roman" w:eastAsia="Times New Roman" w:hAnsi="Times New Roman"/>
                <w:lang w:eastAsia="ru-RU"/>
              </w:rPr>
              <w:t>.1.2.3 Различать предложения по интонации (повествовательные, вопроситель-ные, восклицательные).</w:t>
            </w:r>
          </w:p>
          <w:p w:rsidR="006F0B64" w:rsidRPr="00861EA2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EA2">
              <w:rPr>
                <w:rFonts w:ascii="Times New Roman" w:eastAsia="Times New Roman" w:hAnsi="Times New Roman" w:cs="Times New Roman"/>
                <w:sz w:val="20"/>
                <w:szCs w:val="20"/>
              </w:rPr>
              <w:t>0.1.3.1 Участвовать в диалоге на знакомую тему.</w:t>
            </w:r>
          </w:p>
          <w:p w:rsidR="006F0B64" w:rsidRPr="00861EA2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EA2">
              <w:rPr>
                <w:rFonts w:ascii="Times New Roman" w:eastAsia="Times New Roman" w:hAnsi="Times New Roman" w:cs="Times New Roman"/>
                <w:sz w:val="20"/>
                <w:szCs w:val="20"/>
              </w:rPr>
              <w:t>0.2.1.1 Читать схемы слов/предложений.</w:t>
            </w:r>
          </w:p>
          <w:p w:rsidR="006F0B64" w:rsidRPr="00861EA2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EA2">
              <w:rPr>
                <w:rFonts w:ascii="Times New Roman" w:eastAsia="Times New Roman" w:hAnsi="Times New Roman" w:cs="Times New Roman"/>
                <w:sz w:val="20"/>
                <w:szCs w:val="20"/>
              </w:rPr>
              <w:t>0.2.1.2 Узнавать графический образ буквы.</w:t>
            </w:r>
          </w:p>
          <w:p w:rsidR="006F0B64" w:rsidRPr="00861EA2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EA2">
              <w:rPr>
                <w:rFonts w:ascii="Times New Roman" w:eastAsia="Times New Roman" w:hAnsi="Times New Roman" w:cs="Times New Roman"/>
                <w:sz w:val="20"/>
                <w:szCs w:val="20"/>
              </w:rPr>
              <w:t>0.2.2.1 Находить информацию в/по иллюстрации / пиктограмме/ условных обо-значениях.</w:t>
            </w:r>
          </w:p>
          <w:p w:rsidR="006F0B64" w:rsidRPr="00861EA2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EA2">
              <w:rPr>
                <w:rFonts w:ascii="Times New Roman" w:eastAsia="Times New Roman" w:hAnsi="Times New Roman" w:cs="Times New Roman"/>
                <w:sz w:val="20"/>
                <w:szCs w:val="20"/>
              </w:rPr>
              <w:t>0.3.1.1 Составлять схемы слов, предложений, записывать их с помощью модели-рования или на основе предложенных моделей.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захский язык  </w:t>
            </w:r>
          </w:p>
          <w:p w:rsidR="006F0B64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1F6C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61</w:t>
            </w:r>
            <w:r w:rsidRPr="001F6C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ырыбы: Жаттығу    жасайық!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«Бір, екі!». 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Таза. Кір».  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3.1.Лексикалық тақырыптар бойынша жиі қайталанатын сөздердің мағынасын түсін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4.1.Қарапайым сұрақтарға ым-ишара (мысалы,затқа немесе суретке нұсқау), сөздер және қысқа фразамен жауап қайтар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2.1.1.Лексикалық тақырыптар бойынша сөйлеу барысында жаңа сөздерді қолдан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3.1.1.Ақпаратты сурет, иллюстрациядан табу және сәйкестендір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4.1.1.Тыңдалған мәтіндегі ақпараттың мазмұнын сурет, сызбанұсқа, белгілер арқылы жеткізу.</w:t>
            </w:r>
          </w:p>
          <w:p w:rsidR="006F0B64" w:rsidRPr="001F6C01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5.1.3.Сөйлеу барысында заттың қимылын білдіретін сөздерді қолдан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3.1.Лексикалық тақырыптар бойынша жиі қайталанатын сөздердің мағынасын түсін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4.1.Қарапайым сұрақтарға ым-ишара (мысалы,затқа немесе суретке нұсқау), сөздер және қысқа фразамен жауап қайтар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2.1.1.Лексикалық тақырыптар бойынша сөйлеу барысында жаңа сөздерді қолдан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3.1.1.Ақпаратты сурет, иллюстрациядан табу және сәйкестендір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4.1.1.Тыңдалған мәтіндегі ақпараттың мазмұнын сурет, сызбанұсқа, белгілер арқылы жеткіз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5.1.3.Сөйлеу барысында заттың қимылын білдіретін сөздерді қолдану.</w:t>
            </w:r>
          </w:p>
          <w:p w:rsidR="006F0B64" w:rsidRPr="00D57DA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63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.Тақырыбы: «Не пайдалы?».    «Не дәмді?».  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3.1.Лексикалық тақырыптар бойынша жиі қайталанатын сөздердің мағынасын түсін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0.1.4.1.Қарапайым сұрақтарға ым-ишара (мысалы,затқа немесе суретке нұсқау), сөздер және 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қысқа фразамен жауап қайтар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2.2.1.Пікірін білдіру (педагог көмегімен), 2–3сөйлемнен кем емес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3.1.1.Ақпаратты сурет, иллюстрациядан табужәне сәйкестендір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4.1.1.Тыңдалған мәтіндегі ақпараттың мазмұнын сурет, сызбанұсқа, белгілер арқылы жеткіз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5.1.4.Сөйлеу барысында заттың санын білдіретін сөздерді қолдану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3.1.Лексикалық тақырыптар бойынша жиіқайталанатын сөздердің мағынасын түсіну.</w:t>
            </w:r>
          </w:p>
          <w:p w:rsidR="006F0B64" w:rsidRPr="00A07395" w:rsidRDefault="006F0B64" w:rsidP="00A073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.1.4.1.Қарапайым сұрақтарға ым-ишара(мысалы, затқа немесе суретке нұсқау), сөздер және қысқа фразамен жауап қайтару.</w:t>
            </w:r>
          </w:p>
        </w:tc>
        <w:tc>
          <w:tcPr>
            <w:tcW w:w="2977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ФЭМП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Тема: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63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Мы в спортивном зале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и.Обобщение.Решаю примеры и задач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материала</w:t>
            </w: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. «Гигиена.Что я знаю и умею?</w:t>
            </w:r>
          </w:p>
          <w:p w:rsidR="006F0B64" w:rsidRPr="001F6C01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Выя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уровня достижений ребенка.</w:t>
            </w:r>
          </w:p>
          <w:p w:rsidR="006F0B64" w:rsidRPr="00D92FD0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 «Я учусь считать». 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.1.2.4.Работать над проектом в команде, знать свою роль и значение для команд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t>0.1.1.4.Устанавливать связь между назначением 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м предметов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t>0.3.1.1.Создавать конструкции из разных материалов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бственному замыслу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t>0.3.2.2.Оценивать и описывать результат собственной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й работ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t>0.1.2.1.Выполнять правила техники безопасности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боте с материалами и инструментами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1.2.3.Приводить в порядок рабочее место, инструменты в </w:t>
            </w:r>
            <w:r w:rsidRPr="004B35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е работы.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. Естествознание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:«Как  помочь растениям и животным?».  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0.4.1.5. Объяснять способы ухода за растениями и животными,</w:t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>уметь называть их.</w:t>
            </w:r>
            <w:r w:rsidRPr="004B35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6F0B64" w:rsidRPr="004B3568" w:rsidRDefault="006F0B64" w:rsidP="006F0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</w:tbl>
    <w:p w:rsidR="006F0B64" w:rsidRPr="004B3568" w:rsidRDefault="006F0B64" w:rsidP="006F0B64">
      <w:pPr>
        <w:rPr>
          <w:rFonts w:ascii="Times New Roman" w:hAnsi="Times New Roman" w:cs="Times New Roman"/>
          <w:sz w:val="20"/>
          <w:szCs w:val="20"/>
        </w:rPr>
      </w:pPr>
    </w:p>
    <w:p w:rsidR="006F0B64" w:rsidRPr="0023679D" w:rsidRDefault="006F0B64" w:rsidP="0023679D">
      <w:pPr>
        <w:rPr>
          <w:rFonts w:ascii="Times New Roman" w:hAnsi="Times New Roman" w:cs="Times New Roman"/>
          <w:sz w:val="28"/>
          <w:szCs w:val="28"/>
        </w:rPr>
      </w:pPr>
    </w:p>
    <w:sectPr w:rsidR="006F0B64" w:rsidRPr="0023679D" w:rsidSect="002C4FDC">
      <w:pgSz w:w="16838" w:h="11906" w:orient="landscape"/>
      <w:pgMar w:top="567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6C1F"/>
    <w:multiLevelType w:val="hybridMultilevel"/>
    <w:tmpl w:val="5384757C"/>
    <w:lvl w:ilvl="0" w:tplc="B1BAAE32">
      <w:start w:val="1"/>
      <w:numFmt w:val="decimal"/>
      <w:lvlText w:val="%1."/>
      <w:lvlJc w:val="left"/>
      <w:pPr>
        <w:ind w:left="468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2027AE3"/>
    <w:multiLevelType w:val="hybridMultilevel"/>
    <w:tmpl w:val="C06A19E8"/>
    <w:lvl w:ilvl="0" w:tplc="A0A8EF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BB2"/>
    <w:multiLevelType w:val="hybridMultilevel"/>
    <w:tmpl w:val="1CC88408"/>
    <w:lvl w:ilvl="0" w:tplc="B2B8BFC4">
      <w:numFmt w:val="decimal"/>
      <w:lvlText w:val="%1"/>
      <w:lvlJc w:val="left"/>
      <w:pPr>
        <w:ind w:left="56" w:hanging="650"/>
      </w:pPr>
      <w:rPr>
        <w:rFonts w:hint="default"/>
        <w:lang w:val="ru-RU" w:eastAsia="ru-RU" w:bidi="ru-RU"/>
      </w:rPr>
    </w:lvl>
    <w:lvl w:ilvl="1" w:tplc="6106A976">
      <w:numFmt w:val="none"/>
      <w:lvlText w:val=""/>
      <w:lvlJc w:val="left"/>
      <w:pPr>
        <w:tabs>
          <w:tab w:val="num" w:pos="360"/>
        </w:tabs>
      </w:pPr>
    </w:lvl>
    <w:lvl w:ilvl="2" w:tplc="7F206058">
      <w:numFmt w:val="none"/>
      <w:lvlText w:val=""/>
      <w:lvlJc w:val="left"/>
      <w:pPr>
        <w:tabs>
          <w:tab w:val="num" w:pos="360"/>
        </w:tabs>
      </w:pPr>
    </w:lvl>
    <w:lvl w:ilvl="3" w:tplc="6A7A37EE">
      <w:numFmt w:val="none"/>
      <w:lvlText w:val=""/>
      <w:lvlJc w:val="left"/>
      <w:pPr>
        <w:tabs>
          <w:tab w:val="num" w:pos="360"/>
        </w:tabs>
      </w:pPr>
    </w:lvl>
    <w:lvl w:ilvl="4" w:tplc="1CD8F614">
      <w:numFmt w:val="bullet"/>
      <w:lvlText w:val="•"/>
      <w:lvlJc w:val="left"/>
      <w:pPr>
        <w:ind w:left="2431" w:hanging="650"/>
      </w:pPr>
      <w:rPr>
        <w:rFonts w:hint="default"/>
        <w:lang w:val="ru-RU" w:eastAsia="ru-RU" w:bidi="ru-RU"/>
      </w:rPr>
    </w:lvl>
    <w:lvl w:ilvl="5" w:tplc="FC40C5A2">
      <w:numFmt w:val="bullet"/>
      <w:lvlText w:val="•"/>
      <w:lvlJc w:val="left"/>
      <w:pPr>
        <w:ind w:left="3024" w:hanging="650"/>
      </w:pPr>
      <w:rPr>
        <w:rFonts w:hint="default"/>
        <w:lang w:val="ru-RU" w:eastAsia="ru-RU" w:bidi="ru-RU"/>
      </w:rPr>
    </w:lvl>
    <w:lvl w:ilvl="6" w:tplc="4C829332">
      <w:numFmt w:val="bullet"/>
      <w:lvlText w:val="•"/>
      <w:lvlJc w:val="left"/>
      <w:pPr>
        <w:ind w:left="3616" w:hanging="650"/>
      </w:pPr>
      <w:rPr>
        <w:rFonts w:hint="default"/>
        <w:lang w:val="ru-RU" w:eastAsia="ru-RU" w:bidi="ru-RU"/>
      </w:rPr>
    </w:lvl>
    <w:lvl w:ilvl="7" w:tplc="8E14F7C6">
      <w:numFmt w:val="bullet"/>
      <w:lvlText w:val="•"/>
      <w:lvlJc w:val="left"/>
      <w:pPr>
        <w:ind w:left="4209" w:hanging="650"/>
      </w:pPr>
      <w:rPr>
        <w:rFonts w:hint="default"/>
        <w:lang w:val="ru-RU" w:eastAsia="ru-RU" w:bidi="ru-RU"/>
      </w:rPr>
    </w:lvl>
    <w:lvl w:ilvl="8" w:tplc="1A987770">
      <w:numFmt w:val="bullet"/>
      <w:lvlText w:val="•"/>
      <w:lvlJc w:val="left"/>
      <w:pPr>
        <w:ind w:left="4802" w:hanging="650"/>
      </w:pPr>
      <w:rPr>
        <w:rFonts w:hint="default"/>
        <w:lang w:val="ru-RU" w:eastAsia="ru-RU" w:bidi="ru-RU"/>
      </w:rPr>
    </w:lvl>
  </w:abstractNum>
  <w:abstractNum w:abstractNumId="3" w15:restartNumberingAfterBreak="0">
    <w:nsid w:val="1A74032A"/>
    <w:multiLevelType w:val="hybridMultilevel"/>
    <w:tmpl w:val="5384757C"/>
    <w:lvl w:ilvl="0" w:tplc="B1BAAE32">
      <w:start w:val="1"/>
      <w:numFmt w:val="decimal"/>
      <w:lvlText w:val="%1."/>
      <w:lvlJc w:val="left"/>
      <w:pPr>
        <w:ind w:left="468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49575A0E"/>
    <w:multiLevelType w:val="hybridMultilevel"/>
    <w:tmpl w:val="2D266F0E"/>
    <w:lvl w:ilvl="0" w:tplc="7C4841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1916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C395B"/>
    <w:multiLevelType w:val="hybridMultilevel"/>
    <w:tmpl w:val="2D266F0E"/>
    <w:lvl w:ilvl="0" w:tplc="7C4841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1916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FDC"/>
    <w:rsid w:val="00035569"/>
    <w:rsid w:val="000718B4"/>
    <w:rsid w:val="000D6EAC"/>
    <w:rsid w:val="00161D76"/>
    <w:rsid w:val="0023679D"/>
    <w:rsid w:val="002C4FDC"/>
    <w:rsid w:val="003E0ECC"/>
    <w:rsid w:val="004E0C28"/>
    <w:rsid w:val="005425DA"/>
    <w:rsid w:val="005D64E6"/>
    <w:rsid w:val="006B3847"/>
    <w:rsid w:val="006F0B64"/>
    <w:rsid w:val="00723877"/>
    <w:rsid w:val="008036F2"/>
    <w:rsid w:val="008A487A"/>
    <w:rsid w:val="00956091"/>
    <w:rsid w:val="009615C9"/>
    <w:rsid w:val="00A07395"/>
    <w:rsid w:val="00A44B7D"/>
    <w:rsid w:val="00AF568B"/>
    <w:rsid w:val="00C25281"/>
    <w:rsid w:val="00CB376E"/>
    <w:rsid w:val="00D642FC"/>
    <w:rsid w:val="00D86E66"/>
    <w:rsid w:val="00DD10AB"/>
    <w:rsid w:val="00E70496"/>
    <w:rsid w:val="00F2683B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E40674-C13B-45F6-841F-7709A2A0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F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C4FD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4">
    <w:name w:val="List Paragraph"/>
    <w:basedOn w:val="a"/>
    <w:uiPriority w:val="34"/>
    <w:qFormat/>
    <w:rsid w:val="005D64E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8A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12FC-82E0-4BD0-9A5A-0A364A1A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5</Pages>
  <Words>11894</Words>
  <Characters>67798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leva</dc:creator>
  <cp:keywords/>
  <dc:description/>
  <cp:lastModifiedBy>Admin</cp:lastModifiedBy>
  <cp:revision>9</cp:revision>
  <dcterms:created xsi:type="dcterms:W3CDTF">2022-02-07T07:09:00Z</dcterms:created>
  <dcterms:modified xsi:type="dcterms:W3CDTF">2023-08-31T18:38:00Z</dcterms:modified>
</cp:coreProperties>
</file>